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1104" w:type="dxa"/>
        <w:tblLook w:val="04A0" w:firstRow="1" w:lastRow="0" w:firstColumn="1" w:lastColumn="0" w:noHBand="0" w:noVBand="1"/>
      </w:tblPr>
      <w:tblGrid>
        <w:gridCol w:w="5245"/>
        <w:gridCol w:w="4853"/>
      </w:tblGrid>
      <w:tr w:rsidR="00F21994" w14:paraId="0EDCCFB9" w14:textId="77777777" w:rsidTr="00B8293F">
        <w:trPr>
          <w:trHeight w:val="480"/>
        </w:trPr>
        <w:tc>
          <w:tcPr>
            <w:tcW w:w="5245" w:type="dxa"/>
            <w:vMerge w:val="restart"/>
          </w:tcPr>
          <w:p w14:paraId="09ECE588" w14:textId="77777777" w:rsidR="00F80E59" w:rsidRDefault="00B8293F" w:rsidP="00B8293F">
            <w:pPr>
              <w:spacing w:after="0" w:line="240" w:lineRule="auto"/>
              <w:ind w:left="34" w:right="-376"/>
              <w:jc w:val="center"/>
              <w:rPr>
                <w:sz w:val="24"/>
                <w:szCs w:val="24"/>
              </w:rPr>
            </w:pPr>
            <w:r>
              <w:rPr>
                <w:sz w:val="24"/>
                <w:szCs w:val="24"/>
              </w:rPr>
              <w:t xml:space="preserve">          </w:t>
            </w:r>
            <w:r w:rsidR="006227A5">
              <w:rPr>
                <w:sz w:val="24"/>
                <w:szCs w:val="24"/>
                <w:lang w:val="en-US"/>
              </w:rPr>
              <w:t xml:space="preserve">         </w:t>
            </w:r>
            <w:r w:rsidR="00E95BD7">
              <w:rPr>
                <w:sz w:val="24"/>
                <w:szCs w:val="24"/>
              </w:rPr>
              <w:t xml:space="preserve">       </w:t>
            </w:r>
            <w:r>
              <w:rPr>
                <w:sz w:val="24"/>
                <w:szCs w:val="24"/>
              </w:rPr>
              <w:t xml:space="preserve">   </w:t>
            </w:r>
            <w:r w:rsidR="00E0404C" w:rsidRPr="0081546C">
              <w:rPr>
                <w:noProof/>
                <w:lang w:eastAsia="el-GR"/>
              </w:rPr>
              <w:drawing>
                <wp:inline distT="0" distB="0" distL="0" distR="0" wp14:anchorId="1690628C" wp14:editId="3C214557">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602E5B89" w14:textId="77777777" w:rsidR="00F80E59" w:rsidRPr="00D10273" w:rsidRDefault="00F80E59" w:rsidP="00F80E59">
            <w:pPr>
              <w:spacing w:after="0" w:line="240" w:lineRule="auto"/>
              <w:ind w:left="34"/>
              <w:jc w:val="center"/>
              <w:rPr>
                <w:sz w:val="24"/>
                <w:szCs w:val="24"/>
              </w:rPr>
            </w:pPr>
          </w:p>
        </w:tc>
        <w:sdt>
          <w:sdtPr>
            <w:rPr>
              <w:sz w:val="20"/>
              <w:szCs w:val="20"/>
              <w:lang w:val="en-US"/>
            </w:rPr>
            <w:alias w:val="Λεκτικό Διαύγειας"/>
            <w:tag w:val="FLD127"/>
            <w:id w:val="44267360"/>
            <w:placeholder>
              <w:docPart w:val="B3D4627D7F3B42D39098935FC432824A"/>
            </w:placeholder>
            <w:showingPlcHdr/>
          </w:sdtPr>
          <w:sdtEndPr/>
          <w:sdtContent>
            <w:tc>
              <w:tcPr>
                <w:tcW w:w="4853" w:type="dxa"/>
                <w:vAlign w:val="center"/>
              </w:tcPr>
              <w:p w14:paraId="6D7A7B65" w14:textId="77777777" w:rsidR="00F21994" w:rsidRDefault="00046571" w:rsidP="00186C6A">
                <w:pPr>
                  <w:tabs>
                    <w:tab w:val="left" w:pos="537"/>
                  </w:tabs>
                </w:pPr>
                <w:r>
                  <w:rPr>
                    <w:rStyle w:val="a4"/>
                    <w:lang w:val="en-US"/>
                  </w:rPr>
                  <w:t xml:space="preserve"> </w:t>
                </w:r>
              </w:p>
            </w:tc>
          </w:sdtContent>
        </w:sdt>
      </w:tr>
      <w:tr w:rsidR="00F21994" w14:paraId="5D1EFAF9" w14:textId="77777777" w:rsidTr="00B8293F">
        <w:trPr>
          <w:trHeight w:val="480"/>
        </w:trPr>
        <w:tc>
          <w:tcPr>
            <w:tcW w:w="5245" w:type="dxa"/>
            <w:vMerge/>
          </w:tcPr>
          <w:p w14:paraId="4819B3C3" w14:textId="77777777" w:rsidR="00F80E59" w:rsidRPr="00C96AB5" w:rsidRDefault="00F80E59" w:rsidP="00F80E59">
            <w:pPr>
              <w:spacing w:after="0" w:line="240" w:lineRule="auto"/>
              <w:ind w:left="34"/>
              <w:jc w:val="center"/>
              <w:rPr>
                <w:noProof/>
                <w:lang w:val="en-US" w:eastAsia="el-GR"/>
              </w:rPr>
            </w:pPr>
          </w:p>
        </w:tc>
        <w:sdt>
          <w:sdtPr>
            <w:rPr>
              <w:sz w:val="20"/>
              <w:szCs w:val="20"/>
              <w:lang w:val="en-US"/>
            </w:rPr>
            <w:alias w:val="ΠΛήρης Αρ. Σχεδίου"/>
            <w:tag w:val="FLD94"/>
            <w:id w:val="672377937"/>
            <w:placeholder>
              <w:docPart w:val="1C3A782C92644F2797C5C5E8F91E7886"/>
            </w:placeholder>
          </w:sdtPr>
          <w:sdtEndPr/>
          <w:sdtContent>
            <w:tc>
              <w:tcPr>
                <w:tcW w:w="4853" w:type="dxa"/>
                <w:vAlign w:val="center"/>
              </w:tcPr>
              <w:p w14:paraId="1D122B97" w14:textId="77777777" w:rsidR="00F21994" w:rsidRDefault="00E0404C" w:rsidP="00186C6A">
                <w:pPr>
                  <w:tabs>
                    <w:tab w:val="left" w:pos="537"/>
                  </w:tabs>
                </w:pPr>
                <w:r>
                  <w:rPr>
                    <w:rFonts w:ascii="Times New Roman" w:eastAsia="Times New Roman" w:hAnsi="Times New Roman"/>
                    <w:sz w:val="20"/>
                    <w:szCs w:val="20"/>
                    <w:lang w:val="en-US"/>
                  </w:rPr>
                  <w:t xml:space="preserve"> </w:t>
                </w:r>
                <w:r w:rsidR="00046571">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 </w:t>
                </w:r>
              </w:p>
            </w:tc>
          </w:sdtContent>
        </w:sdt>
      </w:tr>
    </w:tbl>
    <w:p w14:paraId="088F085D" w14:textId="77777777" w:rsidR="00F80E59" w:rsidRPr="00C96AB5" w:rsidRDefault="00F80E59" w:rsidP="00F80E59">
      <w:pPr>
        <w:spacing w:after="0" w:line="240" w:lineRule="auto"/>
        <w:ind w:left="34"/>
        <w:jc w:val="center"/>
        <w:rPr>
          <w:sz w:val="24"/>
          <w:szCs w:val="24"/>
        </w:rPr>
        <w:sectPr w:rsidR="00F80E59" w:rsidRPr="00C96AB5" w:rsidSect="00D16677">
          <w:footerReference w:type="default" r:id="rId10"/>
          <w:pgSz w:w="11906" w:h="16838" w:code="9"/>
          <w:pgMar w:top="1134" w:right="1134" w:bottom="1134" w:left="1134" w:header="709" w:footer="709" w:gutter="0"/>
          <w:cols w:space="708"/>
          <w:formProt w:val="0"/>
          <w:docGrid w:linePitch="360"/>
        </w:sectPr>
      </w:pPr>
    </w:p>
    <w:tbl>
      <w:tblPr>
        <w:tblW w:w="10403" w:type="dxa"/>
        <w:tblInd w:w="-34" w:type="dxa"/>
        <w:tblLook w:val="04A0" w:firstRow="1" w:lastRow="0" w:firstColumn="1" w:lastColumn="0" w:noHBand="0" w:noVBand="1"/>
      </w:tblPr>
      <w:tblGrid>
        <w:gridCol w:w="5078"/>
        <w:gridCol w:w="5325"/>
      </w:tblGrid>
      <w:tr w:rsidR="008F4E44" w14:paraId="2BF5F396" w14:textId="77777777" w:rsidTr="002373D2">
        <w:trPr>
          <w:trHeight w:val="1169"/>
        </w:trPr>
        <w:tc>
          <w:tcPr>
            <w:tcW w:w="5078" w:type="dxa"/>
          </w:tcPr>
          <w:p w14:paraId="72408C75" w14:textId="77777777" w:rsidR="008F4E44" w:rsidRPr="00B503D3" w:rsidRDefault="008F4E44" w:rsidP="005E1348">
            <w:pPr>
              <w:spacing w:after="0" w:line="240" w:lineRule="auto"/>
              <w:ind w:right="-503"/>
              <w:jc w:val="center"/>
              <w:rPr>
                <w:sz w:val="20"/>
                <w:szCs w:val="20"/>
              </w:rPr>
            </w:pPr>
            <w:r w:rsidRPr="00B503D3">
              <w:rPr>
                <w:sz w:val="20"/>
                <w:szCs w:val="20"/>
              </w:rPr>
              <w:lastRenderedPageBreak/>
              <w:t>ΕΛΛΗΝΙΚΗ ΔΗΜΟΚΡΑΤΙΑ</w:t>
            </w:r>
          </w:p>
          <w:p w14:paraId="315958F2" w14:textId="77777777" w:rsidR="008F4E44" w:rsidRPr="00B503D3" w:rsidRDefault="008F4E44" w:rsidP="001C1946">
            <w:pPr>
              <w:spacing w:after="0" w:line="240" w:lineRule="auto"/>
              <w:ind w:left="34"/>
              <w:jc w:val="center"/>
              <w:rPr>
                <w:sz w:val="20"/>
                <w:szCs w:val="20"/>
              </w:rPr>
            </w:pPr>
            <w:r w:rsidRPr="00B503D3">
              <w:rPr>
                <w:sz w:val="20"/>
                <w:szCs w:val="20"/>
              </w:rPr>
              <w:t>ΥΠΟΥΡΓΕΙΟ ΠΑΙΔΕΙΑΣ ΚΑΙ ΘΡΗΣΚΕΥΜΑΤΩΝ</w:t>
            </w:r>
          </w:p>
          <w:p w14:paraId="4BB5F9E1" w14:textId="77777777" w:rsidR="008F4E44" w:rsidRPr="00B503D3" w:rsidRDefault="008F4E44" w:rsidP="001C1946">
            <w:pPr>
              <w:spacing w:after="0" w:line="240" w:lineRule="auto"/>
              <w:ind w:left="34"/>
              <w:jc w:val="center"/>
              <w:rPr>
                <w:sz w:val="20"/>
                <w:szCs w:val="20"/>
              </w:rPr>
            </w:pPr>
            <w:r w:rsidRPr="00B503D3">
              <w:rPr>
                <w:sz w:val="20"/>
                <w:szCs w:val="20"/>
              </w:rPr>
              <w:t>-----</w:t>
            </w:r>
          </w:p>
          <w:p w14:paraId="1F400EE6" w14:textId="77777777" w:rsidR="008F4E44" w:rsidRPr="00B503D3" w:rsidRDefault="008F4E44" w:rsidP="001C1946">
            <w:pPr>
              <w:spacing w:after="0" w:line="240" w:lineRule="auto"/>
              <w:jc w:val="center"/>
              <w:rPr>
                <w:sz w:val="20"/>
                <w:szCs w:val="20"/>
              </w:rPr>
            </w:pPr>
            <w:r w:rsidRPr="00B503D3">
              <w:rPr>
                <w:sz w:val="20"/>
                <w:szCs w:val="20"/>
              </w:rPr>
              <w:t>ΓΕΝΙΚΗ ΓΡΑΜΜΑΤΕΙΑ Π/ΘΜΙΑΣ, Δ/ΘΜΙΑΣ ΕΚΠΑΙΔΕΥΣΗΣ ΚΑΙ ΕΙΔΙΚΗΣ ΑΓΩΓΗΣ</w:t>
            </w:r>
          </w:p>
          <w:p w14:paraId="77883F14" w14:textId="77777777" w:rsidR="008F4E44" w:rsidRPr="00B503D3" w:rsidRDefault="008F4E44" w:rsidP="001C1946">
            <w:pPr>
              <w:spacing w:after="0" w:line="240" w:lineRule="auto"/>
              <w:ind w:left="34"/>
              <w:jc w:val="center"/>
              <w:rPr>
                <w:sz w:val="20"/>
                <w:szCs w:val="20"/>
              </w:rPr>
            </w:pPr>
            <w:r w:rsidRPr="00B503D3">
              <w:rPr>
                <w:sz w:val="20"/>
                <w:szCs w:val="20"/>
              </w:rPr>
              <w:t>-----</w:t>
            </w:r>
          </w:p>
          <w:p w14:paraId="40E8E4F1" w14:textId="77777777" w:rsidR="008F4E44" w:rsidRPr="00B503D3" w:rsidRDefault="008F4E44" w:rsidP="001C1946">
            <w:pPr>
              <w:spacing w:after="0" w:line="240" w:lineRule="auto"/>
              <w:ind w:left="34"/>
              <w:jc w:val="center"/>
              <w:rPr>
                <w:sz w:val="20"/>
                <w:szCs w:val="20"/>
              </w:rPr>
            </w:pPr>
            <w:r w:rsidRPr="00B503D3">
              <w:rPr>
                <w:sz w:val="20"/>
                <w:szCs w:val="20"/>
              </w:rPr>
              <w:t>ΓΕΝΙΚΗ Δ/ΝΣΗ ΣΠΟΥΔΩΝ Π/ΘΜΙΑΣ ΚΑΙ Δ/ΘΜΙΑΣ ΕΚΠΑΙΔΕΥΣΗΣ</w:t>
            </w:r>
          </w:p>
          <w:p w14:paraId="41A3C300" w14:textId="77777777" w:rsidR="008F4E44" w:rsidRPr="00B503D3" w:rsidRDefault="008F4E44" w:rsidP="001C1946">
            <w:pPr>
              <w:spacing w:after="0" w:line="240" w:lineRule="auto"/>
              <w:jc w:val="center"/>
              <w:rPr>
                <w:sz w:val="20"/>
                <w:szCs w:val="20"/>
              </w:rPr>
            </w:pPr>
            <w:r w:rsidRPr="00B503D3">
              <w:rPr>
                <w:sz w:val="20"/>
                <w:szCs w:val="20"/>
              </w:rPr>
              <w:t>ΔΙΕΥΘΥΝΣΗ ΥΠΟΣΤΗΡΙΞΗΣ ΠΡΟΓΡΑΜΜΑΤΩΝ ΚΑΙ ΕΚΠΑΙΔΕΥΣΗΣ ΓΙΑ ΤΗΝ ΑΕΙΦΟΡΙΑ</w:t>
            </w:r>
          </w:p>
          <w:p w14:paraId="427C9B7C" w14:textId="77777777" w:rsidR="008F4E44" w:rsidRPr="00B503D3" w:rsidRDefault="008F4E44" w:rsidP="008F4E44">
            <w:pPr>
              <w:spacing w:after="0" w:line="240" w:lineRule="auto"/>
              <w:ind w:left="34"/>
              <w:jc w:val="center"/>
              <w:rPr>
                <w:sz w:val="20"/>
                <w:szCs w:val="20"/>
              </w:rPr>
            </w:pPr>
            <w:r w:rsidRPr="00B503D3">
              <w:rPr>
                <w:sz w:val="20"/>
                <w:szCs w:val="20"/>
              </w:rPr>
              <w:t>ΤΜΗΜΑ Β΄ ΣΧΟΛΙΚΗΣ ΑΓΩΓΗΣ ΚΑΙ ΠΡΟΑΓΩΓΗΣ ΤΗΣ ΥΓΕΙΑΣ</w:t>
            </w:r>
          </w:p>
        </w:tc>
        <w:tc>
          <w:tcPr>
            <w:tcW w:w="5325" w:type="dxa"/>
          </w:tcPr>
          <w:p w14:paraId="4165BEA3" w14:textId="77777777" w:rsidR="008F4E44" w:rsidRPr="00B503D3" w:rsidRDefault="001C3844" w:rsidP="00EB135D">
            <w:pPr>
              <w:spacing w:after="0" w:line="240" w:lineRule="auto"/>
              <w:ind w:left="318"/>
              <w:contextualSpacing/>
              <w:rPr>
                <w:b/>
                <w:sz w:val="20"/>
                <w:szCs w:val="20"/>
              </w:rPr>
            </w:pPr>
            <w:r w:rsidRPr="00B503D3">
              <w:rPr>
                <w:b/>
                <w:sz w:val="20"/>
                <w:szCs w:val="20"/>
              </w:rPr>
              <w:t>Αποστολή με ηλεκτρονικό ταχυδρομείο</w:t>
            </w:r>
          </w:p>
          <w:p w14:paraId="774F3DD7" w14:textId="77777777" w:rsidR="008F4E44" w:rsidRPr="00B503D3" w:rsidRDefault="008F4E44" w:rsidP="00F80E59">
            <w:pPr>
              <w:spacing w:after="0" w:line="240" w:lineRule="auto"/>
              <w:ind w:left="175"/>
              <w:contextualSpacing/>
              <w:rPr>
                <w:sz w:val="20"/>
                <w:szCs w:val="20"/>
              </w:rPr>
            </w:pPr>
          </w:p>
          <w:p w14:paraId="36045E03" w14:textId="77777777" w:rsidR="008F4E44" w:rsidRPr="00B503D3" w:rsidRDefault="008F4E44" w:rsidP="00F80E59">
            <w:pPr>
              <w:spacing w:after="0" w:line="240" w:lineRule="auto"/>
              <w:ind w:left="175"/>
              <w:contextualSpacing/>
              <w:rPr>
                <w:sz w:val="20"/>
                <w:szCs w:val="20"/>
              </w:rPr>
            </w:pPr>
          </w:p>
          <w:p w14:paraId="60976B22" w14:textId="77777777" w:rsidR="008F4E44" w:rsidRPr="00B503D3" w:rsidRDefault="008F4E44" w:rsidP="008F4E44">
            <w:pPr>
              <w:rPr>
                <w:sz w:val="20"/>
                <w:szCs w:val="20"/>
              </w:rPr>
            </w:pPr>
            <w:r w:rsidRPr="00B503D3">
              <w:rPr>
                <w:sz w:val="20"/>
                <w:szCs w:val="20"/>
              </w:rPr>
              <w:t xml:space="preserve">      </w:t>
            </w:r>
            <w:r w:rsidR="000D6BC6" w:rsidRPr="00B503D3">
              <w:rPr>
                <w:sz w:val="20"/>
                <w:szCs w:val="20"/>
              </w:rPr>
              <w:t xml:space="preserve"> </w:t>
            </w:r>
            <w:r w:rsidRPr="00B503D3">
              <w:rPr>
                <w:sz w:val="20"/>
                <w:szCs w:val="20"/>
              </w:rPr>
              <w:t>Βαθμός Προτεραιότητας:</w:t>
            </w:r>
            <w:sdt>
              <w:sdtPr>
                <w:rPr>
                  <w:b/>
                  <w:sz w:val="20"/>
                  <w:szCs w:val="20"/>
                </w:rPr>
                <w:id w:val="466319788"/>
                <w:placeholder>
                  <w:docPart w:val="351367F0CEE54A7E8F2D375573D06329"/>
                </w:placeholder>
                <w:comboBox>
                  <w:listItem w:displayText="ΚΑΝΟΝΙΚΟ" w:value="ΚΑΝΟΝΙΚΟ"/>
                  <w:listItem w:displayText="ΕΠΕΙΓΟΝ" w:value="ΕΠΕΙΓΟΝ"/>
                  <w:listItem w:displayText="ΕΞ. ΕΠΕΙΓΟΝ" w:value="ΕΞ. ΕΠΕΙΓΟΝ"/>
                </w:comboBox>
              </w:sdtPr>
              <w:sdtEndPr/>
              <w:sdtContent>
                <w:r w:rsidRPr="00B503D3">
                  <w:rPr>
                    <w:b/>
                    <w:sz w:val="20"/>
                    <w:szCs w:val="20"/>
                  </w:rPr>
                  <w:t xml:space="preserve"> ΚΑΝΟΝΙΚΟ</w:t>
                </w:r>
              </w:sdtContent>
            </w:sdt>
          </w:p>
        </w:tc>
      </w:tr>
      <w:tr w:rsidR="008F4E44" w14:paraId="16FE7E54" w14:textId="77777777" w:rsidTr="002373D2">
        <w:trPr>
          <w:trHeight w:val="1072"/>
        </w:trPr>
        <w:tc>
          <w:tcPr>
            <w:tcW w:w="5078" w:type="dxa"/>
          </w:tcPr>
          <w:p w14:paraId="158E7B1D" w14:textId="77777777" w:rsidR="008F4E44" w:rsidRPr="00B503D3" w:rsidRDefault="008F4E44" w:rsidP="009F0792">
            <w:pPr>
              <w:spacing w:after="0" w:line="240" w:lineRule="auto"/>
              <w:ind w:left="34" w:right="-534"/>
              <w:jc w:val="center"/>
              <w:rPr>
                <w:sz w:val="20"/>
                <w:szCs w:val="20"/>
              </w:rPr>
            </w:pPr>
            <w:r w:rsidRPr="00B503D3">
              <w:rPr>
                <w:sz w:val="20"/>
                <w:szCs w:val="20"/>
              </w:rPr>
              <w:t>-----</w:t>
            </w:r>
          </w:p>
          <w:p w14:paraId="1615D52A" w14:textId="77777777" w:rsidR="008F4E44" w:rsidRPr="00B503D3" w:rsidRDefault="008F4E44" w:rsidP="008F4E44">
            <w:pPr>
              <w:spacing w:after="0" w:line="240" w:lineRule="auto"/>
              <w:ind w:left="34"/>
              <w:contextualSpacing/>
              <w:rPr>
                <w:sz w:val="20"/>
                <w:szCs w:val="20"/>
              </w:rPr>
            </w:pPr>
            <w:proofErr w:type="spellStart"/>
            <w:r w:rsidRPr="00B503D3">
              <w:rPr>
                <w:sz w:val="20"/>
                <w:szCs w:val="20"/>
              </w:rPr>
              <w:t>Ταχ</w:t>
            </w:r>
            <w:proofErr w:type="spellEnd"/>
            <w:r w:rsidRPr="00B503D3">
              <w:rPr>
                <w:sz w:val="20"/>
                <w:szCs w:val="20"/>
              </w:rPr>
              <w:t>. Δ/</w:t>
            </w:r>
            <w:proofErr w:type="spellStart"/>
            <w:r w:rsidRPr="00B503D3">
              <w:rPr>
                <w:sz w:val="20"/>
                <w:szCs w:val="20"/>
              </w:rPr>
              <w:t>νση</w:t>
            </w:r>
            <w:proofErr w:type="spellEnd"/>
            <w:r w:rsidRPr="00B503D3">
              <w:rPr>
                <w:sz w:val="20"/>
                <w:szCs w:val="20"/>
              </w:rPr>
              <w:tab/>
              <w:t>: Ανδρέα Παπανδρέου 37</w:t>
            </w:r>
          </w:p>
          <w:p w14:paraId="5E9F66A0" w14:textId="77777777" w:rsidR="008F4E44" w:rsidRPr="00B503D3" w:rsidRDefault="008F4E44" w:rsidP="008F4E44">
            <w:pPr>
              <w:spacing w:after="0" w:line="240" w:lineRule="auto"/>
              <w:ind w:left="34"/>
              <w:contextualSpacing/>
              <w:rPr>
                <w:sz w:val="20"/>
                <w:szCs w:val="20"/>
              </w:rPr>
            </w:pPr>
            <w:r w:rsidRPr="00B503D3">
              <w:rPr>
                <w:sz w:val="20"/>
                <w:szCs w:val="20"/>
              </w:rPr>
              <w:t>Τ.Κ. – Πόλη</w:t>
            </w:r>
            <w:r w:rsidRPr="00B503D3">
              <w:rPr>
                <w:sz w:val="20"/>
                <w:szCs w:val="20"/>
              </w:rPr>
              <w:tab/>
              <w:t>: 15180 – Μαρούσι</w:t>
            </w:r>
          </w:p>
          <w:p w14:paraId="2430F513" w14:textId="77777777" w:rsidR="006F29A4" w:rsidRPr="00B503D3" w:rsidRDefault="008F4E44" w:rsidP="006F29A4">
            <w:pPr>
              <w:spacing w:after="0" w:line="240" w:lineRule="auto"/>
              <w:ind w:left="34"/>
              <w:contextualSpacing/>
              <w:rPr>
                <w:sz w:val="20"/>
                <w:szCs w:val="20"/>
              </w:rPr>
            </w:pPr>
            <w:r w:rsidRPr="00B503D3">
              <w:rPr>
                <w:sz w:val="20"/>
                <w:szCs w:val="20"/>
              </w:rPr>
              <w:t>Ιστοσελίδα</w:t>
            </w:r>
            <w:r w:rsidRPr="00B503D3">
              <w:rPr>
                <w:sz w:val="20"/>
                <w:szCs w:val="20"/>
              </w:rPr>
              <w:tab/>
              <w:t xml:space="preserve">: </w:t>
            </w:r>
            <w:hyperlink r:id="rId11" w:history="1">
              <w:r w:rsidR="006F29A4" w:rsidRPr="00B503D3">
                <w:rPr>
                  <w:rStyle w:val="-"/>
                  <w:sz w:val="20"/>
                  <w:szCs w:val="20"/>
                  <w:lang w:val="en-US"/>
                </w:rPr>
                <w:t>http</w:t>
              </w:r>
              <w:r w:rsidR="006F29A4" w:rsidRPr="00B503D3">
                <w:rPr>
                  <w:rStyle w:val="-"/>
                  <w:sz w:val="20"/>
                  <w:szCs w:val="20"/>
                </w:rPr>
                <w:t>://</w:t>
              </w:r>
              <w:r w:rsidR="006F29A4" w:rsidRPr="00B503D3">
                <w:rPr>
                  <w:rStyle w:val="-"/>
                  <w:sz w:val="20"/>
                  <w:szCs w:val="20"/>
                  <w:lang w:val="en-US"/>
                </w:rPr>
                <w:t>www</w:t>
              </w:r>
              <w:r w:rsidR="006F29A4" w:rsidRPr="00B503D3">
                <w:rPr>
                  <w:rStyle w:val="-"/>
                  <w:sz w:val="20"/>
                  <w:szCs w:val="20"/>
                </w:rPr>
                <w:t>.</w:t>
              </w:r>
              <w:proofErr w:type="spellStart"/>
              <w:r w:rsidR="006F29A4" w:rsidRPr="00B503D3">
                <w:rPr>
                  <w:rStyle w:val="-"/>
                  <w:sz w:val="20"/>
                  <w:szCs w:val="20"/>
                  <w:lang w:val="en-US"/>
                </w:rPr>
                <w:t>minedu</w:t>
              </w:r>
              <w:proofErr w:type="spellEnd"/>
              <w:r w:rsidR="006F29A4" w:rsidRPr="00B503D3">
                <w:rPr>
                  <w:rStyle w:val="-"/>
                  <w:sz w:val="20"/>
                  <w:szCs w:val="20"/>
                </w:rPr>
                <w:t>.</w:t>
              </w:r>
              <w:proofErr w:type="spellStart"/>
              <w:r w:rsidR="006F29A4" w:rsidRPr="00B503D3">
                <w:rPr>
                  <w:rStyle w:val="-"/>
                  <w:sz w:val="20"/>
                  <w:szCs w:val="20"/>
                  <w:lang w:val="en-US"/>
                </w:rPr>
                <w:t>gov</w:t>
              </w:r>
              <w:proofErr w:type="spellEnd"/>
              <w:r w:rsidR="006F29A4" w:rsidRPr="00B503D3">
                <w:rPr>
                  <w:rStyle w:val="-"/>
                  <w:sz w:val="20"/>
                  <w:szCs w:val="20"/>
                </w:rPr>
                <w:t>.</w:t>
              </w:r>
              <w:r w:rsidR="006F29A4" w:rsidRPr="00B503D3">
                <w:rPr>
                  <w:rStyle w:val="-"/>
                  <w:sz w:val="20"/>
                  <w:szCs w:val="20"/>
                  <w:lang w:val="en-US"/>
                </w:rPr>
                <w:t>gr</w:t>
              </w:r>
            </w:hyperlink>
          </w:p>
          <w:p w14:paraId="0536916E" w14:textId="77777777" w:rsidR="006F29A4" w:rsidRPr="00B503D3" w:rsidRDefault="008F4E44" w:rsidP="006F29A4">
            <w:pPr>
              <w:spacing w:after="0" w:line="240" w:lineRule="auto"/>
              <w:ind w:left="34"/>
              <w:contextualSpacing/>
              <w:rPr>
                <w:sz w:val="20"/>
                <w:szCs w:val="20"/>
                <w:lang w:val="en-US"/>
              </w:rPr>
            </w:pPr>
            <w:r w:rsidRPr="00B503D3">
              <w:rPr>
                <w:sz w:val="20"/>
                <w:szCs w:val="20"/>
                <w:lang w:val="en-US"/>
              </w:rPr>
              <w:t>Email</w:t>
            </w:r>
            <w:r w:rsidRPr="00B503D3">
              <w:rPr>
                <w:sz w:val="20"/>
                <w:szCs w:val="20"/>
                <w:lang w:val="en-US"/>
              </w:rPr>
              <w:tab/>
            </w:r>
            <w:r w:rsidRPr="00B503D3">
              <w:rPr>
                <w:sz w:val="20"/>
                <w:szCs w:val="20"/>
                <w:lang w:val="en-US"/>
              </w:rPr>
              <w:tab/>
              <w:t xml:space="preserve">: </w:t>
            </w:r>
            <w:hyperlink r:id="rId12" w:history="1">
              <w:r w:rsidR="006F29A4" w:rsidRPr="00B503D3">
                <w:rPr>
                  <w:rStyle w:val="-"/>
                  <w:sz w:val="20"/>
                  <w:szCs w:val="20"/>
                  <w:lang w:val="en-US"/>
                </w:rPr>
                <w:t>disedu@minedu.gov.gr</w:t>
              </w:r>
            </w:hyperlink>
          </w:p>
          <w:p w14:paraId="1975CCEE" w14:textId="77777777" w:rsidR="008F4E44" w:rsidRPr="00B503D3" w:rsidRDefault="008F4E44" w:rsidP="008F4E44">
            <w:pPr>
              <w:spacing w:after="0" w:line="240" w:lineRule="auto"/>
              <w:ind w:left="34"/>
              <w:contextualSpacing/>
              <w:rPr>
                <w:sz w:val="20"/>
                <w:szCs w:val="20"/>
                <w:lang w:val="en-US"/>
              </w:rPr>
            </w:pPr>
            <w:r w:rsidRPr="00B503D3">
              <w:rPr>
                <w:sz w:val="20"/>
                <w:szCs w:val="20"/>
              </w:rPr>
              <w:t>Πληροφορίες</w:t>
            </w:r>
            <w:r w:rsidRPr="00B503D3">
              <w:rPr>
                <w:sz w:val="20"/>
                <w:szCs w:val="20"/>
                <w:lang w:val="en-US"/>
              </w:rPr>
              <w:tab/>
              <w:t xml:space="preserve">: </w:t>
            </w:r>
            <w:r w:rsidRPr="00B503D3">
              <w:rPr>
                <w:sz w:val="20"/>
                <w:szCs w:val="20"/>
              </w:rPr>
              <w:t>Β</w:t>
            </w:r>
            <w:r w:rsidRPr="00B503D3">
              <w:rPr>
                <w:sz w:val="20"/>
                <w:szCs w:val="20"/>
                <w:lang w:val="en-US"/>
              </w:rPr>
              <w:t xml:space="preserve">. </w:t>
            </w:r>
            <w:r w:rsidRPr="00B503D3">
              <w:rPr>
                <w:sz w:val="20"/>
                <w:szCs w:val="20"/>
              </w:rPr>
              <w:t>Λελεντζή</w:t>
            </w:r>
          </w:p>
          <w:p w14:paraId="57438121" w14:textId="77777777" w:rsidR="008F4E44" w:rsidRPr="00B503D3" w:rsidRDefault="008F4E44" w:rsidP="008F4E44">
            <w:pPr>
              <w:spacing w:after="0" w:line="240" w:lineRule="auto"/>
              <w:ind w:left="34"/>
              <w:contextualSpacing/>
              <w:rPr>
                <w:sz w:val="20"/>
                <w:szCs w:val="20"/>
              </w:rPr>
            </w:pPr>
            <w:r w:rsidRPr="00B503D3">
              <w:rPr>
                <w:sz w:val="20"/>
                <w:szCs w:val="20"/>
                <w:lang w:val="en-US"/>
              </w:rPr>
              <w:tab/>
            </w:r>
            <w:r w:rsidRPr="00B503D3">
              <w:rPr>
                <w:sz w:val="20"/>
                <w:szCs w:val="20"/>
                <w:lang w:val="en-US"/>
              </w:rPr>
              <w:tab/>
              <w:t xml:space="preserve">  </w:t>
            </w:r>
            <w:r w:rsidRPr="00B503D3">
              <w:rPr>
                <w:sz w:val="20"/>
                <w:szCs w:val="20"/>
              </w:rPr>
              <w:t>Ε. Χατζοπούλου</w:t>
            </w:r>
          </w:p>
          <w:p w14:paraId="53BDB171" w14:textId="77777777" w:rsidR="008F4E44" w:rsidRPr="00B503D3" w:rsidRDefault="008F4E44" w:rsidP="008F4E44">
            <w:pPr>
              <w:rPr>
                <w:sz w:val="20"/>
                <w:szCs w:val="20"/>
              </w:rPr>
            </w:pPr>
            <w:r w:rsidRPr="00B503D3">
              <w:rPr>
                <w:sz w:val="20"/>
                <w:szCs w:val="20"/>
              </w:rPr>
              <w:t>Τηλέφωνο</w:t>
            </w:r>
            <w:r w:rsidRPr="00B503D3">
              <w:rPr>
                <w:sz w:val="20"/>
                <w:szCs w:val="20"/>
              </w:rPr>
              <w:tab/>
              <w:t>: 2103442223</w:t>
            </w:r>
          </w:p>
        </w:tc>
        <w:tc>
          <w:tcPr>
            <w:tcW w:w="5325" w:type="dxa"/>
          </w:tcPr>
          <w:p w14:paraId="2F4D2FD1" w14:textId="77777777" w:rsidR="00252352" w:rsidRPr="00B503D3" w:rsidRDefault="00252352" w:rsidP="00252352">
            <w:pPr>
              <w:spacing w:after="0" w:line="240" w:lineRule="auto"/>
              <w:contextualSpacing/>
              <w:rPr>
                <w:b/>
                <w:sz w:val="20"/>
                <w:szCs w:val="20"/>
              </w:rPr>
            </w:pPr>
          </w:p>
          <w:p w14:paraId="3F3030C1" w14:textId="5C776975" w:rsidR="008F4E44" w:rsidRPr="005A1484" w:rsidRDefault="009F0792" w:rsidP="00252352">
            <w:pPr>
              <w:spacing w:after="0" w:line="240" w:lineRule="auto"/>
              <w:contextualSpacing/>
              <w:rPr>
                <w:sz w:val="20"/>
                <w:szCs w:val="20"/>
                <w:lang w:val="en-US"/>
              </w:rPr>
            </w:pPr>
            <w:r w:rsidRPr="00B503D3">
              <w:rPr>
                <w:b/>
                <w:sz w:val="20"/>
                <w:szCs w:val="20"/>
              </w:rPr>
              <w:t xml:space="preserve">  </w:t>
            </w:r>
            <w:r w:rsidR="00252352" w:rsidRPr="00B503D3">
              <w:rPr>
                <w:b/>
                <w:sz w:val="20"/>
                <w:szCs w:val="20"/>
              </w:rPr>
              <w:t xml:space="preserve">   </w:t>
            </w:r>
            <w:r w:rsidRPr="00B503D3">
              <w:rPr>
                <w:b/>
                <w:sz w:val="20"/>
                <w:szCs w:val="20"/>
              </w:rPr>
              <w:t xml:space="preserve"> </w:t>
            </w:r>
            <w:r w:rsidR="008F4E44" w:rsidRPr="00B503D3">
              <w:rPr>
                <w:b/>
                <w:sz w:val="20"/>
                <w:szCs w:val="20"/>
              </w:rPr>
              <w:t xml:space="preserve">Μαρούσι, </w:t>
            </w:r>
            <w:r w:rsidR="005A1484">
              <w:rPr>
                <w:b/>
                <w:sz w:val="20"/>
                <w:szCs w:val="20"/>
                <w:lang w:val="en-US"/>
              </w:rPr>
              <w:t>21-12-2020</w:t>
            </w:r>
          </w:p>
          <w:p w14:paraId="36CB2F0F" w14:textId="77777777" w:rsidR="008F4E44" w:rsidRPr="00B503D3" w:rsidRDefault="008F4E44" w:rsidP="001C1946">
            <w:pPr>
              <w:spacing w:after="0" w:line="240" w:lineRule="auto"/>
              <w:jc w:val="center"/>
              <w:rPr>
                <w:sz w:val="20"/>
                <w:szCs w:val="20"/>
              </w:rPr>
            </w:pPr>
          </w:p>
          <w:p w14:paraId="2BD92F36" w14:textId="3AC6907D" w:rsidR="008F4E44" w:rsidRPr="00B503D3" w:rsidRDefault="009F0792" w:rsidP="001C1946">
            <w:pPr>
              <w:spacing w:after="0" w:line="240" w:lineRule="auto"/>
              <w:rPr>
                <w:sz w:val="20"/>
                <w:szCs w:val="20"/>
              </w:rPr>
            </w:pPr>
            <w:r w:rsidRPr="00B503D3">
              <w:rPr>
                <w:b/>
                <w:sz w:val="20"/>
                <w:szCs w:val="20"/>
              </w:rPr>
              <w:t xml:space="preserve">      </w:t>
            </w:r>
            <w:r w:rsidR="0055335D" w:rsidRPr="00B503D3">
              <w:rPr>
                <w:b/>
                <w:sz w:val="20"/>
                <w:szCs w:val="20"/>
              </w:rPr>
              <w:t xml:space="preserve"> </w:t>
            </w:r>
            <w:r w:rsidR="008F4E44" w:rsidRPr="00B503D3">
              <w:rPr>
                <w:b/>
                <w:sz w:val="20"/>
                <w:szCs w:val="20"/>
              </w:rPr>
              <w:t xml:space="preserve">Αρ. </w:t>
            </w:r>
            <w:proofErr w:type="spellStart"/>
            <w:r w:rsidR="008F4E44" w:rsidRPr="00B503D3">
              <w:rPr>
                <w:b/>
                <w:sz w:val="20"/>
                <w:szCs w:val="20"/>
              </w:rPr>
              <w:t>Πρωτ</w:t>
            </w:r>
            <w:proofErr w:type="spellEnd"/>
            <w:r w:rsidR="006227A5" w:rsidRPr="00B503D3">
              <w:rPr>
                <w:b/>
                <w:sz w:val="20"/>
                <w:szCs w:val="20"/>
              </w:rPr>
              <w:t>.: Φ.2</w:t>
            </w:r>
            <w:r w:rsidR="007E5C85" w:rsidRPr="00B503D3">
              <w:rPr>
                <w:b/>
                <w:sz w:val="20"/>
                <w:szCs w:val="20"/>
              </w:rPr>
              <w:t>.1</w:t>
            </w:r>
            <w:r w:rsidR="008F4E44" w:rsidRPr="00B503D3">
              <w:rPr>
                <w:b/>
                <w:sz w:val="20"/>
                <w:szCs w:val="20"/>
              </w:rPr>
              <w:t>/ΕΧ/</w:t>
            </w:r>
            <w:r w:rsidR="006257F3">
              <w:rPr>
                <w:b/>
                <w:sz w:val="20"/>
                <w:szCs w:val="20"/>
                <w:lang w:val="en-US"/>
              </w:rPr>
              <w:t>173328</w:t>
            </w:r>
            <w:bookmarkStart w:id="0" w:name="_GoBack"/>
            <w:bookmarkEnd w:id="0"/>
            <w:r w:rsidR="008F4E44" w:rsidRPr="00B503D3">
              <w:rPr>
                <w:b/>
                <w:sz w:val="20"/>
                <w:szCs w:val="20"/>
              </w:rPr>
              <w:t>/Δ7</w:t>
            </w:r>
          </w:p>
          <w:p w14:paraId="45F4FF83" w14:textId="77777777" w:rsidR="008F4E44" w:rsidRPr="00B503D3" w:rsidRDefault="008F4E44" w:rsidP="008F4E44">
            <w:pPr>
              <w:rPr>
                <w:sz w:val="20"/>
                <w:szCs w:val="20"/>
              </w:rPr>
            </w:pPr>
          </w:p>
          <w:tbl>
            <w:tblPr>
              <w:tblStyle w:val="a3"/>
              <w:tblpPr w:leftFromText="180" w:rightFromText="180" w:vertAnchor="text" w:horzAnchor="margin" w:tblpY="-214"/>
              <w:tblOverlap w:val="never"/>
              <w:tblW w:w="4991" w:type="dxa"/>
              <w:tblLook w:val="04A0" w:firstRow="1" w:lastRow="0" w:firstColumn="1" w:lastColumn="0" w:noHBand="0" w:noVBand="1"/>
            </w:tblPr>
            <w:tblGrid>
              <w:gridCol w:w="4991"/>
            </w:tblGrid>
            <w:tr w:rsidR="00C0107E" w:rsidRPr="00B503D3" w14:paraId="1BEB5B8E" w14:textId="77777777" w:rsidTr="002373D2">
              <w:trPr>
                <w:trHeight w:val="1923"/>
              </w:trPr>
              <w:tc>
                <w:tcPr>
                  <w:tcW w:w="4991" w:type="dxa"/>
                </w:tcPr>
                <w:p w14:paraId="62FB16B6" w14:textId="77777777" w:rsidR="00C0107E" w:rsidRPr="00B503D3" w:rsidRDefault="00C0107E" w:rsidP="00C0107E">
                  <w:pPr>
                    <w:spacing w:after="0" w:line="240" w:lineRule="auto"/>
                    <w:contextualSpacing/>
                    <w:rPr>
                      <w:b/>
                    </w:rPr>
                  </w:pPr>
                </w:p>
                <w:p w14:paraId="17144AE1" w14:textId="7561EAC4" w:rsidR="001C69B3" w:rsidRPr="00B503D3" w:rsidRDefault="00B503D3" w:rsidP="001C69B3">
                  <w:pPr>
                    <w:spacing w:after="0" w:line="240" w:lineRule="auto"/>
                    <w:contextualSpacing/>
                    <w:rPr>
                      <w:b/>
                    </w:rPr>
                  </w:pPr>
                  <w:r>
                    <w:rPr>
                      <w:b/>
                    </w:rPr>
                    <w:t xml:space="preserve">   </w:t>
                  </w:r>
                  <w:r w:rsidR="00C0107E" w:rsidRPr="00B503D3">
                    <w:rPr>
                      <w:b/>
                    </w:rPr>
                    <w:t>ΠΡΟΣ:</w:t>
                  </w:r>
                  <w:r w:rsidRPr="0026153A">
                    <w:rPr>
                      <w:b/>
                    </w:rPr>
                    <w:t xml:space="preserve"> </w:t>
                  </w:r>
                  <w:r w:rsidR="001C69B3" w:rsidRPr="00B503D3">
                    <w:rPr>
                      <w:b/>
                    </w:rPr>
                    <w:t xml:space="preserve">Δήμος Παύλου Μελά </w:t>
                  </w:r>
                </w:p>
                <w:p w14:paraId="00895709" w14:textId="77777777" w:rsidR="001C69B3" w:rsidRPr="00B503D3" w:rsidRDefault="001C69B3" w:rsidP="001C69B3">
                  <w:pPr>
                    <w:spacing w:after="0" w:line="240" w:lineRule="auto"/>
                    <w:contextualSpacing/>
                    <w:rPr>
                      <w:b/>
                    </w:rPr>
                  </w:pPr>
                  <w:r w:rsidRPr="00B503D3">
                    <w:rPr>
                      <w:b/>
                    </w:rPr>
                    <w:tab/>
                    <w:t xml:space="preserve">Διεύθυνση Παιδείας, Αθλητισμού, Πολιτισμού </w:t>
                  </w:r>
                </w:p>
                <w:p w14:paraId="2FDC97B6" w14:textId="77777777" w:rsidR="001C69B3" w:rsidRPr="00B503D3" w:rsidRDefault="001C69B3" w:rsidP="001C69B3">
                  <w:pPr>
                    <w:spacing w:after="0" w:line="240" w:lineRule="auto"/>
                    <w:contextualSpacing/>
                    <w:rPr>
                      <w:b/>
                    </w:rPr>
                  </w:pPr>
                  <w:r w:rsidRPr="00B503D3">
                    <w:rPr>
                      <w:b/>
                    </w:rPr>
                    <w:tab/>
                    <w:t>Τμήμα Παιδείας &amp; Δια Βίου Μάθησης</w:t>
                  </w:r>
                </w:p>
                <w:p w14:paraId="5DD07EDD" w14:textId="02D4DD5B" w:rsidR="001C320C" w:rsidRPr="00B503D3" w:rsidRDefault="001C69B3" w:rsidP="001C69B3">
                  <w:pPr>
                    <w:spacing w:after="0" w:line="240" w:lineRule="auto"/>
                    <w:contextualSpacing/>
                  </w:pPr>
                  <w:r w:rsidRPr="00B503D3">
                    <w:rPr>
                      <w:b/>
                    </w:rPr>
                    <w:tab/>
                  </w:r>
                  <w:r w:rsidRPr="00B503D3">
                    <w:t xml:space="preserve">Υπόψη </w:t>
                  </w:r>
                  <w:proofErr w:type="spellStart"/>
                  <w:r w:rsidRPr="00B503D3">
                    <w:t>κας</w:t>
                  </w:r>
                  <w:proofErr w:type="spellEnd"/>
                  <w:r w:rsidRPr="00B503D3">
                    <w:t xml:space="preserve"> Α. </w:t>
                  </w:r>
                  <w:proofErr w:type="spellStart"/>
                  <w:r w:rsidRPr="00B503D3">
                    <w:t>Μήλιου</w:t>
                  </w:r>
                  <w:proofErr w:type="spellEnd"/>
                  <w:r w:rsidR="002C59D3" w:rsidRPr="00B503D3">
                    <w:t xml:space="preserve">                 </w:t>
                  </w:r>
                  <w:r w:rsidRPr="00B503D3">
                    <w:t xml:space="preserve">  </w:t>
                  </w:r>
                </w:p>
                <w:p w14:paraId="3B3CABF9" w14:textId="0493C2FE" w:rsidR="001C69B3" w:rsidRPr="00B503D3" w:rsidRDefault="00B503D3" w:rsidP="001C69B3">
                  <w:pPr>
                    <w:spacing w:after="0" w:line="240" w:lineRule="auto"/>
                    <w:contextualSpacing/>
                  </w:pPr>
                  <w:r>
                    <w:t xml:space="preserve">                </w:t>
                  </w:r>
                  <w:hyperlink r:id="rId13" w:history="1">
                    <w:r w:rsidR="001C69B3" w:rsidRPr="00B503D3">
                      <w:rPr>
                        <w:rStyle w:val="-"/>
                      </w:rPr>
                      <w:t>miliou@pavlosmelas.gr</w:t>
                    </w:r>
                  </w:hyperlink>
                </w:p>
                <w:p w14:paraId="229FC193" w14:textId="4AAE4204" w:rsidR="006B172B" w:rsidRPr="00B503D3" w:rsidRDefault="00B503D3" w:rsidP="006B172B">
                  <w:pPr>
                    <w:spacing w:after="0" w:line="240" w:lineRule="auto"/>
                    <w:contextualSpacing/>
                    <w:rPr>
                      <w:b/>
                    </w:rPr>
                  </w:pPr>
                  <w:r>
                    <w:t xml:space="preserve">    </w:t>
                  </w:r>
                  <w:r w:rsidR="006B172B" w:rsidRPr="00B503D3">
                    <w:rPr>
                      <w:b/>
                    </w:rPr>
                    <w:t>ΚΟΙΝ:</w:t>
                  </w:r>
                  <w:r w:rsidR="006B172B" w:rsidRPr="00B503D3">
                    <w:t xml:space="preserve"> </w:t>
                  </w:r>
                  <w:r w:rsidR="00EC4915" w:rsidRPr="00B503D3">
                    <w:rPr>
                      <w:b/>
                    </w:rPr>
                    <w:t>Ινστιτούτο Εκπαιδευτικής Πολιτικής</w:t>
                  </w:r>
                </w:p>
                <w:p w14:paraId="65D1DD59" w14:textId="73A75E4A" w:rsidR="006B172B" w:rsidRPr="00B503D3" w:rsidRDefault="00B503D3" w:rsidP="006B172B">
                  <w:pPr>
                    <w:spacing w:after="0" w:line="240" w:lineRule="auto"/>
                    <w:contextualSpacing/>
                  </w:pPr>
                  <w:r>
                    <w:rPr>
                      <w:b/>
                    </w:rPr>
                    <w:t xml:space="preserve">                </w:t>
                  </w:r>
                  <w:hyperlink r:id="rId14" w:history="1">
                    <w:r w:rsidR="006B172B" w:rsidRPr="00B503D3">
                      <w:rPr>
                        <w:rStyle w:val="-"/>
                        <w:lang w:val="en-US"/>
                      </w:rPr>
                      <w:t>info</w:t>
                    </w:r>
                    <w:r w:rsidR="006B172B" w:rsidRPr="00B503D3">
                      <w:rPr>
                        <w:rStyle w:val="-"/>
                      </w:rPr>
                      <w:t>@</w:t>
                    </w:r>
                    <w:proofErr w:type="spellStart"/>
                    <w:r w:rsidR="006B172B" w:rsidRPr="00B503D3">
                      <w:rPr>
                        <w:rStyle w:val="-"/>
                        <w:lang w:val="en-US"/>
                      </w:rPr>
                      <w:t>iep</w:t>
                    </w:r>
                    <w:proofErr w:type="spellEnd"/>
                    <w:r w:rsidR="006B172B" w:rsidRPr="00B503D3">
                      <w:rPr>
                        <w:rStyle w:val="-"/>
                      </w:rPr>
                      <w:t>.</w:t>
                    </w:r>
                    <w:proofErr w:type="spellStart"/>
                    <w:r w:rsidR="006B172B" w:rsidRPr="00B503D3">
                      <w:rPr>
                        <w:rStyle w:val="-"/>
                        <w:lang w:val="en-US"/>
                      </w:rPr>
                      <w:t>edu</w:t>
                    </w:r>
                    <w:proofErr w:type="spellEnd"/>
                    <w:r w:rsidR="006B172B" w:rsidRPr="00B503D3">
                      <w:rPr>
                        <w:rStyle w:val="-"/>
                      </w:rPr>
                      <w:t>.</w:t>
                    </w:r>
                    <w:r w:rsidR="006B172B" w:rsidRPr="00B503D3">
                      <w:rPr>
                        <w:rStyle w:val="-"/>
                        <w:lang w:val="en-US"/>
                      </w:rPr>
                      <w:t>gr</w:t>
                    </w:r>
                  </w:hyperlink>
                </w:p>
                <w:p w14:paraId="3F257AF8" w14:textId="77777777" w:rsidR="006B172B" w:rsidRPr="00B503D3" w:rsidRDefault="006B172B" w:rsidP="00240681">
                  <w:pPr>
                    <w:spacing w:after="0" w:line="240" w:lineRule="auto"/>
                    <w:contextualSpacing/>
                  </w:pPr>
                </w:p>
              </w:tc>
            </w:tr>
          </w:tbl>
          <w:p w14:paraId="2F2419CC" w14:textId="77777777" w:rsidR="00A65CB4" w:rsidRPr="00B503D3" w:rsidRDefault="00A65CB4" w:rsidP="00186C6A">
            <w:pPr>
              <w:spacing w:after="0" w:line="240" w:lineRule="auto"/>
              <w:ind w:left="34"/>
              <w:contextualSpacing/>
              <w:rPr>
                <w:b/>
                <w:sz w:val="20"/>
                <w:szCs w:val="20"/>
              </w:rPr>
            </w:pPr>
          </w:p>
        </w:tc>
      </w:tr>
    </w:tbl>
    <w:p w14:paraId="3C41207A" w14:textId="3CFA67BC" w:rsidR="00186C6A" w:rsidRPr="00B503D3" w:rsidRDefault="00097BF9" w:rsidP="001C320C">
      <w:pPr>
        <w:tabs>
          <w:tab w:val="left" w:pos="709"/>
        </w:tabs>
        <w:spacing w:after="0" w:line="240" w:lineRule="auto"/>
        <w:jc w:val="both"/>
        <w:rPr>
          <w:b/>
        </w:rPr>
      </w:pPr>
      <w:r w:rsidRPr="00B503D3">
        <w:rPr>
          <w:b/>
        </w:rPr>
        <w:t>ΘΕΜΑ</w:t>
      </w:r>
      <w:r w:rsidR="00AC1CAF" w:rsidRPr="00B503D3">
        <w:t xml:space="preserve">: </w:t>
      </w:r>
      <w:r w:rsidR="00186C6A" w:rsidRPr="00B503D3">
        <w:rPr>
          <w:b/>
        </w:rPr>
        <w:t>«</w:t>
      </w:r>
      <w:r w:rsidR="00860F4B" w:rsidRPr="00B503D3">
        <w:rPr>
          <w:b/>
        </w:rPr>
        <w:t xml:space="preserve">Έγκριση </w:t>
      </w:r>
      <w:r w:rsidR="00022ECE" w:rsidRPr="00B503D3">
        <w:rPr>
          <w:b/>
        </w:rPr>
        <w:t xml:space="preserve">αιτήματος για υλοποίηση </w:t>
      </w:r>
      <w:r w:rsidR="00860F4B" w:rsidRPr="00B503D3">
        <w:rPr>
          <w:b/>
        </w:rPr>
        <w:t>εκπαιδευτικού προγράμματος</w:t>
      </w:r>
      <w:r w:rsidR="00186C6A" w:rsidRPr="00B503D3">
        <w:rPr>
          <w:b/>
        </w:rPr>
        <w:t>»</w:t>
      </w:r>
    </w:p>
    <w:p w14:paraId="33AB802C" w14:textId="7B487907" w:rsidR="001A21F7" w:rsidRPr="00B503D3" w:rsidRDefault="00097BF9" w:rsidP="00C55D24">
      <w:pPr>
        <w:tabs>
          <w:tab w:val="left" w:pos="709"/>
        </w:tabs>
        <w:spacing w:after="0" w:line="240" w:lineRule="auto"/>
        <w:jc w:val="both"/>
        <w:rPr>
          <w:sz w:val="21"/>
          <w:szCs w:val="21"/>
        </w:rPr>
      </w:pPr>
      <w:proofErr w:type="spellStart"/>
      <w:r w:rsidRPr="00B503D3">
        <w:rPr>
          <w:b/>
          <w:sz w:val="21"/>
          <w:szCs w:val="21"/>
        </w:rPr>
        <w:t>Σχετ</w:t>
      </w:r>
      <w:proofErr w:type="spellEnd"/>
      <w:r w:rsidR="00240681" w:rsidRPr="00B503D3">
        <w:rPr>
          <w:sz w:val="21"/>
          <w:szCs w:val="21"/>
        </w:rPr>
        <w:t xml:space="preserve"> :</w:t>
      </w:r>
      <w:r w:rsidR="001C320C" w:rsidRPr="00B503D3">
        <w:rPr>
          <w:sz w:val="21"/>
          <w:szCs w:val="21"/>
        </w:rPr>
        <w:t xml:space="preserve"> </w:t>
      </w:r>
      <w:r w:rsidR="00C55D24" w:rsidRPr="00B503D3">
        <w:rPr>
          <w:sz w:val="21"/>
          <w:szCs w:val="21"/>
        </w:rPr>
        <w:t xml:space="preserve">   </w:t>
      </w:r>
      <w:r w:rsidR="00722104" w:rsidRPr="00B503D3">
        <w:rPr>
          <w:sz w:val="21"/>
          <w:szCs w:val="21"/>
        </w:rPr>
        <w:t xml:space="preserve"> </w:t>
      </w:r>
      <w:r w:rsidR="00186C6A" w:rsidRPr="00B503D3">
        <w:rPr>
          <w:sz w:val="21"/>
          <w:szCs w:val="21"/>
        </w:rPr>
        <w:t>τ</w:t>
      </w:r>
      <w:r w:rsidR="00C55D24" w:rsidRPr="00B503D3">
        <w:rPr>
          <w:sz w:val="21"/>
          <w:szCs w:val="21"/>
        </w:rPr>
        <w:t>ο</w:t>
      </w:r>
      <w:r w:rsidR="00186C6A" w:rsidRPr="00B503D3">
        <w:rPr>
          <w:sz w:val="21"/>
          <w:szCs w:val="21"/>
        </w:rPr>
        <w:t xml:space="preserve"> με αρ. </w:t>
      </w:r>
      <w:proofErr w:type="spellStart"/>
      <w:r w:rsidR="00186C6A" w:rsidRPr="00B503D3">
        <w:rPr>
          <w:sz w:val="21"/>
          <w:szCs w:val="21"/>
        </w:rPr>
        <w:t>πρωτ</w:t>
      </w:r>
      <w:proofErr w:type="spellEnd"/>
      <w:r w:rsidR="00186C6A" w:rsidRPr="00B503D3">
        <w:rPr>
          <w:sz w:val="21"/>
          <w:szCs w:val="21"/>
        </w:rPr>
        <w:t xml:space="preserve">. </w:t>
      </w:r>
      <w:r w:rsidR="00022ECE" w:rsidRPr="00B503D3">
        <w:rPr>
          <w:sz w:val="21"/>
          <w:szCs w:val="21"/>
        </w:rPr>
        <w:t xml:space="preserve">56032/14-05-2020 εισερχόμενο </w:t>
      </w:r>
      <w:r w:rsidR="00AA2A79" w:rsidRPr="00B503D3">
        <w:rPr>
          <w:sz w:val="21"/>
          <w:szCs w:val="21"/>
        </w:rPr>
        <w:t>έγγραφ</w:t>
      </w:r>
      <w:r w:rsidR="00C55D24" w:rsidRPr="00B503D3">
        <w:rPr>
          <w:sz w:val="21"/>
          <w:szCs w:val="21"/>
        </w:rPr>
        <w:t>ο</w:t>
      </w:r>
      <w:r w:rsidR="00022ECE" w:rsidRPr="00B503D3">
        <w:rPr>
          <w:sz w:val="21"/>
          <w:szCs w:val="21"/>
        </w:rPr>
        <w:t xml:space="preserve"> του Υ.ΠΑΙ.Θ. που αφορά σε αίτημα</w:t>
      </w:r>
      <w:r w:rsidR="00AA2A79" w:rsidRPr="00B503D3">
        <w:rPr>
          <w:sz w:val="21"/>
          <w:szCs w:val="21"/>
        </w:rPr>
        <w:t xml:space="preserve"> </w:t>
      </w:r>
      <w:r w:rsidR="00C55D24" w:rsidRPr="00B503D3">
        <w:rPr>
          <w:sz w:val="21"/>
          <w:szCs w:val="21"/>
        </w:rPr>
        <w:t xml:space="preserve">του Δήμου </w:t>
      </w:r>
    </w:p>
    <w:p w14:paraId="387D1DF6" w14:textId="2657EEA4" w:rsidR="00C55D24" w:rsidRPr="00B503D3" w:rsidRDefault="001A21F7" w:rsidP="00C55D24">
      <w:pPr>
        <w:tabs>
          <w:tab w:val="left" w:pos="709"/>
        </w:tabs>
        <w:spacing w:after="0" w:line="240" w:lineRule="auto"/>
        <w:jc w:val="both"/>
        <w:rPr>
          <w:sz w:val="21"/>
          <w:szCs w:val="21"/>
        </w:rPr>
      </w:pPr>
      <w:r w:rsidRPr="00B503D3">
        <w:rPr>
          <w:sz w:val="21"/>
          <w:szCs w:val="21"/>
        </w:rPr>
        <w:t xml:space="preserve">              </w:t>
      </w:r>
      <w:r w:rsidR="00722104" w:rsidRPr="00B503D3">
        <w:rPr>
          <w:sz w:val="21"/>
          <w:szCs w:val="21"/>
        </w:rPr>
        <w:t xml:space="preserve"> </w:t>
      </w:r>
      <w:r w:rsidR="00C55D24" w:rsidRPr="00B503D3">
        <w:rPr>
          <w:sz w:val="21"/>
          <w:szCs w:val="21"/>
        </w:rPr>
        <w:t xml:space="preserve">Παύλου Μελά </w:t>
      </w:r>
    </w:p>
    <w:p w14:paraId="43DFE82B" w14:textId="32F33439" w:rsidR="008C36FA" w:rsidRPr="00257F18" w:rsidRDefault="0005054E" w:rsidP="00C55D24">
      <w:pPr>
        <w:tabs>
          <w:tab w:val="left" w:pos="709"/>
        </w:tabs>
        <w:spacing w:after="0" w:line="240" w:lineRule="auto"/>
        <w:jc w:val="both"/>
      </w:pPr>
      <w:r>
        <w:rPr>
          <w:sz w:val="21"/>
          <w:szCs w:val="21"/>
        </w:rPr>
        <w:t xml:space="preserve">              </w:t>
      </w:r>
    </w:p>
    <w:p w14:paraId="7FDAA43E" w14:textId="76E7350B" w:rsidR="0092211E" w:rsidRPr="00B503D3" w:rsidRDefault="00252352" w:rsidP="004E7224">
      <w:pPr>
        <w:tabs>
          <w:tab w:val="left" w:pos="709"/>
        </w:tabs>
        <w:spacing w:after="0"/>
        <w:jc w:val="both"/>
        <w:rPr>
          <w:rFonts w:asciiTheme="minorHAnsi" w:eastAsiaTheme="minorHAnsi" w:hAnsiTheme="minorHAnsi" w:cs="Calibri"/>
        </w:rPr>
      </w:pPr>
      <w:r w:rsidRPr="00B503D3">
        <w:rPr>
          <w:rFonts w:asciiTheme="minorHAnsi" w:eastAsiaTheme="minorHAnsi" w:hAnsiTheme="minorHAnsi" w:cs="Calibri"/>
        </w:rPr>
        <w:t>Σε απάντηση του</w:t>
      </w:r>
      <w:r w:rsidR="00860F4B" w:rsidRPr="00B503D3">
        <w:rPr>
          <w:rFonts w:asciiTheme="minorHAnsi" w:eastAsiaTheme="minorHAnsi" w:hAnsiTheme="minorHAnsi" w:cs="Calibri"/>
        </w:rPr>
        <w:t xml:space="preserve"> ανωτέρω σχετικ</w:t>
      </w:r>
      <w:r w:rsidRPr="00B503D3">
        <w:rPr>
          <w:rFonts w:asciiTheme="minorHAnsi" w:eastAsiaTheme="minorHAnsi" w:hAnsiTheme="minorHAnsi" w:cs="Calibri"/>
        </w:rPr>
        <w:t>ού</w:t>
      </w:r>
      <w:r w:rsidR="00860F4B" w:rsidRPr="00B503D3">
        <w:rPr>
          <w:rFonts w:asciiTheme="minorHAnsi" w:eastAsiaTheme="minorHAnsi" w:hAnsiTheme="minorHAnsi" w:cs="Calibri"/>
        </w:rPr>
        <w:t xml:space="preserve"> </w:t>
      </w:r>
      <w:r w:rsidRPr="00B503D3">
        <w:rPr>
          <w:rFonts w:asciiTheme="minorHAnsi" w:eastAsiaTheme="minorHAnsi" w:hAnsiTheme="minorHAnsi" w:cs="Calibri"/>
        </w:rPr>
        <w:t>αιτήματός</w:t>
      </w:r>
      <w:r w:rsidR="00860F4B" w:rsidRPr="00B503D3">
        <w:rPr>
          <w:rFonts w:asciiTheme="minorHAnsi" w:eastAsiaTheme="minorHAnsi" w:hAnsiTheme="minorHAnsi" w:cs="Calibri"/>
        </w:rPr>
        <w:t xml:space="preserve"> σας και </w:t>
      </w:r>
      <w:r w:rsidR="00022ECE" w:rsidRPr="00B503D3">
        <w:rPr>
          <w:rFonts w:asciiTheme="minorHAnsi" w:eastAsiaTheme="minorHAnsi" w:hAnsiTheme="minorHAnsi" w:cs="Calibri"/>
        </w:rPr>
        <w:t>έχοντας υπόψη</w:t>
      </w:r>
      <w:r w:rsidR="00860F4B" w:rsidRPr="00B503D3">
        <w:rPr>
          <w:rFonts w:asciiTheme="minorHAnsi" w:eastAsiaTheme="minorHAnsi" w:hAnsiTheme="minorHAnsi" w:cs="Calibri"/>
        </w:rPr>
        <w:t xml:space="preserve"> το με αρ. </w:t>
      </w:r>
      <w:r w:rsidR="004E7224" w:rsidRPr="00B503D3">
        <w:rPr>
          <w:rFonts w:asciiTheme="minorHAnsi" w:eastAsiaTheme="minorHAnsi" w:hAnsiTheme="minorHAnsi" w:cs="Calibri"/>
        </w:rPr>
        <w:t>3</w:t>
      </w:r>
      <w:r w:rsidR="00662D7A" w:rsidRPr="00B503D3">
        <w:rPr>
          <w:rFonts w:asciiTheme="minorHAnsi" w:eastAsiaTheme="minorHAnsi" w:hAnsiTheme="minorHAnsi" w:cs="Calibri"/>
        </w:rPr>
        <w:t>3</w:t>
      </w:r>
      <w:r w:rsidR="00860F4B" w:rsidRPr="00B503D3">
        <w:rPr>
          <w:rFonts w:asciiTheme="minorHAnsi" w:eastAsiaTheme="minorHAnsi" w:hAnsiTheme="minorHAnsi" w:cs="Calibri"/>
        </w:rPr>
        <w:t>/</w:t>
      </w:r>
      <w:r w:rsidR="00662D7A" w:rsidRPr="00B503D3">
        <w:rPr>
          <w:rFonts w:asciiTheme="minorHAnsi" w:eastAsiaTheme="minorHAnsi" w:hAnsiTheme="minorHAnsi" w:cs="Calibri"/>
        </w:rPr>
        <w:t>25</w:t>
      </w:r>
      <w:r w:rsidR="00860F4B" w:rsidRPr="00B503D3">
        <w:rPr>
          <w:rFonts w:asciiTheme="minorHAnsi" w:eastAsiaTheme="minorHAnsi" w:hAnsiTheme="minorHAnsi" w:cs="Calibri"/>
        </w:rPr>
        <w:t>-0</w:t>
      </w:r>
      <w:r w:rsidR="00662D7A" w:rsidRPr="00B503D3">
        <w:rPr>
          <w:rFonts w:asciiTheme="minorHAnsi" w:eastAsiaTheme="minorHAnsi" w:hAnsiTheme="minorHAnsi" w:cs="Calibri"/>
        </w:rPr>
        <w:t>6</w:t>
      </w:r>
      <w:r w:rsidR="00860F4B" w:rsidRPr="00B503D3">
        <w:rPr>
          <w:rFonts w:asciiTheme="minorHAnsi" w:eastAsiaTheme="minorHAnsi" w:hAnsiTheme="minorHAnsi" w:cs="Calibri"/>
        </w:rPr>
        <w:t xml:space="preserve">-2020 απόσπασμα Πρακτικού του ΙΕΠ, σας ενημερώνουμε ότι </w:t>
      </w:r>
      <w:r w:rsidR="00860F4B" w:rsidRPr="00B503D3">
        <w:rPr>
          <w:rFonts w:asciiTheme="minorHAnsi" w:eastAsiaTheme="minorHAnsi" w:hAnsiTheme="minorHAnsi" w:cs="Calibri"/>
          <w:b/>
        </w:rPr>
        <w:t xml:space="preserve">εγκρίνεται </w:t>
      </w:r>
      <w:r w:rsidR="00860F4B" w:rsidRPr="00B503D3">
        <w:rPr>
          <w:rFonts w:asciiTheme="minorHAnsi" w:eastAsiaTheme="minorHAnsi" w:hAnsiTheme="minorHAnsi" w:cs="Calibri"/>
        </w:rPr>
        <w:t>η υλοποίηση του εκπαιδευτικού προγράμματος</w:t>
      </w:r>
      <w:r w:rsidR="004E7224" w:rsidRPr="00B503D3">
        <w:rPr>
          <w:rFonts w:asciiTheme="minorHAnsi" w:eastAsiaTheme="minorHAnsi" w:hAnsiTheme="minorHAnsi" w:cs="Calibri"/>
        </w:rPr>
        <w:t xml:space="preserve"> </w:t>
      </w:r>
      <w:r w:rsidR="00860F4B" w:rsidRPr="00B503D3">
        <w:rPr>
          <w:rFonts w:asciiTheme="minorHAnsi" w:eastAsiaTheme="minorHAnsi" w:hAnsiTheme="minorHAnsi" w:cs="Calibri"/>
        </w:rPr>
        <w:t xml:space="preserve">με τίτλο: </w:t>
      </w:r>
      <w:r w:rsidR="00860F4B" w:rsidRPr="00B503D3">
        <w:rPr>
          <w:rFonts w:asciiTheme="minorHAnsi" w:eastAsiaTheme="minorHAnsi" w:hAnsiTheme="minorHAnsi" w:cs="Calibri"/>
          <w:b/>
        </w:rPr>
        <w:t>«</w:t>
      </w:r>
      <w:r w:rsidR="00B3343C" w:rsidRPr="00B503D3">
        <w:rPr>
          <w:rFonts w:asciiTheme="minorHAnsi" w:eastAsiaTheme="minorHAnsi" w:hAnsiTheme="minorHAnsi" w:cs="Calibri"/>
          <w:b/>
        </w:rPr>
        <w:t>Ανθρώπινα δικαιώματα: Ρατσισμός, Ξενοφοβία»</w:t>
      </w:r>
      <w:r w:rsidR="00B3343C" w:rsidRPr="00B503D3">
        <w:rPr>
          <w:rFonts w:asciiTheme="minorHAnsi" w:eastAsiaTheme="minorHAnsi" w:hAnsiTheme="minorHAnsi" w:cs="Calibri"/>
        </w:rPr>
        <w:t>,</w:t>
      </w:r>
      <w:r w:rsidR="00B3343C" w:rsidRPr="00B503D3">
        <w:rPr>
          <w:rFonts w:asciiTheme="minorHAnsi" w:eastAsiaTheme="minorHAnsi" w:hAnsiTheme="minorHAnsi" w:cs="Calibri"/>
          <w:b/>
        </w:rPr>
        <w:t xml:space="preserve"> </w:t>
      </w:r>
      <w:r w:rsidR="00860F4B" w:rsidRPr="00B503D3">
        <w:rPr>
          <w:rFonts w:asciiTheme="minorHAnsi" w:eastAsiaTheme="minorHAnsi" w:hAnsiTheme="minorHAnsi" w:cs="Calibri"/>
        </w:rPr>
        <w:t>το οποίο απευθύνεται σε μαθητές/μαθήτριες</w:t>
      </w:r>
      <w:r w:rsidR="00933A20" w:rsidRPr="00B503D3">
        <w:rPr>
          <w:rFonts w:asciiTheme="minorHAnsi" w:eastAsiaTheme="minorHAnsi" w:hAnsiTheme="minorHAnsi" w:cs="Calibri"/>
        </w:rPr>
        <w:t xml:space="preserve"> </w:t>
      </w:r>
      <w:r w:rsidR="004E7224" w:rsidRPr="00B503D3">
        <w:rPr>
          <w:rFonts w:asciiTheme="minorHAnsi" w:eastAsiaTheme="minorHAnsi" w:hAnsiTheme="minorHAnsi" w:cs="Calibri"/>
        </w:rPr>
        <w:t xml:space="preserve">σχολικών μονάδων </w:t>
      </w:r>
      <w:r w:rsidR="00E740FD" w:rsidRPr="00B503D3">
        <w:rPr>
          <w:rFonts w:asciiTheme="minorHAnsi" w:eastAsiaTheme="minorHAnsi" w:hAnsiTheme="minorHAnsi" w:cs="Calibri"/>
        </w:rPr>
        <w:t>Δευτεροβάθμιας Εκπαίδευσης (Γυμνάσιο) τ</w:t>
      </w:r>
      <w:r w:rsidR="00FA3366" w:rsidRPr="00B503D3">
        <w:rPr>
          <w:rFonts w:asciiTheme="minorHAnsi" w:eastAsiaTheme="minorHAnsi" w:hAnsiTheme="minorHAnsi" w:cs="Calibri"/>
        </w:rPr>
        <w:t xml:space="preserve">ου Δήμου Παύλου Μελά </w:t>
      </w:r>
      <w:r w:rsidR="000713B4" w:rsidRPr="00B503D3">
        <w:rPr>
          <w:rFonts w:asciiTheme="minorHAnsi" w:eastAsiaTheme="minorHAnsi" w:hAnsiTheme="minorHAnsi" w:cs="Calibri"/>
          <w:b/>
        </w:rPr>
        <w:t>για το σχολικό έτος 2020-2021</w:t>
      </w:r>
      <w:r w:rsidR="000713B4" w:rsidRPr="00B503D3">
        <w:rPr>
          <w:rFonts w:asciiTheme="minorHAnsi" w:eastAsiaTheme="minorHAnsi" w:hAnsiTheme="minorHAnsi" w:cs="Calibri"/>
        </w:rPr>
        <w:t xml:space="preserve">, </w:t>
      </w:r>
      <w:r w:rsidR="000713B4" w:rsidRPr="00B503D3">
        <w:rPr>
          <w:rFonts w:asciiTheme="minorHAnsi" w:eastAsiaTheme="minorHAnsi" w:hAnsiTheme="minorHAnsi" w:cs="Calibri"/>
          <w:b/>
        </w:rPr>
        <w:t>υπό τις εξής προϋποθέσεις</w:t>
      </w:r>
      <w:r w:rsidR="000713B4" w:rsidRPr="00B503D3">
        <w:rPr>
          <w:rFonts w:asciiTheme="minorHAnsi" w:eastAsiaTheme="minorHAnsi" w:hAnsiTheme="minorHAnsi" w:cs="Calibri"/>
        </w:rPr>
        <w:t xml:space="preserve">: </w:t>
      </w:r>
    </w:p>
    <w:p w14:paraId="43E8DD2C" w14:textId="3796FBEF" w:rsidR="009E1B34" w:rsidRPr="00B503D3" w:rsidRDefault="009E1B34" w:rsidP="003E5BE7">
      <w:pPr>
        <w:pStyle w:val="a9"/>
        <w:numPr>
          <w:ilvl w:val="0"/>
          <w:numId w:val="31"/>
        </w:numPr>
        <w:tabs>
          <w:tab w:val="left" w:pos="709"/>
        </w:tabs>
        <w:spacing w:after="0"/>
        <w:jc w:val="both"/>
      </w:pPr>
      <w:r w:rsidRPr="00B503D3">
        <w:t xml:space="preserve">Η συμμετοχή των σχολικών μονάδων στο εν λόγω πρόγραμμα να είναι </w:t>
      </w:r>
      <w:r w:rsidRPr="00B503D3">
        <w:rPr>
          <w:b/>
        </w:rPr>
        <w:t xml:space="preserve">προαιρετική </w:t>
      </w:r>
      <w:r w:rsidRPr="00B503D3">
        <w:t>και</w:t>
      </w:r>
      <w:r w:rsidRPr="00B503D3">
        <w:rPr>
          <w:b/>
        </w:rPr>
        <w:t xml:space="preserve"> δωρεάν</w:t>
      </w:r>
      <w:r w:rsidRPr="00B503D3">
        <w:t xml:space="preserve"> για τους/τις μαθητές/</w:t>
      </w:r>
      <w:proofErr w:type="spellStart"/>
      <w:r w:rsidRPr="00B503D3">
        <w:t>τριες</w:t>
      </w:r>
      <w:proofErr w:type="spellEnd"/>
      <w:r w:rsidRPr="00B503D3">
        <w:t xml:space="preserve"> και αυτό δύναται να εφαρμόζεται διαδικτυακά, εφόσον το περιεχόμενό του είναι ταυτόσημο με αυτό το οποίο έχει εγκριθεί από το Ι.Ε.Π. .  </w:t>
      </w:r>
    </w:p>
    <w:p w14:paraId="3592FF95" w14:textId="77777777" w:rsidR="009E1B34" w:rsidRPr="00B503D3" w:rsidRDefault="009E1B34" w:rsidP="00FA3366">
      <w:pPr>
        <w:pStyle w:val="a9"/>
        <w:numPr>
          <w:ilvl w:val="0"/>
          <w:numId w:val="31"/>
        </w:numPr>
        <w:tabs>
          <w:tab w:val="left" w:pos="709"/>
        </w:tabs>
        <w:spacing w:after="0"/>
        <w:jc w:val="both"/>
      </w:pPr>
      <w:r w:rsidRPr="00B503D3">
        <w:t>Υλοποιείται μετά από σχετική απόφαση του Συλλόγου Διδασκόντων και τη σύμφωνη γνώμη του/της Διευθυντή/</w:t>
      </w:r>
      <w:proofErr w:type="spellStart"/>
      <w:r w:rsidRPr="00B503D3">
        <w:t>ντριας</w:t>
      </w:r>
      <w:proofErr w:type="spellEnd"/>
      <w:r w:rsidRPr="00B503D3">
        <w:t xml:space="preserve"> της σχολικής μονάδας ως προς τις εκπαιδευτικές ανάγκες, καθώς και την αυστηρή τήρηση των υγειονομικών πρωτοκόλλων για την αντιμετώπιση των επιδημιολογικών κινδύνων και την ελαχιστοποίηση της πιθανότητας να εκτεθεί το εκπαιδευτικό προσωπικό και το μαθητικό δυναμικό των σχολείων σε συνθήκες μετάδοσης του </w:t>
      </w:r>
      <w:proofErr w:type="spellStart"/>
      <w:r w:rsidRPr="00B503D3">
        <w:rPr>
          <w:lang w:val="en-US"/>
        </w:rPr>
        <w:t>Covid</w:t>
      </w:r>
      <w:proofErr w:type="spellEnd"/>
      <w:r w:rsidRPr="00B503D3">
        <w:t xml:space="preserve">-19. </w:t>
      </w:r>
    </w:p>
    <w:p w14:paraId="038337BE" w14:textId="383EE135" w:rsidR="009E1B34" w:rsidRPr="00B503D3" w:rsidRDefault="009E1B34" w:rsidP="00FA3366">
      <w:pPr>
        <w:pStyle w:val="a9"/>
        <w:numPr>
          <w:ilvl w:val="0"/>
          <w:numId w:val="31"/>
        </w:numPr>
        <w:tabs>
          <w:tab w:val="left" w:pos="709"/>
        </w:tabs>
        <w:spacing w:after="0"/>
        <w:jc w:val="both"/>
      </w:pPr>
      <w:r w:rsidRPr="00B503D3">
        <w:t xml:space="preserve">Σε περίπτωση υλοποίησης του προγράμματος στον σχολικό χώρο μπορούν να εισέρχονται δύο (2) άτομα το ανώτερο σε κάθε Τμήμα πλέον του εκπαιδευτικού, σύμφωνα με το 147ο Απόσπασμα Πρακτικού της Εθνικής Επιτροπής Προστασίας Δημόσιας Υγείας έναντι του </w:t>
      </w:r>
      <w:proofErr w:type="spellStart"/>
      <w:r w:rsidRPr="00B503D3">
        <w:t>κορωνοϊού</w:t>
      </w:r>
      <w:proofErr w:type="spellEnd"/>
      <w:r w:rsidRPr="00B503D3">
        <w:t xml:space="preserve"> COVID-19.</w:t>
      </w:r>
    </w:p>
    <w:p w14:paraId="5286CBB5" w14:textId="6363B77E" w:rsidR="00FA3366" w:rsidRPr="00B503D3" w:rsidRDefault="00FA3366" w:rsidP="00FA3366">
      <w:pPr>
        <w:pStyle w:val="a9"/>
        <w:numPr>
          <w:ilvl w:val="0"/>
          <w:numId w:val="31"/>
        </w:numPr>
        <w:tabs>
          <w:tab w:val="left" w:pos="709"/>
        </w:tabs>
        <w:spacing w:after="0"/>
        <w:jc w:val="both"/>
      </w:pPr>
      <w:r w:rsidRPr="00B503D3">
        <w:t>Να ληφθεί μέριμνα ώστε να μη διαταραχθεί η ομαλή λειτουργία του σχολείου και του ωρολογίου προγράμματος μαθημάτων.</w:t>
      </w:r>
    </w:p>
    <w:p w14:paraId="7CB98ED0" w14:textId="77777777" w:rsidR="00B75F1E" w:rsidRPr="00B503D3" w:rsidRDefault="00B75F1E" w:rsidP="00B75F1E">
      <w:pPr>
        <w:tabs>
          <w:tab w:val="left" w:pos="709"/>
        </w:tabs>
        <w:spacing w:after="0"/>
        <w:jc w:val="both"/>
      </w:pPr>
    </w:p>
    <w:p w14:paraId="7A039E28" w14:textId="77777777" w:rsidR="00B75F1E" w:rsidRPr="00B503D3" w:rsidRDefault="00B75F1E" w:rsidP="00B75F1E">
      <w:pPr>
        <w:tabs>
          <w:tab w:val="left" w:pos="709"/>
        </w:tabs>
        <w:spacing w:after="0"/>
        <w:jc w:val="both"/>
      </w:pPr>
    </w:p>
    <w:p w14:paraId="77D76195" w14:textId="77777777" w:rsidR="00B75F1E" w:rsidRPr="00B503D3" w:rsidRDefault="00B75F1E" w:rsidP="00B75F1E">
      <w:pPr>
        <w:tabs>
          <w:tab w:val="left" w:pos="709"/>
        </w:tabs>
        <w:spacing w:after="0"/>
        <w:jc w:val="both"/>
      </w:pPr>
    </w:p>
    <w:p w14:paraId="1CC7977A" w14:textId="77777777" w:rsidR="00B75F1E" w:rsidRPr="00B503D3" w:rsidRDefault="00B75F1E" w:rsidP="00B75F1E">
      <w:pPr>
        <w:tabs>
          <w:tab w:val="left" w:pos="709"/>
        </w:tabs>
        <w:spacing w:after="0"/>
        <w:jc w:val="both"/>
      </w:pPr>
    </w:p>
    <w:p w14:paraId="65A963FB" w14:textId="3A635036" w:rsidR="00FA3366" w:rsidRPr="00B503D3" w:rsidRDefault="00FA3366" w:rsidP="00FA3366">
      <w:pPr>
        <w:pStyle w:val="a9"/>
        <w:numPr>
          <w:ilvl w:val="0"/>
          <w:numId w:val="31"/>
        </w:numPr>
        <w:tabs>
          <w:tab w:val="left" w:pos="709"/>
        </w:tabs>
        <w:spacing w:after="0"/>
        <w:jc w:val="both"/>
      </w:pPr>
      <w:r w:rsidRPr="00B503D3">
        <w:t>Οι σχετικές δράσεις να υλοποιούνται στις σχολικές μονάδες χωρίς διανομή οποιουδήποτε διαφημιστικού υλικού, όπως επίσης και εκπαιδευτικού/ παιδαγωγικού υλικού, το οποίο δεν έχει προηγουμένως εγκριθεί στο πλαίσιο της κείμενης νομοθεσίας.</w:t>
      </w:r>
    </w:p>
    <w:p w14:paraId="20AB52B3" w14:textId="16B62F61" w:rsidR="00FA3366" w:rsidRPr="00B503D3" w:rsidRDefault="00FA3366" w:rsidP="00FA3366">
      <w:pPr>
        <w:pStyle w:val="a9"/>
        <w:numPr>
          <w:ilvl w:val="0"/>
          <w:numId w:val="31"/>
        </w:numPr>
        <w:jc w:val="both"/>
      </w:pPr>
      <w:r w:rsidRPr="00B503D3">
        <w:t xml:space="preserve"> </w:t>
      </w:r>
      <w:r w:rsidR="0026153A">
        <w:t>Να ενημερώνονται</w:t>
      </w:r>
      <w:r w:rsidRPr="00B503D3">
        <w:t xml:space="preserve"> οι γονείς/κηδεμόνες για την προαιρετική συμμετοχή των μαθητών/τριών στο πρόγραμμα και </w:t>
      </w:r>
      <w:r w:rsidR="0026153A">
        <w:t>να εξασφαλίζεται</w:t>
      </w:r>
      <w:r w:rsidRPr="00B503D3">
        <w:t xml:space="preserve"> από τη σχολική μονάδα η ενυπόγραφη δήλωση συναίνεσής τους. </w:t>
      </w:r>
    </w:p>
    <w:p w14:paraId="3E27BBC1" w14:textId="3FD54B03" w:rsidR="00B75F1E" w:rsidRPr="00B503D3" w:rsidRDefault="00B75F1E" w:rsidP="00B75F1E">
      <w:pPr>
        <w:pStyle w:val="a9"/>
        <w:numPr>
          <w:ilvl w:val="0"/>
          <w:numId w:val="31"/>
        </w:numPr>
        <w:jc w:val="both"/>
      </w:pPr>
      <w:r w:rsidRPr="00B503D3">
        <w:t>Σε κάθε περίπτωση επίσκεψης των μαθητών/τριών σε χώρους εκτός της σχολικής μονάδας απαιτείται (α) απόφαση του Συλλόγου Διδασκόντων, (β) η σύμφωνη γνώμη του/της Διευθυντή/</w:t>
      </w:r>
      <w:proofErr w:type="spellStart"/>
      <w:r w:rsidRPr="00B503D3">
        <w:t>ντριας</w:t>
      </w:r>
      <w:proofErr w:type="spellEnd"/>
      <w:r w:rsidRPr="00B503D3">
        <w:t xml:space="preserve"> της σχολικής μονάδας και (γ) η διαρκής παρουσία εκπαιδευτικού κατά την υλοποίηση του προγράμματος.</w:t>
      </w:r>
    </w:p>
    <w:p w14:paraId="74AB7A65" w14:textId="794BE07C" w:rsidR="00B75F1E" w:rsidRPr="00B503D3" w:rsidRDefault="00B75F1E" w:rsidP="00FA3366">
      <w:pPr>
        <w:pStyle w:val="a9"/>
        <w:numPr>
          <w:ilvl w:val="0"/>
          <w:numId w:val="31"/>
        </w:numPr>
        <w:jc w:val="both"/>
      </w:pPr>
      <w:r w:rsidRPr="00B503D3">
        <w:t>Εφαρμόζονται οι διατάξεις που αφορούν στις σχολικές επισκέψεις και μετακινήσεις των μαθητών /τριών, όπως αυτές προβλέπονται για (α) την Π/</w:t>
      </w:r>
      <w:proofErr w:type="spellStart"/>
      <w:r w:rsidRPr="00B503D3">
        <w:t>θμια</w:t>
      </w:r>
      <w:proofErr w:type="spellEnd"/>
      <w:r w:rsidRPr="00B503D3">
        <w:t xml:space="preserve"> Εκπαίδευση στη με αρ. </w:t>
      </w:r>
      <w:proofErr w:type="spellStart"/>
      <w:r w:rsidRPr="00B503D3">
        <w:t>πρωτ</w:t>
      </w:r>
      <w:proofErr w:type="spellEnd"/>
      <w:r w:rsidRPr="00B503D3">
        <w:t>. Φ.14/89494/ΓΔ4/17-7-2020 (Β΄2888) Υπουργική Απόφαση και (β) την Δ/</w:t>
      </w:r>
      <w:proofErr w:type="spellStart"/>
      <w:r w:rsidRPr="00B503D3">
        <w:t>θμια</w:t>
      </w:r>
      <w:proofErr w:type="spellEnd"/>
      <w:r w:rsidRPr="00B503D3">
        <w:t xml:space="preserve"> Εκπαίδευση στη με αρ. </w:t>
      </w:r>
      <w:proofErr w:type="spellStart"/>
      <w:r w:rsidRPr="00B503D3">
        <w:t>πρωτ</w:t>
      </w:r>
      <w:proofErr w:type="spellEnd"/>
      <w:r w:rsidRPr="00B503D3">
        <w:t xml:space="preserve">. 20883/ΓΔ4/12-02-2020 (Β΄456) Υπουργική Απόφαση. </w:t>
      </w:r>
      <w:r w:rsidRPr="00B503D3">
        <w:rPr>
          <w:bCs/>
        </w:rPr>
        <w:t>Ωστόσο, σε κάθε περίπτωση και</w:t>
      </w:r>
      <w:r w:rsidRPr="00B503D3">
        <w:rPr>
          <w:b/>
          <w:bCs/>
        </w:rPr>
        <w:t xml:space="preserve"> κατά προτεραιότητα τηρούνται αυστηρά </w:t>
      </w:r>
      <w:r w:rsidRPr="00B503D3">
        <w:rPr>
          <w:bCs/>
        </w:rPr>
        <w:t xml:space="preserve">τα </w:t>
      </w:r>
      <w:r w:rsidRPr="00B503D3">
        <w:rPr>
          <w:bCs/>
          <w:u w:val="single"/>
        </w:rPr>
        <w:t>οριζόμενα στις εκάστοτε Κοινές Υπουργικές Αποφάσεις ή/και εγκυκλίους του Υ.ΠΑΙ.Θ.</w:t>
      </w:r>
      <w:r w:rsidRPr="00B503D3">
        <w:rPr>
          <w:bCs/>
        </w:rPr>
        <w:t xml:space="preserve"> που αφορούν στα μέτρα ασφαλούς λειτουργίας των εκπαιδευτικών μονάδων για την αποφυγή διάδοσης του </w:t>
      </w:r>
      <w:proofErr w:type="spellStart"/>
      <w:r w:rsidRPr="00B503D3">
        <w:rPr>
          <w:bCs/>
        </w:rPr>
        <w:t>κορωνοϊού</w:t>
      </w:r>
      <w:proofErr w:type="spellEnd"/>
      <w:r w:rsidRPr="00B503D3">
        <w:rPr>
          <w:bCs/>
        </w:rPr>
        <w:t xml:space="preserve">, </w:t>
      </w:r>
      <w:r w:rsidRPr="00B503D3">
        <w:rPr>
          <w:bCs/>
          <w:u w:val="single"/>
        </w:rPr>
        <w:t>καθώς και τα κατά τόπους ισχύοντα μέτρα και απαγορεύσεις του COVID-19</w:t>
      </w:r>
      <w:r w:rsidRPr="00B503D3">
        <w:rPr>
          <w:bCs/>
        </w:rPr>
        <w:t>.</w:t>
      </w:r>
    </w:p>
    <w:p w14:paraId="67905A51" w14:textId="0F37D186" w:rsidR="00FA3366" w:rsidRPr="00B503D3" w:rsidRDefault="00FA3366" w:rsidP="00FA3366">
      <w:pPr>
        <w:pStyle w:val="a9"/>
        <w:numPr>
          <w:ilvl w:val="0"/>
          <w:numId w:val="31"/>
        </w:numPr>
        <w:jc w:val="both"/>
      </w:pPr>
      <w:r w:rsidRPr="00B503D3">
        <w:t>Το πρόγραμμα υλοποιείται με την υποχρεωτική παρουσία του/της εκπαιδευτικού της τάξης και δεν υπερβαίνει σε διάρκ</w:t>
      </w:r>
      <w:r w:rsidR="00EC4915" w:rsidRPr="00B503D3">
        <w:t xml:space="preserve">εια τις </w:t>
      </w:r>
      <w:r w:rsidR="00EC4915" w:rsidRPr="00B503D3">
        <w:rPr>
          <w:b/>
        </w:rPr>
        <w:t>δύο (2) διδακτικές ώρες</w:t>
      </w:r>
      <w:r w:rsidR="00EC4915" w:rsidRPr="00B503D3">
        <w:t>.</w:t>
      </w:r>
    </w:p>
    <w:p w14:paraId="27E5C598" w14:textId="0E12C84C" w:rsidR="00FA3366" w:rsidRPr="00B503D3" w:rsidRDefault="00FA3366" w:rsidP="00FA3366">
      <w:pPr>
        <w:pStyle w:val="a9"/>
        <w:numPr>
          <w:ilvl w:val="0"/>
          <w:numId w:val="31"/>
        </w:numPr>
        <w:jc w:val="both"/>
      </w:pPr>
      <w:r w:rsidRPr="00B503D3">
        <w:t xml:space="preserve"> Κατά την υλοποίηση των δράσεων είναι εξασφαλισμένη η προστασία (α) των προσωπικών δεδομένων των μαθητών/τριών, σύμφωνα με την ισχύουσα νομοθεσία και (β) της υγείας και της ασφάλειας των μαθητών/τριών.</w:t>
      </w:r>
    </w:p>
    <w:p w14:paraId="0A78245B" w14:textId="3DE53527" w:rsidR="00FA3366" w:rsidRPr="00B503D3" w:rsidRDefault="00FA3366" w:rsidP="00FA3366">
      <w:pPr>
        <w:pStyle w:val="a9"/>
        <w:numPr>
          <w:ilvl w:val="0"/>
          <w:numId w:val="31"/>
        </w:numPr>
        <w:jc w:val="both"/>
      </w:pPr>
      <w:r w:rsidRPr="00B503D3">
        <w:t>Δεν επιτρέπεται σε καμία περίπτωση η φωτογράφιση, η βιντεοσκόπηση και η ηχογράφηση των μαθητών/τριών</w:t>
      </w:r>
      <w:r w:rsidR="00B75F1E" w:rsidRPr="00B503D3">
        <w:t>.</w:t>
      </w:r>
    </w:p>
    <w:p w14:paraId="3E17752D" w14:textId="1B8D8F7E" w:rsidR="00FA3366" w:rsidRPr="00B503D3" w:rsidRDefault="00FA3366" w:rsidP="00FA3366">
      <w:pPr>
        <w:pStyle w:val="a9"/>
        <w:numPr>
          <w:ilvl w:val="0"/>
          <w:numId w:val="31"/>
        </w:numPr>
        <w:jc w:val="both"/>
      </w:pPr>
      <w:r w:rsidRPr="00B503D3">
        <w:t>Δεν επιτρέπεται η διάθεση/προβολή οποιουδήποτε υλικού το οποίο αναφέρεται σε τυχόν χορηγούς του συγκεκριμένου εκπαιδευτικού προγράμματος.</w:t>
      </w:r>
    </w:p>
    <w:p w14:paraId="24F70914" w14:textId="01FAD775" w:rsidR="00FA3366" w:rsidRPr="00B503D3" w:rsidRDefault="00FA3366" w:rsidP="00FA3366">
      <w:pPr>
        <w:pStyle w:val="a9"/>
        <w:numPr>
          <w:ilvl w:val="0"/>
          <w:numId w:val="31"/>
        </w:numPr>
        <w:jc w:val="both"/>
      </w:pPr>
      <w:r w:rsidRPr="00B503D3">
        <w:t>Το πρόγραμμα να μη χρησιμοποιηθεί για κανενός είδους διαφημιστικό ή άλλο εμπορικό σκοπό.</w:t>
      </w:r>
    </w:p>
    <w:p w14:paraId="671CD511" w14:textId="75ED39C7" w:rsidR="00FA3366" w:rsidRPr="00B503D3" w:rsidRDefault="00FA3366" w:rsidP="00FA3366">
      <w:pPr>
        <w:pStyle w:val="a9"/>
        <w:numPr>
          <w:ilvl w:val="0"/>
          <w:numId w:val="31"/>
        </w:numPr>
        <w:jc w:val="both"/>
      </w:pPr>
      <w:r w:rsidRPr="00B503D3">
        <w:t xml:space="preserve">Πριν από την υλοποίηση του προγράμματος, προς ενημέρωση κάθε ενδιαφερόμενου/ης, να προηγηθεί ανάρτηση στον </w:t>
      </w:r>
      <w:proofErr w:type="spellStart"/>
      <w:r w:rsidRPr="00B503D3">
        <w:t>ιστότοπο</w:t>
      </w:r>
      <w:proofErr w:type="spellEnd"/>
      <w:r w:rsidRPr="00B503D3">
        <w:t xml:space="preserve"> του Φορέα με (α) σύντομη περιγραφή του προγράμματος (περιγραφή δράσεων, μεθοδολογία, στόχοι, επιδιωκόμενα αποτελέσματα, αποτίμηση) και (β) παρουσίαση του εκπαιδευτικού υλικού.</w:t>
      </w:r>
    </w:p>
    <w:p w14:paraId="7A1D3E2D" w14:textId="77777777" w:rsidR="00B92307" w:rsidRPr="00B503D3" w:rsidRDefault="00FA3366" w:rsidP="00FA3366">
      <w:pPr>
        <w:pStyle w:val="a9"/>
        <w:numPr>
          <w:ilvl w:val="0"/>
          <w:numId w:val="31"/>
        </w:numPr>
        <w:jc w:val="both"/>
      </w:pPr>
      <w:r w:rsidRPr="00B503D3">
        <w:t>Εάν στο πλαίσιο υλοποίησης του προγράμματος πραγματοποιηθούν ενημερωτικές επισκέψεις εκπροσώπων του φορέα, εντός ωρολογίου προγράμματος και σχολικού πλαισίου, τα πρόσωπα αυτά να έχουν ορισθεί εκ των προτέρων και να έχουν ενημερωθεί σχετικά οι σχολικές μονάδες.</w:t>
      </w:r>
    </w:p>
    <w:p w14:paraId="661D4E8D" w14:textId="2DB13130" w:rsidR="00FA3366" w:rsidRPr="00B503D3" w:rsidRDefault="00B75F1E" w:rsidP="00FA3366">
      <w:pPr>
        <w:pStyle w:val="a9"/>
        <w:numPr>
          <w:ilvl w:val="0"/>
          <w:numId w:val="31"/>
        </w:numPr>
        <w:jc w:val="both"/>
      </w:pPr>
      <w:r w:rsidRPr="00B503D3">
        <w:t>Σε περίπτωση διάθεσης εκπαιδευτικού υλικού αυτό</w:t>
      </w:r>
      <w:r w:rsidR="00FA3366" w:rsidRPr="00B503D3">
        <w:t xml:space="preserve"> δύναται να αξιοποιηθεί από τον/την εκπαιδευτικό, εφόσον κρίνει ότι υπάρχει συνάφεια με το Πρόγραμμα Σπουδών ή/και το σχετικό Πρόγραμμα Σχολικών Δραστηριοτήτων, καθώς και</w:t>
      </w:r>
      <w:r w:rsidR="009D5F80" w:rsidRPr="00B503D3">
        <w:t xml:space="preserve"> από τον/την Υπεύθυνο/η Αγωγής Υγείας</w:t>
      </w:r>
      <w:r w:rsidR="00FA3366" w:rsidRPr="00B503D3">
        <w:t xml:space="preserve"> της οικείας Διεύθυνσης Εκπαίδευσης.</w:t>
      </w:r>
    </w:p>
    <w:p w14:paraId="0D5B5590" w14:textId="2F86A25D" w:rsidR="00FA3366" w:rsidRPr="00B503D3" w:rsidRDefault="00FA3366" w:rsidP="00FA3366">
      <w:pPr>
        <w:pStyle w:val="a9"/>
        <w:numPr>
          <w:ilvl w:val="0"/>
          <w:numId w:val="31"/>
        </w:numPr>
        <w:jc w:val="both"/>
      </w:pPr>
      <w:r w:rsidRPr="00B503D3">
        <w:t>Δεν επιτρέπεται οποιαδήποτε μελλοντική εμπορική διάθεση του εκπαιδευτικού υλικού με την αναφορά της συγκεκριμένης έγκρισης του Υ.ΠΑΙ.Θ. .</w:t>
      </w:r>
    </w:p>
    <w:p w14:paraId="03EE1CBB" w14:textId="60B446A6" w:rsidR="00FA3366" w:rsidRPr="00B503D3" w:rsidRDefault="00FA3366" w:rsidP="00FA3366">
      <w:pPr>
        <w:pStyle w:val="a9"/>
        <w:numPr>
          <w:ilvl w:val="0"/>
          <w:numId w:val="31"/>
        </w:numPr>
        <w:jc w:val="both"/>
      </w:pPr>
      <w:r w:rsidRPr="00B503D3">
        <w:t xml:space="preserve">Το εκπαιδευτικό υλικό να χρησιμοποιείται </w:t>
      </w:r>
      <w:r w:rsidRPr="00B503D3">
        <w:rPr>
          <w:b/>
        </w:rPr>
        <w:t>χωρίς οικονομική επιβάρυνση</w:t>
      </w:r>
      <w:r w:rsidRPr="00B503D3">
        <w:t xml:space="preserve"> για τους/τις μαθητές/</w:t>
      </w:r>
      <w:proofErr w:type="spellStart"/>
      <w:r w:rsidRPr="00B503D3">
        <w:t>τριες</w:t>
      </w:r>
      <w:proofErr w:type="spellEnd"/>
      <w:r w:rsidRPr="00B503D3">
        <w:t xml:space="preserve"> και τον Σύλλογο Διδασκόντων και να διανέμεται μόνον εφόσον υπάρχει σχετική έγκριση από το Υ.ΠΑΙ.Θ. για το σχολικό έτος 2020-2021.</w:t>
      </w:r>
    </w:p>
    <w:p w14:paraId="3611F01B" w14:textId="77777777" w:rsidR="00B503D3" w:rsidRPr="0026153A" w:rsidRDefault="00B503D3" w:rsidP="00C55EE5">
      <w:pPr>
        <w:tabs>
          <w:tab w:val="left" w:pos="709"/>
        </w:tabs>
        <w:spacing w:after="0"/>
        <w:jc w:val="both"/>
        <w:rPr>
          <w:b/>
        </w:rPr>
      </w:pPr>
    </w:p>
    <w:p w14:paraId="6935078F" w14:textId="77777777" w:rsidR="00B503D3" w:rsidRPr="0026153A" w:rsidRDefault="00B503D3" w:rsidP="00C55EE5">
      <w:pPr>
        <w:tabs>
          <w:tab w:val="left" w:pos="709"/>
        </w:tabs>
        <w:spacing w:after="0"/>
        <w:jc w:val="both"/>
        <w:rPr>
          <w:b/>
        </w:rPr>
      </w:pPr>
    </w:p>
    <w:p w14:paraId="2305D9FB" w14:textId="70892D0C" w:rsidR="00722104" w:rsidRPr="00B503D3" w:rsidRDefault="00722104" w:rsidP="00C55EE5">
      <w:pPr>
        <w:tabs>
          <w:tab w:val="left" w:pos="709"/>
        </w:tabs>
        <w:spacing w:after="0"/>
        <w:jc w:val="both"/>
        <w:rPr>
          <w:b/>
        </w:rPr>
      </w:pPr>
      <w:r w:rsidRPr="00B503D3">
        <w:rPr>
          <w:b/>
        </w:rPr>
        <w:lastRenderedPageBreak/>
        <w:t xml:space="preserve">Επισημαίνεται, με ιδιαίτερα εμφατικό τρόπο, ότι η υλοποίηση του προτεινόμενου εκπαιδευτικού σχεδιασμού ιεραρχείται ως δευτερεύουσας σημασίας, καθώς προτεραιότητα πρέπει να δοθεί στην αυστηρή τήρηση των υγειονομικών πρωτοκόλλων για την αντιμετώπιση των επιδημιολογικών κινδύνων και στη μείωση της πιθανότητας να εκτεθεί το εκπαιδευτικό προσωπικό και το μαθητικό δυναμικό των σχολείων σε επικίνδυνο </w:t>
      </w:r>
      <w:proofErr w:type="spellStart"/>
      <w:r w:rsidRPr="00B503D3">
        <w:rPr>
          <w:b/>
        </w:rPr>
        <w:t>ιικό</w:t>
      </w:r>
      <w:proofErr w:type="spellEnd"/>
      <w:r w:rsidRPr="00B503D3">
        <w:rPr>
          <w:b/>
        </w:rPr>
        <w:t xml:space="preserve"> φορτίο. Κατά συνέπεια, και ανεξάρτητα από την παιδαγωγική ή επιστημονική καταλληλόλητα και εγκυρότητα του κάθε εγχειρήματος, οι διευθύνσεις των σχολείων έχουν την τελική αρμοδιότητα αναφορικά με την εφαρμογή του σχεδιασμού, λαμβάνοντας υπόψη τις σχετικές οδηγίες της πολιτείας και των υγειονομικών οργάνων για την αντιμετώπιση της επιδημικής κρίσης.</w:t>
      </w:r>
    </w:p>
    <w:p w14:paraId="59920FFB" w14:textId="77777777" w:rsidR="00722104" w:rsidRPr="00B503D3" w:rsidRDefault="00722104" w:rsidP="00C55EE5">
      <w:pPr>
        <w:tabs>
          <w:tab w:val="left" w:pos="709"/>
        </w:tabs>
        <w:spacing w:after="0"/>
        <w:jc w:val="both"/>
      </w:pPr>
    </w:p>
    <w:p w14:paraId="602ED6A4" w14:textId="77777777" w:rsidR="00B75F1E" w:rsidRPr="00B503D3" w:rsidRDefault="00B75F1E" w:rsidP="00C55EE5">
      <w:pPr>
        <w:tabs>
          <w:tab w:val="left" w:pos="709"/>
        </w:tabs>
        <w:spacing w:after="0"/>
        <w:jc w:val="both"/>
      </w:pPr>
    </w:p>
    <w:p w14:paraId="62241C8A" w14:textId="3A5062A6" w:rsidR="00BA6DF1" w:rsidRPr="00B503D3" w:rsidRDefault="00C55EE5" w:rsidP="00C55EE5">
      <w:pPr>
        <w:tabs>
          <w:tab w:val="left" w:pos="709"/>
        </w:tabs>
        <w:spacing w:after="0"/>
        <w:jc w:val="both"/>
      </w:pPr>
      <w:r w:rsidRPr="00B503D3">
        <w:t xml:space="preserve">Προς ενημέρωση κάθε ενδιαφερόμενου η παρούσα έγκριση αναρτάται στην ιστοσελίδα του Υ.ΠΑΙ.Θ. </w:t>
      </w:r>
      <w:hyperlink r:id="rId15" w:history="1">
        <w:r w:rsidRPr="00B503D3">
          <w:rPr>
            <w:rStyle w:val="-"/>
          </w:rPr>
          <w:t>http://edu-gate.minedu.gov.gr/</w:t>
        </w:r>
      </w:hyperlink>
      <w:r w:rsidRPr="00B503D3">
        <w:t xml:space="preserve">.      </w:t>
      </w:r>
    </w:p>
    <w:p w14:paraId="1E67B2ED" w14:textId="262C451D" w:rsidR="00BA6DF1" w:rsidRDefault="00B75F1E" w:rsidP="00BA6DF1">
      <w:pPr>
        <w:tabs>
          <w:tab w:val="left" w:pos="709"/>
        </w:tabs>
        <w:spacing w:after="0"/>
        <w:jc w:val="both"/>
      </w:pPr>
      <w:r w:rsidRPr="0025498A">
        <w:rPr>
          <w:noProof/>
          <w:lang w:eastAsia="el-GR"/>
        </w:rPr>
        <mc:AlternateContent>
          <mc:Choice Requires="wps">
            <w:drawing>
              <wp:anchor distT="0" distB="0" distL="114300" distR="114300" simplePos="0" relativeHeight="251659264" behindDoc="0" locked="0" layoutInCell="1" allowOverlap="1" wp14:anchorId="636DE216" wp14:editId="14A9956C">
                <wp:simplePos x="0" y="0"/>
                <wp:positionH relativeFrom="column">
                  <wp:posOffset>3488055</wp:posOffset>
                </wp:positionH>
                <wp:positionV relativeFrom="paragraph">
                  <wp:posOffset>177165</wp:posOffset>
                </wp:positionV>
                <wp:extent cx="2981325" cy="1219200"/>
                <wp:effectExtent l="0" t="0" r="9525" b="0"/>
                <wp:wrapNone/>
                <wp:docPr id="2" name="Πλαίσιο κειμένου 2"/>
                <wp:cNvGraphicFramePr/>
                <a:graphic xmlns:a="http://schemas.openxmlformats.org/drawingml/2006/main">
                  <a:graphicData uri="http://schemas.microsoft.com/office/word/2010/wordprocessingShape">
                    <wps:wsp>
                      <wps:cNvSpPr txBox="1"/>
                      <wps:spPr>
                        <a:xfrm>
                          <a:off x="0" y="0"/>
                          <a:ext cx="2981325" cy="1219200"/>
                        </a:xfrm>
                        <a:prstGeom prst="rect">
                          <a:avLst/>
                        </a:prstGeom>
                        <a:solidFill>
                          <a:sysClr val="window" lastClr="FFFFFF"/>
                        </a:solidFill>
                        <a:ln w="6350">
                          <a:noFill/>
                        </a:ln>
                        <a:effectLst/>
                      </wps:spPr>
                      <wps:txbx>
                        <w:txbxContent>
                          <w:p w14:paraId="209FA7E7" w14:textId="77777777" w:rsidR="00240681" w:rsidRPr="009E2348" w:rsidRDefault="00240681" w:rsidP="00240681">
                            <w:pPr>
                              <w:pStyle w:val="a7"/>
                              <w:tabs>
                                <w:tab w:val="clear" w:pos="4153"/>
                                <w:tab w:val="clear" w:pos="8306"/>
                                <w:tab w:val="left" w:pos="720"/>
                                <w:tab w:val="left" w:pos="3060"/>
                              </w:tabs>
                              <w:spacing w:after="0" w:line="240" w:lineRule="auto"/>
                              <w:jc w:val="center"/>
                              <w:rPr>
                                <w:b/>
                              </w:rPr>
                            </w:pPr>
                            <w:r w:rsidRPr="009E2348">
                              <w:rPr>
                                <w:b/>
                              </w:rPr>
                              <w:t>ΜΕ ΕΝΤΟΛΗ ΥΦΥΠΟΥΡΓΟΥ</w:t>
                            </w:r>
                          </w:p>
                          <w:p w14:paraId="27F90430" w14:textId="77777777" w:rsidR="00240681" w:rsidRPr="009E2348" w:rsidRDefault="006257F3" w:rsidP="00240681">
                            <w:pPr>
                              <w:spacing w:after="0" w:line="240" w:lineRule="auto"/>
                              <w:jc w:val="center"/>
                              <w:rPr>
                                <w:b/>
                              </w:rPr>
                            </w:pPr>
                            <w:sdt>
                              <w:sdtPr>
                                <w:rPr>
                                  <w:b/>
                                </w:rPr>
                                <w:id w:val="276838186"/>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9E2348">
                                  <w:rPr>
                                    <w:b/>
                                  </w:rPr>
                                  <w:t>Η ΓΕΝΙΚΗ ΓΡΑΜΜΑΤΕΑΣ Π.Ε, Δ.Ε. ΚΑΙ Ε.Α.</w:t>
                                </w:r>
                              </w:sdtContent>
                            </w:sdt>
                          </w:p>
                          <w:p w14:paraId="172272EB" w14:textId="77777777" w:rsidR="00240681" w:rsidRPr="009E2348" w:rsidRDefault="00240681" w:rsidP="00240681">
                            <w:pPr>
                              <w:tabs>
                                <w:tab w:val="left" w:pos="4153"/>
                              </w:tabs>
                              <w:spacing w:after="0" w:line="240" w:lineRule="auto"/>
                              <w:contextualSpacing/>
                              <w:rPr>
                                <w:rFonts w:cs="Arial"/>
                                <w:b/>
                                <w:spacing w:val="20"/>
                              </w:rPr>
                            </w:pPr>
                            <w:r w:rsidRPr="009E2348">
                              <w:rPr>
                                <w:rFonts w:cs="Arial"/>
                                <w:b/>
                                <w:spacing w:val="20"/>
                              </w:rPr>
                              <w:t xml:space="preserve">                                                            </w:t>
                            </w:r>
                          </w:p>
                          <w:p w14:paraId="1F9F4DCE" w14:textId="77777777" w:rsidR="00240681" w:rsidRPr="009E2348" w:rsidRDefault="00240681" w:rsidP="00240681">
                            <w:pPr>
                              <w:tabs>
                                <w:tab w:val="left" w:pos="4153"/>
                              </w:tabs>
                              <w:spacing w:after="0" w:line="240" w:lineRule="auto"/>
                              <w:contextualSpacing/>
                              <w:rPr>
                                <w:rFonts w:cs="Arial"/>
                                <w:b/>
                                <w:spacing w:val="20"/>
                              </w:rPr>
                            </w:pPr>
                          </w:p>
                          <w:p w14:paraId="3D78A6A9" w14:textId="77777777" w:rsidR="00240681" w:rsidRPr="009E2348" w:rsidRDefault="00240681" w:rsidP="00240681">
                            <w:pPr>
                              <w:tabs>
                                <w:tab w:val="left" w:pos="4153"/>
                              </w:tabs>
                              <w:spacing w:after="0" w:line="240" w:lineRule="auto"/>
                              <w:contextualSpacing/>
                              <w:rPr>
                                <w:b/>
                              </w:rPr>
                            </w:pPr>
                            <w:r w:rsidRPr="009E2348">
                              <w:rPr>
                                <w:rFonts w:cs="Arial"/>
                                <w:b/>
                                <w:spacing w:val="20"/>
                              </w:rPr>
                              <w:t xml:space="preserve">                                                               </w:t>
                            </w:r>
                          </w:p>
                          <w:p w14:paraId="589E7E87" w14:textId="77777777" w:rsidR="00240681" w:rsidRPr="009E2348" w:rsidRDefault="006257F3" w:rsidP="00240681">
                            <w:pPr>
                              <w:jc w:val="center"/>
                            </w:pPr>
                            <w:sdt>
                              <w:sdtPr>
                                <w:rPr>
                                  <w:rFonts w:cs="Arial"/>
                                  <w:b/>
                                  <w:spacing w:val="20"/>
                                </w:rPr>
                                <w:id w:val="-1719275640"/>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9E2348">
                                  <w:rPr>
                                    <w:rFonts w:cs="Arial"/>
                                    <w:b/>
                                    <w:spacing w:val="20"/>
                                  </w:rPr>
                                  <w:t>ΑΝΑΣΤΑΣΙΑ ΓΚΙΚΑ</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74.65pt;margin-top:13.95pt;width:234.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" fillcolor="window" stroked="f" strokeweight=".5pt">
                <v:textbox>
                  <w:txbxContent>
                    <w:p w14:paraId="209FA7E7" w14:textId="77777777" w:rsidR="00240681" w:rsidRPr="009E2348" w:rsidRDefault="00240681" w:rsidP="00240681">
                      <w:pPr>
                        <w:pStyle w:val="a7"/>
                        <w:tabs>
                          <w:tab w:val="clear" w:pos="4153"/>
                          <w:tab w:val="clear" w:pos="8306"/>
                          <w:tab w:val="left" w:pos="720"/>
                          <w:tab w:val="left" w:pos="3060"/>
                        </w:tabs>
                        <w:spacing w:after="0" w:line="240" w:lineRule="auto"/>
                        <w:jc w:val="center"/>
                        <w:rPr>
                          <w:b/>
                        </w:rPr>
                      </w:pPr>
                      <w:r w:rsidRPr="009E2348">
                        <w:rPr>
                          <w:b/>
                        </w:rPr>
                        <w:t>ΜΕ ΕΝΤΟΛΗ ΥΦΥΠΟΥΡΓΟΥ</w:t>
                      </w:r>
                    </w:p>
                    <w:p w14:paraId="27F90430" w14:textId="77777777" w:rsidR="00240681" w:rsidRPr="009E2348" w:rsidRDefault="0026153A" w:rsidP="00240681">
                      <w:pPr>
                        <w:spacing w:after="0" w:line="240" w:lineRule="auto"/>
                        <w:jc w:val="center"/>
                        <w:rPr>
                          <w:b/>
                        </w:rPr>
                      </w:pPr>
                      <w:sdt>
                        <w:sdtPr>
                          <w:rPr>
                            <w:b/>
                          </w:rPr>
                          <w:id w:val="276838186"/>
                          <w:comboBox>
                            <w:listItem w:value="  "/>
                            <w:listItem w:displayText="Η ΠΡΟΪΣΤΑΜΕΝΗ ΤΗΣ ΔΙΕΥΘΥΝΣΗΣ" w:value="Η ΠΡΟΪΣΤΑΜΕΝΗ ΤΗΣ ΔΙΕΥΘΥΝΣΗΣ"/>
                            <w:listItem w:displayText="Ο ΠΡΟΪΣΤΑΜΕΝΟΣ ΤΗΣ ΓΕΝ ΔΙΕΥΘΥΝΣΗΣ ΣΠΟΥΔΩΝ ΠΕ &amp; ΔΕ" w:value="Ο ΠΡΟΪΣΤΑΜΕΝΟΣ ΤΗΣ ΓΕΝ ΔΙΕΥΘΥΝΣΗΣ ΣΠΟΥΔΩΝ ΠΕ &amp; ΔΕ"/>
                          </w:comboBox>
                        </w:sdtPr>
                        <w:sdtEndPr/>
                        <w:sdtContent>
                          <w:r w:rsidR="00240681" w:rsidRPr="009E2348">
                            <w:rPr>
                              <w:b/>
                            </w:rPr>
                            <w:t>Η ΓΕΝΙΚΗ ΓΡΑΜΜΑΤΕΑΣ Π.Ε, Δ.Ε. ΚΑΙ Ε.Α.</w:t>
                          </w:r>
                        </w:sdtContent>
                      </w:sdt>
                    </w:p>
                    <w:p w14:paraId="172272EB" w14:textId="77777777" w:rsidR="00240681" w:rsidRPr="009E2348" w:rsidRDefault="00240681" w:rsidP="00240681">
                      <w:pPr>
                        <w:tabs>
                          <w:tab w:val="left" w:pos="4153"/>
                        </w:tabs>
                        <w:spacing w:after="0" w:line="240" w:lineRule="auto"/>
                        <w:contextualSpacing/>
                        <w:rPr>
                          <w:rFonts w:cs="Arial"/>
                          <w:b/>
                          <w:spacing w:val="20"/>
                        </w:rPr>
                      </w:pPr>
                      <w:r w:rsidRPr="009E2348">
                        <w:rPr>
                          <w:rFonts w:cs="Arial"/>
                          <w:b/>
                          <w:spacing w:val="20"/>
                        </w:rPr>
                        <w:t xml:space="preserve">                                                            </w:t>
                      </w:r>
                    </w:p>
                    <w:p w14:paraId="1F9F4DCE" w14:textId="77777777" w:rsidR="00240681" w:rsidRPr="009E2348" w:rsidRDefault="00240681" w:rsidP="00240681">
                      <w:pPr>
                        <w:tabs>
                          <w:tab w:val="left" w:pos="4153"/>
                        </w:tabs>
                        <w:spacing w:after="0" w:line="240" w:lineRule="auto"/>
                        <w:contextualSpacing/>
                        <w:rPr>
                          <w:rFonts w:cs="Arial"/>
                          <w:b/>
                          <w:spacing w:val="20"/>
                        </w:rPr>
                      </w:pPr>
                    </w:p>
                    <w:p w14:paraId="3D78A6A9" w14:textId="77777777" w:rsidR="00240681" w:rsidRPr="009E2348" w:rsidRDefault="00240681" w:rsidP="00240681">
                      <w:pPr>
                        <w:tabs>
                          <w:tab w:val="left" w:pos="4153"/>
                        </w:tabs>
                        <w:spacing w:after="0" w:line="240" w:lineRule="auto"/>
                        <w:contextualSpacing/>
                        <w:rPr>
                          <w:b/>
                        </w:rPr>
                      </w:pPr>
                      <w:r w:rsidRPr="009E2348">
                        <w:rPr>
                          <w:rFonts w:cs="Arial"/>
                          <w:b/>
                          <w:spacing w:val="20"/>
                        </w:rPr>
                        <w:t xml:space="preserve">                                                               </w:t>
                      </w:r>
                    </w:p>
                    <w:p w14:paraId="589E7E87" w14:textId="77777777" w:rsidR="00240681" w:rsidRPr="009E2348" w:rsidRDefault="0026153A" w:rsidP="00240681">
                      <w:pPr>
                        <w:jc w:val="center"/>
                      </w:pPr>
                      <w:sdt>
                        <w:sdtPr>
                          <w:rPr>
                            <w:rFonts w:cs="Arial"/>
                            <w:b/>
                            <w:spacing w:val="20"/>
                          </w:rPr>
                          <w:id w:val="-1719275640"/>
                          <w:comboBox>
                            <w:listItem w:displayText="ΚΩΝΣΤΑΝΤΙΝΟΣ ΤΣΑΧΑΛΑΣ" w:value="ΚΩΝΣΤΑΝΤΙΝΟΣ ΤΣΑΧΑΛΑΣ"/>
                            <w:listItem w:value="Επιλέξτε ένα στοιχείο."/>
                            <w:listItem w:displayText="ΓΕΩΡΓΙΟΣ ΠΟΛΙΤΗΣ" w:value="ΓΕΩΡΓΙΟΣ ΠΟΛΙΤΗΣ"/>
                            <w:listItem w:displayText="ΧΡΥΣΟΥΛΑ ΜΠΑΚΑ" w:value="ΧΡΥΣΟΥΛΑ ΜΠΑΚΑ"/>
                          </w:comboBox>
                        </w:sdtPr>
                        <w:sdtEndPr/>
                        <w:sdtContent>
                          <w:r w:rsidR="00240681" w:rsidRPr="009E2348">
                            <w:rPr>
                              <w:rFonts w:cs="Arial"/>
                              <w:b/>
                              <w:spacing w:val="20"/>
                            </w:rPr>
                            <w:t>ΑΝΑΣΤΑΣΙΑ ΓΚΙΚΑ</w:t>
                          </w:r>
                        </w:sdtContent>
                      </w:sdt>
                    </w:p>
                  </w:txbxContent>
                </v:textbox>
              </v:shape>
            </w:pict>
          </mc:Fallback>
        </mc:AlternateContent>
      </w:r>
    </w:p>
    <w:p w14:paraId="68FB755F" w14:textId="1C4F3837" w:rsidR="00D76F18" w:rsidRPr="00C55EE5" w:rsidRDefault="00D76F18" w:rsidP="00D76F18">
      <w:pPr>
        <w:jc w:val="both"/>
        <w:rPr>
          <w:b/>
        </w:rPr>
      </w:pPr>
    </w:p>
    <w:p w14:paraId="0B47EAF1" w14:textId="77777777" w:rsidR="00BA6DF1" w:rsidRDefault="00BA6DF1" w:rsidP="00BA6DF1">
      <w:pPr>
        <w:tabs>
          <w:tab w:val="left" w:pos="709"/>
        </w:tabs>
        <w:spacing w:after="0"/>
        <w:jc w:val="both"/>
      </w:pPr>
    </w:p>
    <w:p w14:paraId="610CE5E8" w14:textId="77777777" w:rsidR="00BA6DF1" w:rsidRDefault="00BA6DF1" w:rsidP="00BA6DF1">
      <w:pPr>
        <w:tabs>
          <w:tab w:val="left" w:pos="709"/>
        </w:tabs>
        <w:spacing w:after="0"/>
        <w:jc w:val="both"/>
      </w:pPr>
    </w:p>
    <w:p w14:paraId="46DCE4A0" w14:textId="4FACE079" w:rsidR="00BA6DF1" w:rsidRDefault="00BA6DF1" w:rsidP="00BA6DF1">
      <w:pPr>
        <w:tabs>
          <w:tab w:val="left" w:pos="709"/>
        </w:tabs>
        <w:spacing w:after="0"/>
        <w:jc w:val="both"/>
      </w:pPr>
    </w:p>
    <w:p w14:paraId="7ACB6004" w14:textId="0681E5F5" w:rsidR="00154EA4" w:rsidRDefault="00154EA4" w:rsidP="00154EA4">
      <w:pPr>
        <w:tabs>
          <w:tab w:val="left" w:pos="709"/>
        </w:tabs>
        <w:spacing w:after="0"/>
        <w:ind w:left="360"/>
        <w:jc w:val="both"/>
      </w:pPr>
    </w:p>
    <w:p w14:paraId="672F66FF" w14:textId="77777777" w:rsidR="000713B4" w:rsidRPr="005F5912" w:rsidRDefault="000713B4" w:rsidP="005F5912">
      <w:pPr>
        <w:tabs>
          <w:tab w:val="left" w:pos="709"/>
        </w:tabs>
        <w:spacing w:after="0"/>
        <w:ind w:left="360"/>
        <w:jc w:val="both"/>
        <w:rPr>
          <w:rFonts w:asciiTheme="minorHAnsi" w:eastAsiaTheme="minorHAnsi" w:hAnsiTheme="minorHAnsi" w:cs="Calibri"/>
        </w:rPr>
      </w:pPr>
    </w:p>
    <w:p w14:paraId="208F340F" w14:textId="77777777" w:rsidR="002373D2" w:rsidRDefault="002373D2" w:rsidP="009741A5">
      <w:pPr>
        <w:tabs>
          <w:tab w:val="left" w:pos="709"/>
        </w:tabs>
        <w:spacing w:after="0"/>
        <w:jc w:val="both"/>
        <w:rPr>
          <w:rFonts w:asciiTheme="minorHAnsi" w:eastAsiaTheme="minorHAnsi" w:hAnsiTheme="minorHAnsi" w:cs="Calibri"/>
          <w:b/>
        </w:rPr>
      </w:pPr>
    </w:p>
    <w:p w14:paraId="30CCDABF" w14:textId="77777777" w:rsidR="009741A5" w:rsidRDefault="009741A5" w:rsidP="009741A5">
      <w:pPr>
        <w:tabs>
          <w:tab w:val="left" w:pos="709"/>
        </w:tabs>
        <w:spacing w:after="0"/>
        <w:rPr>
          <w:rFonts w:asciiTheme="minorHAnsi" w:eastAsiaTheme="minorHAnsi" w:hAnsiTheme="minorHAnsi" w:cs="Calibri"/>
        </w:rPr>
      </w:pPr>
    </w:p>
    <w:p w14:paraId="52243872" w14:textId="77777777" w:rsidR="00EC4915" w:rsidRDefault="00EC4915" w:rsidP="00362E45">
      <w:pPr>
        <w:pStyle w:val="a7"/>
        <w:tabs>
          <w:tab w:val="left" w:pos="720"/>
        </w:tabs>
        <w:spacing w:after="0" w:line="240" w:lineRule="auto"/>
        <w:rPr>
          <w:b/>
          <w:sz w:val="20"/>
          <w:szCs w:val="20"/>
        </w:rPr>
      </w:pPr>
    </w:p>
    <w:p w14:paraId="529644B4" w14:textId="77777777" w:rsidR="00EC4915" w:rsidRDefault="00EC4915" w:rsidP="00362E45">
      <w:pPr>
        <w:pStyle w:val="a7"/>
        <w:tabs>
          <w:tab w:val="left" w:pos="720"/>
        </w:tabs>
        <w:spacing w:after="0" w:line="240" w:lineRule="auto"/>
        <w:rPr>
          <w:b/>
          <w:sz w:val="20"/>
          <w:szCs w:val="20"/>
        </w:rPr>
      </w:pPr>
    </w:p>
    <w:p w14:paraId="0068C55E" w14:textId="77777777" w:rsidR="00EC4915" w:rsidRDefault="00EC4915" w:rsidP="00362E45">
      <w:pPr>
        <w:pStyle w:val="a7"/>
        <w:tabs>
          <w:tab w:val="left" w:pos="720"/>
        </w:tabs>
        <w:spacing w:after="0" w:line="240" w:lineRule="auto"/>
        <w:rPr>
          <w:b/>
          <w:sz w:val="20"/>
          <w:szCs w:val="20"/>
        </w:rPr>
      </w:pPr>
    </w:p>
    <w:p w14:paraId="1FE2EA92" w14:textId="77777777" w:rsidR="00D76F18" w:rsidRDefault="00D76F18" w:rsidP="00362E45">
      <w:pPr>
        <w:pStyle w:val="a7"/>
        <w:tabs>
          <w:tab w:val="left" w:pos="720"/>
        </w:tabs>
        <w:spacing w:after="0" w:line="240" w:lineRule="auto"/>
        <w:rPr>
          <w:b/>
          <w:sz w:val="20"/>
          <w:szCs w:val="20"/>
        </w:rPr>
      </w:pPr>
    </w:p>
    <w:p w14:paraId="116494C8" w14:textId="77777777" w:rsidR="00B75F1E" w:rsidRDefault="00B75F1E" w:rsidP="00362E45">
      <w:pPr>
        <w:pStyle w:val="a7"/>
        <w:tabs>
          <w:tab w:val="left" w:pos="720"/>
        </w:tabs>
        <w:spacing w:after="0" w:line="240" w:lineRule="auto"/>
        <w:rPr>
          <w:b/>
          <w:sz w:val="19"/>
          <w:szCs w:val="19"/>
        </w:rPr>
      </w:pPr>
    </w:p>
    <w:p w14:paraId="5AAC748D" w14:textId="77777777" w:rsidR="00B75F1E" w:rsidRDefault="00B75F1E" w:rsidP="00362E45">
      <w:pPr>
        <w:pStyle w:val="a7"/>
        <w:tabs>
          <w:tab w:val="left" w:pos="720"/>
        </w:tabs>
        <w:spacing w:after="0" w:line="240" w:lineRule="auto"/>
        <w:rPr>
          <w:b/>
          <w:sz w:val="19"/>
          <w:szCs w:val="19"/>
        </w:rPr>
      </w:pPr>
    </w:p>
    <w:p w14:paraId="25003265" w14:textId="77777777" w:rsidR="00B75F1E" w:rsidRDefault="00B75F1E" w:rsidP="00362E45">
      <w:pPr>
        <w:pStyle w:val="a7"/>
        <w:tabs>
          <w:tab w:val="left" w:pos="720"/>
        </w:tabs>
        <w:spacing w:after="0" w:line="240" w:lineRule="auto"/>
        <w:rPr>
          <w:b/>
          <w:sz w:val="19"/>
          <w:szCs w:val="19"/>
        </w:rPr>
      </w:pPr>
    </w:p>
    <w:p w14:paraId="139A191F" w14:textId="77777777" w:rsidR="00B75F1E" w:rsidRDefault="00B75F1E" w:rsidP="00362E45">
      <w:pPr>
        <w:pStyle w:val="a7"/>
        <w:tabs>
          <w:tab w:val="left" w:pos="720"/>
        </w:tabs>
        <w:spacing w:after="0" w:line="240" w:lineRule="auto"/>
        <w:rPr>
          <w:b/>
          <w:sz w:val="19"/>
          <w:szCs w:val="19"/>
        </w:rPr>
      </w:pPr>
    </w:p>
    <w:p w14:paraId="19C2783B" w14:textId="77777777" w:rsidR="00B75F1E" w:rsidRDefault="00B75F1E" w:rsidP="00362E45">
      <w:pPr>
        <w:pStyle w:val="a7"/>
        <w:tabs>
          <w:tab w:val="left" w:pos="720"/>
        </w:tabs>
        <w:spacing w:after="0" w:line="240" w:lineRule="auto"/>
        <w:rPr>
          <w:b/>
          <w:sz w:val="19"/>
          <w:szCs w:val="19"/>
        </w:rPr>
      </w:pPr>
    </w:p>
    <w:p w14:paraId="548B2B3A" w14:textId="77777777" w:rsidR="00B75F1E" w:rsidRDefault="00B75F1E" w:rsidP="00362E45">
      <w:pPr>
        <w:pStyle w:val="a7"/>
        <w:tabs>
          <w:tab w:val="left" w:pos="720"/>
        </w:tabs>
        <w:spacing w:after="0" w:line="240" w:lineRule="auto"/>
        <w:rPr>
          <w:b/>
          <w:sz w:val="19"/>
          <w:szCs w:val="19"/>
        </w:rPr>
      </w:pPr>
    </w:p>
    <w:p w14:paraId="7A0627F5" w14:textId="77777777" w:rsidR="00B75F1E" w:rsidRDefault="00B75F1E" w:rsidP="00362E45">
      <w:pPr>
        <w:pStyle w:val="a7"/>
        <w:tabs>
          <w:tab w:val="left" w:pos="720"/>
        </w:tabs>
        <w:spacing w:after="0" w:line="240" w:lineRule="auto"/>
        <w:rPr>
          <w:b/>
          <w:sz w:val="19"/>
          <w:szCs w:val="19"/>
        </w:rPr>
      </w:pPr>
    </w:p>
    <w:p w14:paraId="5937E4AD" w14:textId="77777777" w:rsidR="00B75F1E" w:rsidRDefault="00B75F1E" w:rsidP="00362E45">
      <w:pPr>
        <w:pStyle w:val="a7"/>
        <w:tabs>
          <w:tab w:val="left" w:pos="720"/>
        </w:tabs>
        <w:spacing w:after="0" w:line="240" w:lineRule="auto"/>
        <w:rPr>
          <w:b/>
          <w:sz w:val="19"/>
          <w:szCs w:val="19"/>
        </w:rPr>
      </w:pPr>
    </w:p>
    <w:p w14:paraId="504CB8A8" w14:textId="77777777" w:rsidR="00B75F1E" w:rsidRDefault="00B75F1E" w:rsidP="00362E45">
      <w:pPr>
        <w:pStyle w:val="a7"/>
        <w:tabs>
          <w:tab w:val="left" w:pos="720"/>
        </w:tabs>
        <w:spacing w:after="0" w:line="240" w:lineRule="auto"/>
        <w:rPr>
          <w:b/>
          <w:sz w:val="19"/>
          <w:szCs w:val="19"/>
        </w:rPr>
      </w:pPr>
    </w:p>
    <w:p w14:paraId="2A54EFE1" w14:textId="77777777" w:rsidR="00B75F1E" w:rsidRDefault="00B75F1E" w:rsidP="00362E45">
      <w:pPr>
        <w:pStyle w:val="a7"/>
        <w:tabs>
          <w:tab w:val="left" w:pos="720"/>
        </w:tabs>
        <w:spacing w:after="0" w:line="240" w:lineRule="auto"/>
        <w:rPr>
          <w:b/>
          <w:sz w:val="19"/>
          <w:szCs w:val="19"/>
        </w:rPr>
      </w:pPr>
    </w:p>
    <w:p w14:paraId="17836554" w14:textId="77777777" w:rsidR="00B75F1E" w:rsidRDefault="00B75F1E" w:rsidP="00362E45">
      <w:pPr>
        <w:pStyle w:val="a7"/>
        <w:tabs>
          <w:tab w:val="left" w:pos="720"/>
        </w:tabs>
        <w:spacing w:after="0" w:line="240" w:lineRule="auto"/>
        <w:rPr>
          <w:b/>
          <w:sz w:val="19"/>
          <w:szCs w:val="19"/>
        </w:rPr>
      </w:pPr>
    </w:p>
    <w:p w14:paraId="26D31225" w14:textId="77777777" w:rsidR="00B75F1E" w:rsidRDefault="00B75F1E" w:rsidP="00362E45">
      <w:pPr>
        <w:pStyle w:val="a7"/>
        <w:tabs>
          <w:tab w:val="left" w:pos="720"/>
        </w:tabs>
        <w:spacing w:after="0" w:line="240" w:lineRule="auto"/>
        <w:rPr>
          <w:b/>
          <w:sz w:val="19"/>
          <w:szCs w:val="19"/>
        </w:rPr>
      </w:pPr>
    </w:p>
    <w:p w14:paraId="0A6BEBFD" w14:textId="77777777" w:rsidR="00B75F1E" w:rsidRDefault="00B75F1E" w:rsidP="00362E45">
      <w:pPr>
        <w:pStyle w:val="a7"/>
        <w:tabs>
          <w:tab w:val="left" w:pos="720"/>
        </w:tabs>
        <w:spacing w:after="0" w:line="240" w:lineRule="auto"/>
        <w:rPr>
          <w:b/>
          <w:sz w:val="19"/>
          <w:szCs w:val="19"/>
        </w:rPr>
      </w:pPr>
    </w:p>
    <w:p w14:paraId="48E51FE9" w14:textId="77777777" w:rsidR="00B75F1E" w:rsidRDefault="00B75F1E" w:rsidP="00362E45">
      <w:pPr>
        <w:pStyle w:val="a7"/>
        <w:tabs>
          <w:tab w:val="left" w:pos="720"/>
        </w:tabs>
        <w:spacing w:after="0" w:line="240" w:lineRule="auto"/>
        <w:rPr>
          <w:b/>
          <w:sz w:val="19"/>
          <w:szCs w:val="19"/>
        </w:rPr>
      </w:pPr>
    </w:p>
    <w:p w14:paraId="19061340" w14:textId="77777777" w:rsidR="00B75F1E" w:rsidRDefault="00B75F1E" w:rsidP="00362E45">
      <w:pPr>
        <w:pStyle w:val="a7"/>
        <w:tabs>
          <w:tab w:val="left" w:pos="720"/>
        </w:tabs>
        <w:spacing w:after="0" w:line="240" w:lineRule="auto"/>
        <w:rPr>
          <w:b/>
          <w:sz w:val="19"/>
          <w:szCs w:val="19"/>
        </w:rPr>
      </w:pPr>
    </w:p>
    <w:p w14:paraId="191D3D6B" w14:textId="77777777" w:rsidR="00B75F1E" w:rsidRDefault="00B75F1E" w:rsidP="00362E45">
      <w:pPr>
        <w:pStyle w:val="a7"/>
        <w:tabs>
          <w:tab w:val="left" w:pos="720"/>
        </w:tabs>
        <w:spacing w:after="0" w:line="240" w:lineRule="auto"/>
        <w:rPr>
          <w:b/>
          <w:sz w:val="19"/>
          <w:szCs w:val="19"/>
        </w:rPr>
      </w:pPr>
    </w:p>
    <w:p w14:paraId="11C9EA12" w14:textId="77777777" w:rsidR="00B75F1E" w:rsidRDefault="00B75F1E" w:rsidP="00362E45">
      <w:pPr>
        <w:pStyle w:val="a7"/>
        <w:tabs>
          <w:tab w:val="left" w:pos="720"/>
        </w:tabs>
        <w:spacing w:after="0" w:line="240" w:lineRule="auto"/>
        <w:rPr>
          <w:b/>
          <w:sz w:val="19"/>
          <w:szCs w:val="19"/>
        </w:rPr>
      </w:pPr>
    </w:p>
    <w:p w14:paraId="0A2570DC" w14:textId="77777777" w:rsidR="00B75F1E" w:rsidRDefault="00B75F1E" w:rsidP="00362E45">
      <w:pPr>
        <w:pStyle w:val="a7"/>
        <w:tabs>
          <w:tab w:val="left" w:pos="720"/>
        </w:tabs>
        <w:spacing w:after="0" w:line="240" w:lineRule="auto"/>
        <w:rPr>
          <w:b/>
          <w:sz w:val="19"/>
          <w:szCs w:val="19"/>
        </w:rPr>
      </w:pPr>
    </w:p>
    <w:p w14:paraId="596763DD" w14:textId="77777777" w:rsidR="00B75F1E" w:rsidRDefault="00B75F1E" w:rsidP="00362E45">
      <w:pPr>
        <w:pStyle w:val="a7"/>
        <w:tabs>
          <w:tab w:val="left" w:pos="720"/>
        </w:tabs>
        <w:spacing w:after="0" w:line="240" w:lineRule="auto"/>
        <w:rPr>
          <w:b/>
          <w:sz w:val="19"/>
          <w:szCs w:val="19"/>
        </w:rPr>
      </w:pPr>
    </w:p>
    <w:p w14:paraId="6E6EFB1C" w14:textId="77777777" w:rsidR="00B75F1E" w:rsidRDefault="00B75F1E" w:rsidP="00362E45">
      <w:pPr>
        <w:pStyle w:val="a7"/>
        <w:tabs>
          <w:tab w:val="left" w:pos="720"/>
        </w:tabs>
        <w:spacing w:after="0" w:line="240" w:lineRule="auto"/>
        <w:rPr>
          <w:b/>
          <w:sz w:val="19"/>
          <w:szCs w:val="19"/>
        </w:rPr>
      </w:pPr>
    </w:p>
    <w:p w14:paraId="32A45B9B" w14:textId="77777777" w:rsidR="00B75F1E" w:rsidRDefault="00B75F1E" w:rsidP="00362E45">
      <w:pPr>
        <w:pStyle w:val="a7"/>
        <w:tabs>
          <w:tab w:val="left" w:pos="720"/>
        </w:tabs>
        <w:spacing w:after="0" w:line="240" w:lineRule="auto"/>
        <w:rPr>
          <w:b/>
          <w:sz w:val="19"/>
          <w:szCs w:val="19"/>
        </w:rPr>
      </w:pPr>
    </w:p>
    <w:p w14:paraId="665B1BA7" w14:textId="77777777" w:rsidR="00B75F1E" w:rsidRDefault="00B75F1E" w:rsidP="00362E45">
      <w:pPr>
        <w:pStyle w:val="a7"/>
        <w:tabs>
          <w:tab w:val="left" w:pos="720"/>
        </w:tabs>
        <w:spacing w:after="0" w:line="240" w:lineRule="auto"/>
        <w:rPr>
          <w:b/>
          <w:sz w:val="19"/>
          <w:szCs w:val="19"/>
        </w:rPr>
      </w:pPr>
    </w:p>
    <w:p w14:paraId="5040C769" w14:textId="77777777" w:rsidR="00B75F1E" w:rsidRDefault="00B75F1E" w:rsidP="00362E45">
      <w:pPr>
        <w:pStyle w:val="a7"/>
        <w:tabs>
          <w:tab w:val="left" w:pos="720"/>
        </w:tabs>
        <w:spacing w:after="0" w:line="240" w:lineRule="auto"/>
        <w:rPr>
          <w:b/>
          <w:sz w:val="19"/>
          <w:szCs w:val="19"/>
        </w:rPr>
      </w:pPr>
    </w:p>
    <w:p w14:paraId="3EC754EB" w14:textId="7DDFF89E" w:rsidR="00362E45" w:rsidRPr="00722104" w:rsidRDefault="006D7AE2" w:rsidP="00362E45">
      <w:pPr>
        <w:pStyle w:val="a7"/>
        <w:tabs>
          <w:tab w:val="left" w:pos="720"/>
        </w:tabs>
        <w:spacing w:after="0" w:line="240" w:lineRule="auto"/>
        <w:rPr>
          <w:b/>
          <w:sz w:val="19"/>
          <w:szCs w:val="19"/>
        </w:rPr>
      </w:pPr>
      <w:r w:rsidRPr="00722104">
        <w:rPr>
          <w:b/>
          <w:sz w:val="19"/>
          <w:szCs w:val="19"/>
        </w:rPr>
        <w:t>Ε</w:t>
      </w:r>
      <w:r w:rsidR="000E437E" w:rsidRPr="00722104">
        <w:rPr>
          <w:b/>
          <w:sz w:val="19"/>
          <w:szCs w:val="19"/>
        </w:rPr>
        <w:t>σωτερική Διανομή:</w:t>
      </w:r>
      <w:r w:rsidR="000E437E" w:rsidRPr="00722104">
        <w:rPr>
          <w:sz w:val="19"/>
          <w:szCs w:val="19"/>
        </w:rPr>
        <w:t xml:space="preserve"> </w:t>
      </w:r>
    </w:p>
    <w:p w14:paraId="38E5581E" w14:textId="06C7E14E" w:rsidR="00C55EE5" w:rsidRPr="00722104" w:rsidRDefault="00C55EE5" w:rsidP="00CB3CA7">
      <w:pPr>
        <w:pStyle w:val="a7"/>
        <w:numPr>
          <w:ilvl w:val="0"/>
          <w:numId w:val="25"/>
        </w:numPr>
        <w:tabs>
          <w:tab w:val="left" w:pos="720"/>
        </w:tabs>
        <w:spacing w:after="0" w:line="240" w:lineRule="auto"/>
        <w:rPr>
          <w:b/>
          <w:sz w:val="19"/>
          <w:szCs w:val="19"/>
        </w:rPr>
      </w:pPr>
      <w:r w:rsidRPr="00722104">
        <w:rPr>
          <w:sz w:val="19"/>
          <w:szCs w:val="19"/>
        </w:rPr>
        <w:t xml:space="preserve">Γραφείο Υφυπουργού </w:t>
      </w:r>
      <w:proofErr w:type="spellStart"/>
      <w:r w:rsidRPr="00722104">
        <w:rPr>
          <w:sz w:val="19"/>
          <w:szCs w:val="19"/>
        </w:rPr>
        <w:t>κας</w:t>
      </w:r>
      <w:proofErr w:type="spellEnd"/>
      <w:r w:rsidRPr="00722104">
        <w:rPr>
          <w:sz w:val="19"/>
          <w:szCs w:val="19"/>
        </w:rPr>
        <w:t xml:space="preserve"> Σ. Ζαχαράκη</w:t>
      </w:r>
    </w:p>
    <w:p w14:paraId="00119BE2" w14:textId="77777777" w:rsidR="00185B69" w:rsidRPr="00722104" w:rsidRDefault="000E437E" w:rsidP="00CB3CA7">
      <w:pPr>
        <w:pStyle w:val="a7"/>
        <w:numPr>
          <w:ilvl w:val="0"/>
          <w:numId w:val="25"/>
        </w:numPr>
        <w:tabs>
          <w:tab w:val="left" w:pos="720"/>
        </w:tabs>
        <w:spacing w:after="0" w:line="240" w:lineRule="auto"/>
        <w:rPr>
          <w:b/>
          <w:sz w:val="19"/>
          <w:szCs w:val="19"/>
        </w:rPr>
      </w:pPr>
      <w:r w:rsidRPr="00722104">
        <w:rPr>
          <w:rFonts w:cs="Arial"/>
          <w:sz w:val="19"/>
          <w:szCs w:val="19"/>
        </w:rPr>
        <w:t>Δ/</w:t>
      </w:r>
      <w:proofErr w:type="spellStart"/>
      <w:r w:rsidRPr="00722104">
        <w:rPr>
          <w:rFonts w:cs="Arial"/>
          <w:sz w:val="19"/>
          <w:szCs w:val="19"/>
        </w:rPr>
        <w:t>νση</w:t>
      </w:r>
      <w:proofErr w:type="spellEnd"/>
      <w:r w:rsidRPr="00722104">
        <w:rPr>
          <w:rFonts w:cs="Arial"/>
          <w:sz w:val="19"/>
          <w:szCs w:val="19"/>
        </w:rPr>
        <w:t xml:space="preserve"> Υποστήριξης Προγραμμάτων και Εκπαίδευ</w:t>
      </w:r>
      <w:r w:rsidR="00157582" w:rsidRPr="00722104">
        <w:rPr>
          <w:rFonts w:cs="Arial"/>
          <w:sz w:val="19"/>
          <w:szCs w:val="19"/>
        </w:rPr>
        <w:t xml:space="preserve">σης για την </w:t>
      </w:r>
      <w:proofErr w:type="spellStart"/>
      <w:r w:rsidR="00157582" w:rsidRPr="00722104">
        <w:rPr>
          <w:rFonts w:cs="Arial"/>
          <w:sz w:val="19"/>
          <w:szCs w:val="19"/>
        </w:rPr>
        <w:t>Αειφορία</w:t>
      </w:r>
      <w:proofErr w:type="spellEnd"/>
      <w:r w:rsidR="00157582" w:rsidRPr="00722104">
        <w:rPr>
          <w:rFonts w:cs="Arial"/>
          <w:sz w:val="19"/>
          <w:szCs w:val="19"/>
        </w:rPr>
        <w:t>, Τμήμα Β΄</w:t>
      </w:r>
    </w:p>
    <w:p w14:paraId="3E95DEC8" w14:textId="60F9976D" w:rsidR="00512E2A" w:rsidRPr="00722104" w:rsidRDefault="00CB3CA7" w:rsidP="00CB3CA7">
      <w:pPr>
        <w:pStyle w:val="a7"/>
        <w:numPr>
          <w:ilvl w:val="0"/>
          <w:numId w:val="25"/>
        </w:numPr>
        <w:tabs>
          <w:tab w:val="left" w:pos="720"/>
        </w:tabs>
        <w:spacing w:after="0" w:line="240" w:lineRule="auto"/>
        <w:rPr>
          <w:b/>
          <w:sz w:val="19"/>
          <w:szCs w:val="19"/>
        </w:rPr>
      </w:pPr>
      <w:r w:rsidRPr="00722104">
        <w:rPr>
          <w:rFonts w:eastAsiaTheme="minorHAnsi" w:cs="Calibri"/>
          <w:color w:val="000000"/>
          <w:sz w:val="19"/>
          <w:szCs w:val="19"/>
        </w:rPr>
        <w:t>Δ/</w:t>
      </w:r>
      <w:proofErr w:type="spellStart"/>
      <w:r w:rsidRPr="00722104">
        <w:rPr>
          <w:rFonts w:eastAsiaTheme="minorHAnsi" w:cs="Calibri"/>
          <w:color w:val="000000"/>
          <w:sz w:val="19"/>
          <w:szCs w:val="19"/>
        </w:rPr>
        <w:t>νση</w:t>
      </w:r>
      <w:proofErr w:type="spellEnd"/>
      <w:r w:rsidRPr="00722104">
        <w:rPr>
          <w:rFonts w:eastAsiaTheme="minorHAnsi" w:cs="Calibri"/>
          <w:color w:val="000000"/>
          <w:sz w:val="19"/>
          <w:szCs w:val="19"/>
        </w:rPr>
        <w:t xml:space="preserve"> Εκπαιδευτικής Τεχνολογίας και Καινοτομίας, Τμήμα Α΄ </w:t>
      </w:r>
      <w:r w:rsidR="00974C7E" w:rsidRPr="00722104">
        <w:rPr>
          <w:rFonts w:eastAsiaTheme="minorHAnsi" w:cs="Calibri"/>
          <w:color w:val="000000"/>
          <w:sz w:val="19"/>
          <w:szCs w:val="19"/>
        </w:rPr>
        <w:t>(</w:t>
      </w:r>
      <w:hyperlink r:id="rId16" w:history="1">
        <w:r w:rsidR="00974C7E" w:rsidRPr="00722104">
          <w:rPr>
            <w:rStyle w:val="-"/>
            <w:rFonts w:eastAsiaTheme="minorHAnsi" w:cs="Calibri"/>
            <w:sz w:val="19"/>
            <w:szCs w:val="19"/>
          </w:rPr>
          <w:t>http://edu-gate.minedu.gov.gr/</w:t>
        </w:r>
      </w:hyperlink>
      <w:r w:rsidR="00974C7E" w:rsidRPr="00722104">
        <w:rPr>
          <w:rFonts w:eastAsiaTheme="minorHAnsi" w:cs="Calibri"/>
          <w:color w:val="000000"/>
          <w:sz w:val="19"/>
          <w:szCs w:val="19"/>
        </w:rPr>
        <w:t>)</w:t>
      </w:r>
    </w:p>
    <w:sectPr w:rsidR="00512E2A" w:rsidRPr="00722104" w:rsidSect="00EA6690">
      <w:type w:val="continuous"/>
      <w:pgSz w:w="11906" w:h="16838" w:code="9"/>
      <w:pgMar w:top="851" w:right="1077" w:bottom="851" w:left="107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0255" w14:textId="77777777" w:rsidR="00E039BF" w:rsidRDefault="00E039BF" w:rsidP="00F51097">
      <w:pPr>
        <w:spacing w:after="0" w:line="240" w:lineRule="auto"/>
      </w:pPr>
      <w:r>
        <w:separator/>
      </w:r>
    </w:p>
  </w:endnote>
  <w:endnote w:type="continuationSeparator" w:id="0">
    <w:p w14:paraId="37FF3684" w14:textId="77777777" w:rsidR="00E039BF" w:rsidRDefault="00E039BF" w:rsidP="00F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6B19" w14:textId="77777777" w:rsidR="00493BE5" w:rsidRDefault="00493B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272F7" w14:textId="77777777" w:rsidR="00E039BF" w:rsidRDefault="00E039BF" w:rsidP="00F51097">
      <w:pPr>
        <w:spacing w:after="0" w:line="240" w:lineRule="auto"/>
      </w:pPr>
      <w:r>
        <w:separator/>
      </w:r>
    </w:p>
  </w:footnote>
  <w:footnote w:type="continuationSeparator" w:id="0">
    <w:p w14:paraId="5D8C4494" w14:textId="77777777" w:rsidR="00E039BF" w:rsidRDefault="00E039BF" w:rsidP="00F5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46"/>
    <w:multiLevelType w:val="hybridMultilevel"/>
    <w:tmpl w:val="1C22C35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144299B"/>
    <w:multiLevelType w:val="hybridMultilevel"/>
    <w:tmpl w:val="24CAA2EC"/>
    <w:lvl w:ilvl="0" w:tplc="B2F6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2163661"/>
    <w:multiLevelType w:val="hybridMultilevel"/>
    <w:tmpl w:val="ADE22A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4A84F7A"/>
    <w:multiLevelType w:val="hybridMultilevel"/>
    <w:tmpl w:val="D67006A0"/>
    <w:lvl w:ilvl="0" w:tplc="AC6A03BE">
      <w:start w:val="1"/>
      <w:numFmt w:val="upperLetter"/>
      <w:lvlText w:val="%1)"/>
      <w:lvlJc w:val="left"/>
      <w:pPr>
        <w:ind w:left="720" w:hanging="360"/>
      </w:pPr>
      <w:rPr>
        <w:rFonts w:eastAsia="Calibri"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E1772B"/>
    <w:multiLevelType w:val="hybridMultilevel"/>
    <w:tmpl w:val="4C806176"/>
    <w:lvl w:ilvl="0" w:tplc="4BE4F388">
      <w:start w:val="1"/>
      <w:numFmt w:val="lowerLetter"/>
      <w:lvlText w:val="%1)"/>
      <w:lvlJc w:val="left"/>
      <w:pPr>
        <w:ind w:left="1080" w:hanging="360"/>
      </w:pPr>
      <w:rPr>
        <w:rFonts w:eastAsia="Calibri"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E47DC9"/>
    <w:multiLevelType w:val="hybridMultilevel"/>
    <w:tmpl w:val="CBE230FC"/>
    <w:lvl w:ilvl="0" w:tplc="6AC2087A">
      <w:start w:val="1"/>
      <w:numFmt w:val="decimal"/>
      <w:lvlText w:val="%1."/>
      <w:lvlJc w:val="left"/>
      <w:pPr>
        <w:ind w:left="720" w:hanging="360"/>
      </w:pPr>
      <w:rPr>
        <w:rFonts w:ascii="Calibri" w:hAnsi="Calibri" w:hint="default"/>
        <w:b w:val="0"/>
        <w:sz w:val="22"/>
        <w:szCs w:val="22"/>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CB273F"/>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15A47563"/>
    <w:multiLevelType w:val="hybridMultilevel"/>
    <w:tmpl w:val="676AC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594293"/>
    <w:multiLevelType w:val="hybridMultilevel"/>
    <w:tmpl w:val="658AC48A"/>
    <w:lvl w:ilvl="0" w:tplc="787CB7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3A6535"/>
    <w:multiLevelType w:val="hybridMultilevel"/>
    <w:tmpl w:val="DEB8B82A"/>
    <w:lvl w:ilvl="0" w:tplc="6AC2087A">
      <w:start w:val="1"/>
      <w:numFmt w:val="decimal"/>
      <w:lvlText w:val="%1."/>
      <w:lvlJc w:val="left"/>
      <w:pPr>
        <w:ind w:left="1080" w:hanging="360"/>
      </w:pPr>
      <w:rPr>
        <w:rFonts w:ascii="Calibri" w:hAnsi="Calibri" w:hint="default"/>
        <w:b w:val="0"/>
        <w:sz w:val="22"/>
        <w:szCs w:val="22"/>
        <w:lang w:val="x-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1F153EA"/>
    <w:multiLevelType w:val="hybridMultilevel"/>
    <w:tmpl w:val="0A84D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26955A86"/>
    <w:multiLevelType w:val="hybridMultilevel"/>
    <w:tmpl w:val="C61E24E4"/>
    <w:lvl w:ilvl="0" w:tplc="1E4A62AC">
      <w:start w:val="1"/>
      <w:numFmt w:val="decimal"/>
      <w:lvlText w:val="%1."/>
      <w:lvlJc w:val="left"/>
      <w:pPr>
        <w:ind w:left="720" w:hanging="360"/>
      </w:pPr>
      <w:rPr>
        <w:rFonts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3B093C"/>
    <w:multiLevelType w:val="hybridMultilevel"/>
    <w:tmpl w:val="679A0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7926"/>
    <w:multiLevelType w:val="hybridMultilevel"/>
    <w:tmpl w:val="E0CEE5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3CB51EDA"/>
    <w:multiLevelType w:val="hybridMultilevel"/>
    <w:tmpl w:val="34169D9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D117E18"/>
    <w:multiLevelType w:val="hybridMultilevel"/>
    <w:tmpl w:val="4170B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130048"/>
    <w:multiLevelType w:val="hybridMultilevel"/>
    <w:tmpl w:val="5656B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DE48AD"/>
    <w:multiLevelType w:val="hybridMultilevel"/>
    <w:tmpl w:val="AD7851A2"/>
    <w:lvl w:ilvl="0" w:tplc="439C386A">
      <w:start w:val="1"/>
      <w:numFmt w:val="decimal"/>
      <w:lvlText w:val="%1."/>
      <w:lvlJc w:val="left"/>
      <w:pPr>
        <w:ind w:left="720" w:hanging="36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7B4F60"/>
    <w:multiLevelType w:val="hybridMultilevel"/>
    <w:tmpl w:val="D946E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AF4850"/>
    <w:multiLevelType w:val="hybridMultilevel"/>
    <w:tmpl w:val="B0EE3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5605DF"/>
    <w:multiLevelType w:val="hybridMultilevel"/>
    <w:tmpl w:val="56F2EF1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7760C91"/>
    <w:multiLevelType w:val="hybridMultilevel"/>
    <w:tmpl w:val="B4723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7628B7"/>
    <w:multiLevelType w:val="hybridMultilevel"/>
    <w:tmpl w:val="89DADBEC"/>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5C2672B3"/>
    <w:multiLevelType w:val="hybridMultilevel"/>
    <w:tmpl w:val="051A0C40"/>
    <w:lvl w:ilvl="0" w:tplc="DA72F1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40F626F"/>
    <w:multiLevelType w:val="hybridMultilevel"/>
    <w:tmpl w:val="F658290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67CA6D60"/>
    <w:multiLevelType w:val="hybridMultilevel"/>
    <w:tmpl w:val="225A2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587F9A"/>
    <w:multiLevelType w:val="hybridMultilevel"/>
    <w:tmpl w:val="9AD21324"/>
    <w:lvl w:ilvl="0" w:tplc="6AC2087A">
      <w:start w:val="1"/>
      <w:numFmt w:val="decimal"/>
      <w:lvlText w:val="%1."/>
      <w:lvlJc w:val="left"/>
      <w:pPr>
        <w:ind w:left="720" w:hanging="360"/>
      </w:pPr>
      <w:rPr>
        <w:rFonts w:ascii="Calibri" w:hAnsi="Calibri" w:hint="default"/>
        <w:b w:val="0"/>
        <w:sz w:val="22"/>
        <w:szCs w:val="22"/>
        <w:lang w:val="x-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782E5C95"/>
    <w:multiLevelType w:val="hybridMultilevel"/>
    <w:tmpl w:val="3BBCFF66"/>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
  </w:num>
  <w:num w:numId="3">
    <w:abstractNumId w:val="1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20"/>
  </w:num>
  <w:num w:numId="11">
    <w:abstractNumId w:val="14"/>
  </w:num>
  <w:num w:numId="12">
    <w:abstractNumId w:val="6"/>
  </w:num>
  <w:num w:numId="13">
    <w:abstractNumId w:val="26"/>
  </w:num>
  <w:num w:numId="14">
    <w:abstractNumId w:val="22"/>
  </w:num>
  <w:num w:numId="15">
    <w:abstractNumId w:val="25"/>
  </w:num>
  <w:num w:numId="16">
    <w:abstractNumId w:val="18"/>
  </w:num>
  <w:num w:numId="17">
    <w:abstractNumId w:val="5"/>
  </w:num>
  <w:num w:numId="18">
    <w:abstractNumId w:val="3"/>
  </w:num>
  <w:num w:numId="19">
    <w:abstractNumId w:val="4"/>
  </w:num>
  <w:num w:numId="20">
    <w:abstractNumId w:val="12"/>
  </w:num>
  <w:num w:numId="21">
    <w:abstractNumId w:val="9"/>
  </w:num>
  <w:num w:numId="22">
    <w:abstractNumId w:val="8"/>
  </w:num>
  <w:num w:numId="23">
    <w:abstractNumId w:val="23"/>
  </w:num>
  <w:num w:numId="24">
    <w:abstractNumId w:val="17"/>
  </w:num>
  <w:num w:numId="25">
    <w:abstractNumId w:val="11"/>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94"/>
    <w:rsid w:val="00000316"/>
    <w:rsid w:val="000011C8"/>
    <w:rsid w:val="00001692"/>
    <w:rsid w:val="00006CB6"/>
    <w:rsid w:val="0001701E"/>
    <w:rsid w:val="00022ECE"/>
    <w:rsid w:val="00024307"/>
    <w:rsid w:val="000266F5"/>
    <w:rsid w:val="00032647"/>
    <w:rsid w:val="0003481B"/>
    <w:rsid w:val="0003601B"/>
    <w:rsid w:val="00037551"/>
    <w:rsid w:val="00040DAB"/>
    <w:rsid w:val="000451EF"/>
    <w:rsid w:val="00046571"/>
    <w:rsid w:val="00046715"/>
    <w:rsid w:val="0005054E"/>
    <w:rsid w:val="000522E8"/>
    <w:rsid w:val="00054F3C"/>
    <w:rsid w:val="0005684F"/>
    <w:rsid w:val="00060CF8"/>
    <w:rsid w:val="00065FD5"/>
    <w:rsid w:val="000667AD"/>
    <w:rsid w:val="00070969"/>
    <w:rsid w:val="00070E4E"/>
    <w:rsid w:val="000713B4"/>
    <w:rsid w:val="00072849"/>
    <w:rsid w:val="0007495D"/>
    <w:rsid w:val="0007497B"/>
    <w:rsid w:val="000810E7"/>
    <w:rsid w:val="0008432F"/>
    <w:rsid w:val="000872C2"/>
    <w:rsid w:val="00087D49"/>
    <w:rsid w:val="00090CC4"/>
    <w:rsid w:val="00093EF4"/>
    <w:rsid w:val="00097A8B"/>
    <w:rsid w:val="00097BF9"/>
    <w:rsid w:val="000A2F02"/>
    <w:rsid w:val="000A3925"/>
    <w:rsid w:val="000A675B"/>
    <w:rsid w:val="000B371A"/>
    <w:rsid w:val="000B3C12"/>
    <w:rsid w:val="000B6437"/>
    <w:rsid w:val="000C1F17"/>
    <w:rsid w:val="000C3034"/>
    <w:rsid w:val="000C4F2C"/>
    <w:rsid w:val="000C6A9D"/>
    <w:rsid w:val="000C7971"/>
    <w:rsid w:val="000D3E5A"/>
    <w:rsid w:val="000D4437"/>
    <w:rsid w:val="000D5CC9"/>
    <w:rsid w:val="000D6BC6"/>
    <w:rsid w:val="000E437E"/>
    <w:rsid w:val="000F3880"/>
    <w:rsid w:val="000F64A1"/>
    <w:rsid w:val="001077B1"/>
    <w:rsid w:val="001114D7"/>
    <w:rsid w:val="001114E9"/>
    <w:rsid w:val="0011345C"/>
    <w:rsid w:val="00113C96"/>
    <w:rsid w:val="00115C3E"/>
    <w:rsid w:val="0011627B"/>
    <w:rsid w:val="00116398"/>
    <w:rsid w:val="00116984"/>
    <w:rsid w:val="00116B5E"/>
    <w:rsid w:val="00117B17"/>
    <w:rsid w:val="00131C94"/>
    <w:rsid w:val="001334BF"/>
    <w:rsid w:val="00135AAA"/>
    <w:rsid w:val="001445B2"/>
    <w:rsid w:val="00145B0C"/>
    <w:rsid w:val="00152F98"/>
    <w:rsid w:val="00154EA4"/>
    <w:rsid w:val="00155048"/>
    <w:rsid w:val="00157582"/>
    <w:rsid w:val="00161E3F"/>
    <w:rsid w:val="00163E21"/>
    <w:rsid w:val="00165074"/>
    <w:rsid w:val="00167E5C"/>
    <w:rsid w:val="00175D46"/>
    <w:rsid w:val="00176719"/>
    <w:rsid w:val="00177955"/>
    <w:rsid w:val="00182B68"/>
    <w:rsid w:val="001852FF"/>
    <w:rsid w:val="001854F9"/>
    <w:rsid w:val="00185B69"/>
    <w:rsid w:val="00186C6A"/>
    <w:rsid w:val="00187FC0"/>
    <w:rsid w:val="00190524"/>
    <w:rsid w:val="001907C8"/>
    <w:rsid w:val="00191FA5"/>
    <w:rsid w:val="00193F93"/>
    <w:rsid w:val="00195D75"/>
    <w:rsid w:val="00195FC7"/>
    <w:rsid w:val="00197052"/>
    <w:rsid w:val="00197CAC"/>
    <w:rsid w:val="001A21F7"/>
    <w:rsid w:val="001A3F86"/>
    <w:rsid w:val="001A45FE"/>
    <w:rsid w:val="001A5761"/>
    <w:rsid w:val="001A5B2E"/>
    <w:rsid w:val="001A6CB6"/>
    <w:rsid w:val="001B004E"/>
    <w:rsid w:val="001B09F3"/>
    <w:rsid w:val="001B1431"/>
    <w:rsid w:val="001B15B6"/>
    <w:rsid w:val="001B66D8"/>
    <w:rsid w:val="001B7598"/>
    <w:rsid w:val="001C2567"/>
    <w:rsid w:val="001C320C"/>
    <w:rsid w:val="001C3844"/>
    <w:rsid w:val="001C69B3"/>
    <w:rsid w:val="001C70AC"/>
    <w:rsid w:val="001C7896"/>
    <w:rsid w:val="001D4502"/>
    <w:rsid w:val="001D4759"/>
    <w:rsid w:val="001E1F4E"/>
    <w:rsid w:val="001E410D"/>
    <w:rsid w:val="001E7699"/>
    <w:rsid w:val="001F1D13"/>
    <w:rsid w:val="001F410C"/>
    <w:rsid w:val="001F4EB2"/>
    <w:rsid w:val="001F551B"/>
    <w:rsid w:val="001F69C3"/>
    <w:rsid w:val="001F7A10"/>
    <w:rsid w:val="002006B2"/>
    <w:rsid w:val="00204545"/>
    <w:rsid w:val="0020495A"/>
    <w:rsid w:val="00211112"/>
    <w:rsid w:val="00212BF6"/>
    <w:rsid w:val="002132E2"/>
    <w:rsid w:val="00213ADE"/>
    <w:rsid w:val="00213C48"/>
    <w:rsid w:val="00220787"/>
    <w:rsid w:val="00226468"/>
    <w:rsid w:val="00226885"/>
    <w:rsid w:val="00230D74"/>
    <w:rsid w:val="00232D6C"/>
    <w:rsid w:val="00234E4C"/>
    <w:rsid w:val="002352F9"/>
    <w:rsid w:val="00236787"/>
    <w:rsid w:val="002373D2"/>
    <w:rsid w:val="00237D6E"/>
    <w:rsid w:val="00240681"/>
    <w:rsid w:val="00246A0B"/>
    <w:rsid w:val="00246D32"/>
    <w:rsid w:val="00247A6E"/>
    <w:rsid w:val="0025087A"/>
    <w:rsid w:val="00252352"/>
    <w:rsid w:val="0025687E"/>
    <w:rsid w:val="00256E5E"/>
    <w:rsid w:val="00256EC3"/>
    <w:rsid w:val="00257DDE"/>
    <w:rsid w:val="0026153A"/>
    <w:rsid w:val="00261615"/>
    <w:rsid w:val="00262A98"/>
    <w:rsid w:val="002638E7"/>
    <w:rsid w:val="00263BAE"/>
    <w:rsid w:val="00264FD8"/>
    <w:rsid w:val="00282904"/>
    <w:rsid w:val="00285DBB"/>
    <w:rsid w:val="00286A8D"/>
    <w:rsid w:val="0029087A"/>
    <w:rsid w:val="002923B6"/>
    <w:rsid w:val="00293984"/>
    <w:rsid w:val="00293C13"/>
    <w:rsid w:val="00297A8F"/>
    <w:rsid w:val="00297CEA"/>
    <w:rsid w:val="002A5255"/>
    <w:rsid w:val="002A5E91"/>
    <w:rsid w:val="002A612F"/>
    <w:rsid w:val="002B11F5"/>
    <w:rsid w:val="002B2A74"/>
    <w:rsid w:val="002B3902"/>
    <w:rsid w:val="002B5CF0"/>
    <w:rsid w:val="002B5D65"/>
    <w:rsid w:val="002B5F27"/>
    <w:rsid w:val="002B63D8"/>
    <w:rsid w:val="002C14BA"/>
    <w:rsid w:val="002C1E4A"/>
    <w:rsid w:val="002C4DA4"/>
    <w:rsid w:val="002C59D3"/>
    <w:rsid w:val="002D26A0"/>
    <w:rsid w:val="002D2F5E"/>
    <w:rsid w:val="002E1918"/>
    <w:rsid w:val="002E28EC"/>
    <w:rsid w:val="002F36AF"/>
    <w:rsid w:val="003002BE"/>
    <w:rsid w:val="00302926"/>
    <w:rsid w:val="00303F6D"/>
    <w:rsid w:val="003044E0"/>
    <w:rsid w:val="00304744"/>
    <w:rsid w:val="00306ED4"/>
    <w:rsid w:val="0030705C"/>
    <w:rsid w:val="003114B9"/>
    <w:rsid w:val="003144F7"/>
    <w:rsid w:val="00314BE7"/>
    <w:rsid w:val="00315B44"/>
    <w:rsid w:val="00322876"/>
    <w:rsid w:val="00327909"/>
    <w:rsid w:val="00333FB0"/>
    <w:rsid w:val="00334319"/>
    <w:rsid w:val="003346E6"/>
    <w:rsid w:val="003354E6"/>
    <w:rsid w:val="00336B1E"/>
    <w:rsid w:val="00340297"/>
    <w:rsid w:val="00341CBF"/>
    <w:rsid w:val="003440AC"/>
    <w:rsid w:val="00345473"/>
    <w:rsid w:val="00352581"/>
    <w:rsid w:val="00352FC4"/>
    <w:rsid w:val="00354A3E"/>
    <w:rsid w:val="00356D6E"/>
    <w:rsid w:val="00362E45"/>
    <w:rsid w:val="00366D2F"/>
    <w:rsid w:val="00366D7D"/>
    <w:rsid w:val="00370195"/>
    <w:rsid w:val="00371326"/>
    <w:rsid w:val="00372BC4"/>
    <w:rsid w:val="0037490F"/>
    <w:rsid w:val="00375D81"/>
    <w:rsid w:val="00376CB5"/>
    <w:rsid w:val="003773AE"/>
    <w:rsid w:val="00383D17"/>
    <w:rsid w:val="00384F9F"/>
    <w:rsid w:val="0038566F"/>
    <w:rsid w:val="00386EA4"/>
    <w:rsid w:val="003874C7"/>
    <w:rsid w:val="00391D04"/>
    <w:rsid w:val="00394F47"/>
    <w:rsid w:val="00395F80"/>
    <w:rsid w:val="003A186C"/>
    <w:rsid w:val="003A2BC9"/>
    <w:rsid w:val="003A57E5"/>
    <w:rsid w:val="003A729B"/>
    <w:rsid w:val="003B02E9"/>
    <w:rsid w:val="003B0E9B"/>
    <w:rsid w:val="003B3114"/>
    <w:rsid w:val="003B45A9"/>
    <w:rsid w:val="003B6982"/>
    <w:rsid w:val="003B6EA3"/>
    <w:rsid w:val="003B7AC6"/>
    <w:rsid w:val="003B7CFC"/>
    <w:rsid w:val="003C4475"/>
    <w:rsid w:val="003C5C6F"/>
    <w:rsid w:val="003C66F0"/>
    <w:rsid w:val="003D0625"/>
    <w:rsid w:val="003D0920"/>
    <w:rsid w:val="003D109B"/>
    <w:rsid w:val="003D59D0"/>
    <w:rsid w:val="003E01AF"/>
    <w:rsid w:val="003E2825"/>
    <w:rsid w:val="003E3058"/>
    <w:rsid w:val="003E3CF0"/>
    <w:rsid w:val="003E4195"/>
    <w:rsid w:val="003E50BF"/>
    <w:rsid w:val="003E5BE7"/>
    <w:rsid w:val="003F078E"/>
    <w:rsid w:val="003F11BD"/>
    <w:rsid w:val="003F3A37"/>
    <w:rsid w:val="003F3FB3"/>
    <w:rsid w:val="003F6868"/>
    <w:rsid w:val="00400751"/>
    <w:rsid w:val="0040321C"/>
    <w:rsid w:val="00403D93"/>
    <w:rsid w:val="00405E58"/>
    <w:rsid w:val="00405EC0"/>
    <w:rsid w:val="0040602B"/>
    <w:rsid w:val="00411A9D"/>
    <w:rsid w:val="00431ED8"/>
    <w:rsid w:val="0043204C"/>
    <w:rsid w:val="00432A24"/>
    <w:rsid w:val="004355F6"/>
    <w:rsid w:val="004411BE"/>
    <w:rsid w:val="00442CE2"/>
    <w:rsid w:val="00447014"/>
    <w:rsid w:val="00454520"/>
    <w:rsid w:val="00456108"/>
    <w:rsid w:val="004567FA"/>
    <w:rsid w:val="00460CB8"/>
    <w:rsid w:val="00465613"/>
    <w:rsid w:val="00465D63"/>
    <w:rsid w:val="00471FC6"/>
    <w:rsid w:val="0048415D"/>
    <w:rsid w:val="004866BC"/>
    <w:rsid w:val="00486D2D"/>
    <w:rsid w:val="00493BE5"/>
    <w:rsid w:val="00497E62"/>
    <w:rsid w:val="004A0E4F"/>
    <w:rsid w:val="004A1508"/>
    <w:rsid w:val="004A2B3D"/>
    <w:rsid w:val="004A37F4"/>
    <w:rsid w:val="004A3D42"/>
    <w:rsid w:val="004A5B17"/>
    <w:rsid w:val="004A7B78"/>
    <w:rsid w:val="004B0A66"/>
    <w:rsid w:val="004B48EF"/>
    <w:rsid w:val="004B598D"/>
    <w:rsid w:val="004B76FC"/>
    <w:rsid w:val="004C1D34"/>
    <w:rsid w:val="004C5144"/>
    <w:rsid w:val="004C5294"/>
    <w:rsid w:val="004C5A28"/>
    <w:rsid w:val="004C63A6"/>
    <w:rsid w:val="004D2A74"/>
    <w:rsid w:val="004D3CA6"/>
    <w:rsid w:val="004D5723"/>
    <w:rsid w:val="004D65E3"/>
    <w:rsid w:val="004D65F4"/>
    <w:rsid w:val="004E27CE"/>
    <w:rsid w:val="004E4204"/>
    <w:rsid w:val="004E7224"/>
    <w:rsid w:val="004E7980"/>
    <w:rsid w:val="004E7DB3"/>
    <w:rsid w:val="004F2247"/>
    <w:rsid w:val="004F3285"/>
    <w:rsid w:val="00501FC8"/>
    <w:rsid w:val="00504AB9"/>
    <w:rsid w:val="00504F82"/>
    <w:rsid w:val="0050657A"/>
    <w:rsid w:val="00506B2C"/>
    <w:rsid w:val="00507412"/>
    <w:rsid w:val="00512523"/>
    <w:rsid w:val="00512940"/>
    <w:rsid w:val="00512E2A"/>
    <w:rsid w:val="005152D8"/>
    <w:rsid w:val="00521D9F"/>
    <w:rsid w:val="005226B8"/>
    <w:rsid w:val="005261F5"/>
    <w:rsid w:val="005303CE"/>
    <w:rsid w:val="00531A80"/>
    <w:rsid w:val="00534429"/>
    <w:rsid w:val="005379D1"/>
    <w:rsid w:val="0054084A"/>
    <w:rsid w:val="005435FA"/>
    <w:rsid w:val="00546CC0"/>
    <w:rsid w:val="00552920"/>
    <w:rsid w:val="0055335D"/>
    <w:rsid w:val="00557D78"/>
    <w:rsid w:val="00560973"/>
    <w:rsid w:val="00562951"/>
    <w:rsid w:val="00565B15"/>
    <w:rsid w:val="005671B7"/>
    <w:rsid w:val="00567FA8"/>
    <w:rsid w:val="005705BC"/>
    <w:rsid w:val="005713CF"/>
    <w:rsid w:val="005717A5"/>
    <w:rsid w:val="00574C6B"/>
    <w:rsid w:val="00577148"/>
    <w:rsid w:val="00577B22"/>
    <w:rsid w:val="005819FB"/>
    <w:rsid w:val="00582C99"/>
    <w:rsid w:val="00583853"/>
    <w:rsid w:val="005848B6"/>
    <w:rsid w:val="005855F1"/>
    <w:rsid w:val="005915BA"/>
    <w:rsid w:val="0059771E"/>
    <w:rsid w:val="005A0D7F"/>
    <w:rsid w:val="005A1484"/>
    <w:rsid w:val="005A5A53"/>
    <w:rsid w:val="005B4543"/>
    <w:rsid w:val="005B4C90"/>
    <w:rsid w:val="005B4FFC"/>
    <w:rsid w:val="005B5105"/>
    <w:rsid w:val="005B7AD1"/>
    <w:rsid w:val="005C05D8"/>
    <w:rsid w:val="005C1B12"/>
    <w:rsid w:val="005C27D8"/>
    <w:rsid w:val="005C51D6"/>
    <w:rsid w:val="005C64E2"/>
    <w:rsid w:val="005D37D2"/>
    <w:rsid w:val="005E1348"/>
    <w:rsid w:val="005E1B2A"/>
    <w:rsid w:val="005E3A2E"/>
    <w:rsid w:val="005E5098"/>
    <w:rsid w:val="005E644E"/>
    <w:rsid w:val="005E7E2A"/>
    <w:rsid w:val="005F0AA4"/>
    <w:rsid w:val="005F1DC8"/>
    <w:rsid w:val="005F2366"/>
    <w:rsid w:val="005F358C"/>
    <w:rsid w:val="005F40D2"/>
    <w:rsid w:val="005F5912"/>
    <w:rsid w:val="005F5CC2"/>
    <w:rsid w:val="005F7A5D"/>
    <w:rsid w:val="0060092E"/>
    <w:rsid w:val="00601098"/>
    <w:rsid w:val="00605A37"/>
    <w:rsid w:val="00606EBB"/>
    <w:rsid w:val="00606F5D"/>
    <w:rsid w:val="00612CAF"/>
    <w:rsid w:val="00613FFF"/>
    <w:rsid w:val="00614EB9"/>
    <w:rsid w:val="00616757"/>
    <w:rsid w:val="00617145"/>
    <w:rsid w:val="00617F72"/>
    <w:rsid w:val="006227A5"/>
    <w:rsid w:val="006248ED"/>
    <w:rsid w:val="006257F3"/>
    <w:rsid w:val="0062640D"/>
    <w:rsid w:val="00633CEB"/>
    <w:rsid w:val="00637F7D"/>
    <w:rsid w:val="006404DE"/>
    <w:rsid w:val="00642D19"/>
    <w:rsid w:val="00644C47"/>
    <w:rsid w:val="006450C6"/>
    <w:rsid w:val="00652306"/>
    <w:rsid w:val="00653736"/>
    <w:rsid w:val="006546BA"/>
    <w:rsid w:val="00655F3E"/>
    <w:rsid w:val="006613F8"/>
    <w:rsid w:val="00662D7A"/>
    <w:rsid w:val="00662EA0"/>
    <w:rsid w:val="00667646"/>
    <w:rsid w:val="006721E4"/>
    <w:rsid w:val="00673BBC"/>
    <w:rsid w:val="006775AD"/>
    <w:rsid w:val="006830C1"/>
    <w:rsid w:val="0068390E"/>
    <w:rsid w:val="0068490A"/>
    <w:rsid w:val="00684C0C"/>
    <w:rsid w:val="00691F71"/>
    <w:rsid w:val="00692A9B"/>
    <w:rsid w:val="00693566"/>
    <w:rsid w:val="00694543"/>
    <w:rsid w:val="006A11FB"/>
    <w:rsid w:val="006A6445"/>
    <w:rsid w:val="006B00CB"/>
    <w:rsid w:val="006B172B"/>
    <w:rsid w:val="006B3507"/>
    <w:rsid w:val="006B5810"/>
    <w:rsid w:val="006C2DE7"/>
    <w:rsid w:val="006C390E"/>
    <w:rsid w:val="006D28CB"/>
    <w:rsid w:val="006D4E7A"/>
    <w:rsid w:val="006D7AE2"/>
    <w:rsid w:val="006E31D2"/>
    <w:rsid w:val="006E63AC"/>
    <w:rsid w:val="006F29A4"/>
    <w:rsid w:val="006F360B"/>
    <w:rsid w:val="006F3E7A"/>
    <w:rsid w:val="006F43DE"/>
    <w:rsid w:val="006F726B"/>
    <w:rsid w:val="006F7869"/>
    <w:rsid w:val="007001EF"/>
    <w:rsid w:val="00700927"/>
    <w:rsid w:val="00707B31"/>
    <w:rsid w:val="00712561"/>
    <w:rsid w:val="007145EF"/>
    <w:rsid w:val="00721702"/>
    <w:rsid w:val="00722104"/>
    <w:rsid w:val="007356A0"/>
    <w:rsid w:val="00736E82"/>
    <w:rsid w:val="0074066D"/>
    <w:rsid w:val="00741CB5"/>
    <w:rsid w:val="007427E2"/>
    <w:rsid w:val="007525D7"/>
    <w:rsid w:val="007603AD"/>
    <w:rsid w:val="00760E46"/>
    <w:rsid w:val="00762F9B"/>
    <w:rsid w:val="00774354"/>
    <w:rsid w:val="007762D9"/>
    <w:rsid w:val="00777B3C"/>
    <w:rsid w:val="00785755"/>
    <w:rsid w:val="0079047F"/>
    <w:rsid w:val="00790B3E"/>
    <w:rsid w:val="007934D0"/>
    <w:rsid w:val="00795888"/>
    <w:rsid w:val="007965F8"/>
    <w:rsid w:val="007A4A8A"/>
    <w:rsid w:val="007A6844"/>
    <w:rsid w:val="007A759A"/>
    <w:rsid w:val="007B7ED3"/>
    <w:rsid w:val="007C59B3"/>
    <w:rsid w:val="007C6FCD"/>
    <w:rsid w:val="007D2D83"/>
    <w:rsid w:val="007D2E72"/>
    <w:rsid w:val="007E5C85"/>
    <w:rsid w:val="007F39F7"/>
    <w:rsid w:val="007F6260"/>
    <w:rsid w:val="008029CB"/>
    <w:rsid w:val="008043C3"/>
    <w:rsid w:val="00805315"/>
    <w:rsid w:val="008066F5"/>
    <w:rsid w:val="0080780A"/>
    <w:rsid w:val="00812F17"/>
    <w:rsid w:val="00821DDE"/>
    <w:rsid w:val="0082393F"/>
    <w:rsid w:val="00823E23"/>
    <w:rsid w:val="00827259"/>
    <w:rsid w:val="00827FAB"/>
    <w:rsid w:val="00833090"/>
    <w:rsid w:val="008363C6"/>
    <w:rsid w:val="00844F90"/>
    <w:rsid w:val="00847DDC"/>
    <w:rsid w:val="00851FB5"/>
    <w:rsid w:val="00851FDC"/>
    <w:rsid w:val="0085305A"/>
    <w:rsid w:val="00855349"/>
    <w:rsid w:val="008573F5"/>
    <w:rsid w:val="00860F4B"/>
    <w:rsid w:val="008628AC"/>
    <w:rsid w:val="0086657B"/>
    <w:rsid w:val="00873B83"/>
    <w:rsid w:val="00875147"/>
    <w:rsid w:val="00875497"/>
    <w:rsid w:val="00875955"/>
    <w:rsid w:val="00876E89"/>
    <w:rsid w:val="00876F40"/>
    <w:rsid w:val="0088075C"/>
    <w:rsid w:val="0088317F"/>
    <w:rsid w:val="00885934"/>
    <w:rsid w:val="00895778"/>
    <w:rsid w:val="00897CDA"/>
    <w:rsid w:val="008A18E9"/>
    <w:rsid w:val="008A353A"/>
    <w:rsid w:val="008A6202"/>
    <w:rsid w:val="008B074B"/>
    <w:rsid w:val="008B078C"/>
    <w:rsid w:val="008B168B"/>
    <w:rsid w:val="008B610E"/>
    <w:rsid w:val="008B784B"/>
    <w:rsid w:val="008B7F8E"/>
    <w:rsid w:val="008C36FA"/>
    <w:rsid w:val="008C5D6B"/>
    <w:rsid w:val="008C5E2C"/>
    <w:rsid w:val="008C62F6"/>
    <w:rsid w:val="008C74D9"/>
    <w:rsid w:val="008D06CC"/>
    <w:rsid w:val="008D0B1F"/>
    <w:rsid w:val="008D116F"/>
    <w:rsid w:val="008D448C"/>
    <w:rsid w:val="008D6E4F"/>
    <w:rsid w:val="008D713F"/>
    <w:rsid w:val="008D74BC"/>
    <w:rsid w:val="008F038B"/>
    <w:rsid w:val="008F0622"/>
    <w:rsid w:val="008F2845"/>
    <w:rsid w:val="008F48A6"/>
    <w:rsid w:val="008F4E44"/>
    <w:rsid w:val="008F60E2"/>
    <w:rsid w:val="008F749A"/>
    <w:rsid w:val="009014F8"/>
    <w:rsid w:val="00901DDB"/>
    <w:rsid w:val="00910212"/>
    <w:rsid w:val="00910F81"/>
    <w:rsid w:val="00916314"/>
    <w:rsid w:val="0092099C"/>
    <w:rsid w:val="0092211E"/>
    <w:rsid w:val="00922317"/>
    <w:rsid w:val="00923355"/>
    <w:rsid w:val="00930261"/>
    <w:rsid w:val="00932B10"/>
    <w:rsid w:val="00933193"/>
    <w:rsid w:val="00933A20"/>
    <w:rsid w:val="00934BF3"/>
    <w:rsid w:val="00937321"/>
    <w:rsid w:val="00946C9F"/>
    <w:rsid w:val="00947838"/>
    <w:rsid w:val="0095245B"/>
    <w:rsid w:val="00952B4F"/>
    <w:rsid w:val="00954D9A"/>
    <w:rsid w:val="00955736"/>
    <w:rsid w:val="00961DF9"/>
    <w:rsid w:val="00963A42"/>
    <w:rsid w:val="009660BA"/>
    <w:rsid w:val="00967665"/>
    <w:rsid w:val="0096782E"/>
    <w:rsid w:val="00971CDE"/>
    <w:rsid w:val="0097299F"/>
    <w:rsid w:val="009741A5"/>
    <w:rsid w:val="00974C7E"/>
    <w:rsid w:val="00977E03"/>
    <w:rsid w:val="009820D7"/>
    <w:rsid w:val="009821AA"/>
    <w:rsid w:val="00983A61"/>
    <w:rsid w:val="009844C4"/>
    <w:rsid w:val="00985B47"/>
    <w:rsid w:val="009869F8"/>
    <w:rsid w:val="00992F48"/>
    <w:rsid w:val="009A053A"/>
    <w:rsid w:val="009A3AC6"/>
    <w:rsid w:val="009A3DBF"/>
    <w:rsid w:val="009A4594"/>
    <w:rsid w:val="009B3412"/>
    <w:rsid w:val="009B3F20"/>
    <w:rsid w:val="009B7899"/>
    <w:rsid w:val="009C3BE6"/>
    <w:rsid w:val="009C56C4"/>
    <w:rsid w:val="009D18B7"/>
    <w:rsid w:val="009D2218"/>
    <w:rsid w:val="009D2E60"/>
    <w:rsid w:val="009D5B04"/>
    <w:rsid w:val="009D5F80"/>
    <w:rsid w:val="009D6613"/>
    <w:rsid w:val="009E0138"/>
    <w:rsid w:val="009E1B34"/>
    <w:rsid w:val="009E2348"/>
    <w:rsid w:val="009E425D"/>
    <w:rsid w:val="009E53EC"/>
    <w:rsid w:val="009E7C6F"/>
    <w:rsid w:val="009F0792"/>
    <w:rsid w:val="009F3BA3"/>
    <w:rsid w:val="009F5296"/>
    <w:rsid w:val="009F7EE6"/>
    <w:rsid w:val="00A00531"/>
    <w:rsid w:val="00A050A5"/>
    <w:rsid w:val="00A06B42"/>
    <w:rsid w:val="00A06E09"/>
    <w:rsid w:val="00A11628"/>
    <w:rsid w:val="00A13301"/>
    <w:rsid w:val="00A13A11"/>
    <w:rsid w:val="00A149A3"/>
    <w:rsid w:val="00A15089"/>
    <w:rsid w:val="00A22610"/>
    <w:rsid w:val="00A232D9"/>
    <w:rsid w:val="00A27B43"/>
    <w:rsid w:val="00A30024"/>
    <w:rsid w:val="00A30ABB"/>
    <w:rsid w:val="00A30CB5"/>
    <w:rsid w:val="00A31EA4"/>
    <w:rsid w:val="00A3602F"/>
    <w:rsid w:val="00A37073"/>
    <w:rsid w:val="00A41E99"/>
    <w:rsid w:val="00A43DA6"/>
    <w:rsid w:val="00A4675E"/>
    <w:rsid w:val="00A47666"/>
    <w:rsid w:val="00A50522"/>
    <w:rsid w:val="00A53062"/>
    <w:rsid w:val="00A566CF"/>
    <w:rsid w:val="00A57FE7"/>
    <w:rsid w:val="00A60003"/>
    <w:rsid w:val="00A6123F"/>
    <w:rsid w:val="00A63882"/>
    <w:rsid w:val="00A640AE"/>
    <w:rsid w:val="00A65CB4"/>
    <w:rsid w:val="00A65D60"/>
    <w:rsid w:val="00A714EC"/>
    <w:rsid w:val="00A758CE"/>
    <w:rsid w:val="00A76CE5"/>
    <w:rsid w:val="00A8138D"/>
    <w:rsid w:val="00A816CF"/>
    <w:rsid w:val="00A86F10"/>
    <w:rsid w:val="00A9591A"/>
    <w:rsid w:val="00A97ABB"/>
    <w:rsid w:val="00AA1E25"/>
    <w:rsid w:val="00AA2328"/>
    <w:rsid w:val="00AA2A79"/>
    <w:rsid w:val="00AA36A2"/>
    <w:rsid w:val="00AA7F38"/>
    <w:rsid w:val="00AB6C5B"/>
    <w:rsid w:val="00AC0A49"/>
    <w:rsid w:val="00AC1CAF"/>
    <w:rsid w:val="00AC1F65"/>
    <w:rsid w:val="00AC2AE5"/>
    <w:rsid w:val="00AC5491"/>
    <w:rsid w:val="00AD039B"/>
    <w:rsid w:val="00AE0679"/>
    <w:rsid w:val="00AE09CA"/>
    <w:rsid w:val="00AE10BC"/>
    <w:rsid w:val="00AE1926"/>
    <w:rsid w:val="00AE450B"/>
    <w:rsid w:val="00AE7355"/>
    <w:rsid w:val="00B0272B"/>
    <w:rsid w:val="00B03ACF"/>
    <w:rsid w:val="00B05C23"/>
    <w:rsid w:val="00B05F7C"/>
    <w:rsid w:val="00B069A9"/>
    <w:rsid w:val="00B0701D"/>
    <w:rsid w:val="00B14212"/>
    <w:rsid w:val="00B14943"/>
    <w:rsid w:val="00B158BD"/>
    <w:rsid w:val="00B210C0"/>
    <w:rsid w:val="00B22629"/>
    <w:rsid w:val="00B253F7"/>
    <w:rsid w:val="00B315D3"/>
    <w:rsid w:val="00B3311A"/>
    <w:rsid w:val="00B3343C"/>
    <w:rsid w:val="00B33C99"/>
    <w:rsid w:val="00B34199"/>
    <w:rsid w:val="00B34E3D"/>
    <w:rsid w:val="00B36D4F"/>
    <w:rsid w:val="00B41473"/>
    <w:rsid w:val="00B42095"/>
    <w:rsid w:val="00B42727"/>
    <w:rsid w:val="00B503D3"/>
    <w:rsid w:val="00B54BA4"/>
    <w:rsid w:val="00B55097"/>
    <w:rsid w:val="00B5610D"/>
    <w:rsid w:val="00B56800"/>
    <w:rsid w:val="00B57B35"/>
    <w:rsid w:val="00B615C9"/>
    <w:rsid w:val="00B616CE"/>
    <w:rsid w:val="00B62084"/>
    <w:rsid w:val="00B63FAC"/>
    <w:rsid w:val="00B660E9"/>
    <w:rsid w:val="00B66533"/>
    <w:rsid w:val="00B66960"/>
    <w:rsid w:val="00B66A73"/>
    <w:rsid w:val="00B7107B"/>
    <w:rsid w:val="00B744A5"/>
    <w:rsid w:val="00B75F1E"/>
    <w:rsid w:val="00B81B28"/>
    <w:rsid w:val="00B82758"/>
    <w:rsid w:val="00B8293F"/>
    <w:rsid w:val="00B83141"/>
    <w:rsid w:val="00B86F0A"/>
    <w:rsid w:val="00B92307"/>
    <w:rsid w:val="00BA04FD"/>
    <w:rsid w:val="00BA36C6"/>
    <w:rsid w:val="00BA6DF1"/>
    <w:rsid w:val="00BB17E9"/>
    <w:rsid w:val="00BB4616"/>
    <w:rsid w:val="00BB56DD"/>
    <w:rsid w:val="00BB7E21"/>
    <w:rsid w:val="00BC0121"/>
    <w:rsid w:val="00BC32EA"/>
    <w:rsid w:val="00BC3CE2"/>
    <w:rsid w:val="00BC4378"/>
    <w:rsid w:val="00BC783A"/>
    <w:rsid w:val="00BD07ED"/>
    <w:rsid w:val="00BD29F4"/>
    <w:rsid w:val="00BD325A"/>
    <w:rsid w:val="00BD50D0"/>
    <w:rsid w:val="00BD51CA"/>
    <w:rsid w:val="00BE0ADC"/>
    <w:rsid w:val="00BE2FDC"/>
    <w:rsid w:val="00BE31FC"/>
    <w:rsid w:val="00BE3D3C"/>
    <w:rsid w:val="00BE3DE1"/>
    <w:rsid w:val="00BE4A08"/>
    <w:rsid w:val="00BE6F7B"/>
    <w:rsid w:val="00BF2BF0"/>
    <w:rsid w:val="00BF691C"/>
    <w:rsid w:val="00C0107E"/>
    <w:rsid w:val="00C0311A"/>
    <w:rsid w:val="00C03DAB"/>
    <w:rsid w:val="00C04797"/>
    <w:rsid w:val="00C06104"/>
    <w:rsid w:val="00C1042C"/>
    <w:rsid w:val="00C10D34"/>
    <w:rsid w:val="00C116B1"/>
    <w:rsid w:val="00C11C0D"/>
    <w:rsid w:val="00C22941"/>
    <w:rsid w:val="00C25128"/>
    <w:rsid w:val="00C253EB"/>
    <w:rsid w:val="00C25B00"/>
    <w:rsid w:val="00C26935"/>
    <w:rsid w:val="00C367E9"/>
    <w:rsid w:val="00C40E8B"/>
    <w:rsid w:val="00C421B3"/>
    <w:rsid w:val="00C43B89"/>
    <w:rsid w:val="00C522A5"/>
    <w:rsid w:val="00C55D24"/>
    <w:rsid w:val="00C55EE5"/>
    <w:rsid w:val="00C560CD"/>
    <w:rsid w:val="00C77167"/>
    <w:rsid w:val="00C7752E"/>
    <w:rsid w:val="00C830BC"/>
    <w:rsid w:val="00C84A41"/>
    <w:rsid w:val="00C91449"/>
    <w:rsid w:val="00C91BAD"/>
    <w:rsid w:val="00C96994"/>
    <w:rsid w:val="00CA3CB7"/>
    <w:rsid w:val="00CA7DCA"/>
    <w:rsid w:val="00CB3CA7"/>
    <w:rsid w:val="00CB6463"/>
    <w:rsid w:val="00CC12E7"/>
    <w:rsid w:val="00CC1676"/>
    <w:rsid w:val="00CC3833"/>
    <w:rsid w:val="00CC4CBF"/>
    <w:rsid w:val="00CC69E2"/>
    <w:rsid w:val="00CD0CF3"/>
    <w:rsid w:val="00CD1E8D"/>
    <w:rsid w:val="00CD3BA9"/>
    <w:rsid w:val="00CD4B46"/>
    <w:rsid w:val="00CD5240"/>
    <w:rsid w:val="00CD7553"/>
    <w:rsid w:val="00CE2462"/>
    <w:rsid w:val="00CE3749"/>
    <w:rsid w:val="00CF61EF"/>
    <w:rsid w:val="00CF7BA7"/>
    <w:rsid w:val="00D00A66"/>
    <w:rsid w:val="00D00D6B"/>
    <w:rsid w:val="00D015BC"/>
    <w:rsid w:val="00D02830"/>
    <w:rsid w:val="00D16677"/>
    <w:rsid w:val="00D21FCC"/>
    <w:rsid w:val="00D22D3E"/>
    <w:rsid w:val="00D25BBD"/>
    <w:rsid w:val="00D25CD0"/>
    <w:rsid w:val="00D276AA"/>
    <w:rsid w:val="00D278CA"/>
    <w:rsid w:val="00D3148C"/>
    <w:rsid w:val="00D377DB"/>
    <w:rsid w:val="00D414DD"/>
    <w:rsid w:val="00D4223B"/>
    <w:rsid w:val="00D4297F"/>
    <w:rsid w:val="00D45BC6"/>
    <w:rsid w:val="00D55727"/>
    <w:rsid w:val="00D564D5"/>
    <w:rsid w:val="00D61941"/>
    <w:rsid w:val="00D65AE0"/>
    <w:rsid w:val="00D667D1"/>
    <w:rsid w:val="00D700D9"/>
    <w:rsid w:val="00D71759"/>
    <w:rsid w:val="00D731E7"/>
    <w:rsid w:val="00D76F18"/>
    <w:rsid w:val="00D835A8"/>
    <w:rsid w:val="00D85AEE"/>
    <w:rsid w:val="00D85DA8"/>
    <w:rsid w:val="00D91618"/>
    <w:rsid w:val="00D922A5"/>
    <w:rsid w:val="00D93EDE"/>
    <w:rsid w:val="00DA0D5D"/>
    <w:rsid w:val="00DA48AA"/>
    <w:rsid w:val="00DA7544"/>
    <w:rsid w:val="00DB01E5"/>
    <w:rsid w:val="00DB3FD7"/>
    <w:rsid w:val="00DB469D"/>
    <w:rsid w:val="00DB4FFB"/>
    <w:rsid w:val="00DB669A"/>
    <w:rsid w:val="00DB7B95"/>
    <w:rsid w:val="00DC6236"/>
    <w:rsid w:val="00DC633A"/>
    <w:rsid w:val="00DC70DF"/>
    <w:rsid w:val="00DC72FC"/>
    <w:rsid w:val="00DC7340"/>
    <w:rsid w:val="00DD012D"/>
    <w:rsid w:val="00DE6C5D"/>
    <w:rsid w:val="00DE7305"/>
    <w:rsid w:val="00DF1EF1"/>
    <w:rsid w:val="00DF1FF4"/>
    <w:rsid w:val="00DF5336"/>
    <w:rsid w:val="00E0168E"/>
    <w:rsid w:val="00E0226E"/>
    <w:rsid w:val="00E039BF"/>
    <w:rsid w:val="00E03D0E"/>
    <w:rsid w:val="00E0404C"/>
    <w:rsid w:val="00E0505C"/>
    <w:rsid w:val="00E05A2D"/>
    <w:rsid w:val="00E1008C"/>
    <w:rsid w:val="00E11611"/>
    <w:rsid w:val="00E12571"/>
    <w:rsid w:val="00E12975"/>
    <w:rsid w:val="00E142A3"/>
    <w:rsid w:val="00E150EB"/>
    <w:rsid w:val="00E24BC2"/>
    <w:rsid w:val="00E26D52"/>
    <w:rsid w:val="00E2783E"/>
    <w:rsid w:val="00E30410"/>
    <w:rsid w:val="00E3396E"/>
    <w:rsid w:val="00E37F16"/>
    <w:rsid w:val="00E41BF6"/>
    <w:rsid w:val="00E43378"/>
    <w:rsid w:val="00E466A1"/>
    <w:rsid w:val="00E47103"/>
    <w:rsid w:val="00E50660"/>
    <w:rsid w:val="00E5483E"/>
    <w:rsid w:val="00E57AC9"/>
    <w:rsid w:val="00E601C0"/>
    <w:rsid w:val="00E663F6"/>
    <w:rsid w:val="00E71A9A"/>
    <w:rsid w:val="00E740FD"/>
    <w:rsid w:val="00E82458"/>
    <w:rsid w:val="00E83FBB"/>
    <w:rsid w:val="00E84EDE"/>
    <w:rsid w:val="00E85B11"/>
    <w:rsid w:val="00E8623D"/>
    <w:rsid w:val="00E87959"/>
    <w:rsid w:val="00E9007B"/>
    <w:rsid w:val="00E95BD7"/>
    <w:rsid w:val="00E976A8"/>
    <w:rsid w:val="00EA4157"/>
    <w:rsid w:val="00EA6341"/>
    <w:rsid w:val="00EA6690"/>
    <w:rsid w:val="00EA7E73"/>
    <w:rsid w:val="00EB0DFE"/>
    <w:rsid w:val="00EB135D"/>
    <w:rsid w:val="00EB668A"/>
    <w:rsid w:val="00EB7BBF"/>
    <w:rsid w:val="00EC1676"/>
    <w:rsid w:val="00EC284B"/>
    <w:rsid w:val="00EC3260"/>
    <w:rsid w:val="00EC4915"/>
    <w:rsid w:val="00EC6F67"/>
    <w:rsid w:val="00ED4FCA"/>
    <w:rsid w:val="00ED68C8"/>
    <w:rsid w:val="00ED7326"/>
    <w:rsid w:val="00EE31A5"/>
    <w:rsid w:val="00EE43DD"/>
    <w:rsid w:val="00EE57A9"/>
    <w:rsid w:val="00EE596A"/>
    <w:rsid w:val="00EE72DB"/>
    <w:rsid w:val="00EF45B4"/>
    <w:rsid w:val="00EF6F98"/>
    <w:rsid w:val="00F000C2"/>
    <w:rsid w:val="00F036AD"/>
    <w:rsid w:val="00F10E41"/>
    <w:rsid w:val="00F11689"/>
    <w:rsid w:val="00F1260E"/>
    <w:rsid w:val="00F155DD"/>
    <w:rsid w:val="00F16DA4"/>
    <w:rsid w:val="00F21994"/>
    <w:rsid w:val="00F21D71"/>
    <w:rsid w:val="00F22349"/>
    <w:rsid w:val="00F23BED"/>
    <w:rsid w:val="00F26407"/>
    <w:rsid w:val="00F273E1"/>
    <w:rsid w:val="00F30D30"/>
    <w:rsid w:val="00F31644"/>
    <w:rsid w:val="00F32493"/>
    <w:rsid w:val="00F418DE"/>
    <w:rsid w:val="00F42EA5"/>
    <w:rsid w:val="00F434B1"/>
    <w:rsid w:val="00F4467D"/>
    <w:rsid w:val="00F4529D"/>
    <w:rsid w:val="00F5097B"/>
    <w:rsid w:val="00F51097"/>
    <w:rsid w:val="00F51343"/>
    <w:rsid w:val="00F53749"/>
    <w:rsid w:val="00F55165"/>
    <w:rsid w:val="00F56747"/>
    <w:rsid w:val="00F61714"/>
    <w:rsid w:val="00F618CE"/>
    <w:rsid w:val="00F62F9A"/>
    <w:rsid w:val="00F63A88"/>
    <w:rsid w:val="00F70050"/>
    <w:rsid w:val="00F73273"/>
    <w:rsid w:val="00F73F85"/>
    <w:rsid w:val="00F80E59"/>
    <w:rsid w:val="00F81F4F"/>
    <w:rsid w:val="00F93B96"/>
    <w:rsid w:val="00F94B1F"/>
    <w:rsid w:val="00F94CD9"/>
    <w:rsid w:val="00F962D1"/>
    <w:rsid w:val="00F96F43"/>
    <w:rsid w:val="00FA0179"/>
    <w:rsid w:val="00FA0718"/>
    <w:rsid w:val="00FA14EA"/>
    <w:rsid w:val="00FA3366"/>
    <w:rsid w:val="00FA5757"/>
    <w:rsid w:val="00FB0065"/>
    <w:rsid w:val="00FB113D"/>
    <w:rsid w:val="00FB12AC"/>
    <w:rsid w:val="00FB1401"/>
    <w:rsid w:val="00FB18FD"/>
    <w:rsid w:val="00FB528F"/>
    <w:rsid w:val="00FB6869"/>
    <w:rsid w:val="00FB7BBA"/>
    <w:rsid w:val="00FC044A"/>
    <w:rsid w:val="00FC144A"/>
    <w:rsid w:val="00FC2024"/>
    <w:rsid w:val="00FC48D1"/>
    <w:rsid w:val="00FC5C92"/>
    <w:rsid w:val="00FC6494"/>
    <w:rsid w:val="00FC6C1A"/>
    <w:rsid w:val="00FC7BA5"/>
    <w:rsid w:val="00FD4FC2"/>
    <w:rsid w:val="00FD68C3"/>
    <w:rsid w:val="00FE1389"/>
    <w:rsid w:val="00FE70A0"/>
    <w:rsid w:val="00FF4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99"/>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2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82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Placeholder Text"/>
    <w:basedOn w:val="a0"/>
    <w:uiPriority w:val="99"/>
    <w:semiHidden/>
    <w:rsid w:val="00846826"/>
    <w:rPr>
      <w:color w:val="808080"/>
    </w:rPr>
  </w:style>
  <w:style w:type="character" w:styleId="a5">
    <w:name w:val="Strong"/>
    <w:basedOn w:val="a0"/>
    <w:uiPriority w:val="22"/>
    <w:qFormat/>
    <w:rsid w:val="00846826"/>
    <w:rPr>
      <w:b/>
      <w:bCs/>
    </w:rPr>
  </w:style>
  <w:style w:type="paragraph" w:styleId="a6">
    <w:name w:val="Balloon Text"/>
    <w:basedOn w:val="a"/>
    <w:link w:val="Char"/>
    <w:uiPriority w:val="99"/>
    <w:semiHidden/>
    <w:unhideWhenUsed/>
    <w:rsid w:val="00E040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0404C"/>
    <w:rPr>
      <w:rFonts w:ascii="Tahoma" w:eastAsia="Calibri" w:hAnsi="Tahoma" w:cs="Tahoma"/>
      <w:sz w:val="16"/>
      <w:szCs w:val="16"/>
    </w:rPr>
  </w:style>
  <w:style w:type="paragraph" w:styleId="a7">
    <w:name w:val="header"/>
    <w:basedOn w:val="a"/>
    <w:link w:val="Char0"/>
    <w:uiPriority w:val="99"/>
    <w:unhideWhenUsed/>
    <w:rsid w:val="0079047F"/>
    <w:pPr>
      <w:tabs>
        <w:tab w:val="center" w:pos="4153"/>
        <w:tab w:val="right" w:pos="8306"/>
      </w:tabs>
    </w:pPr>
  </w:style>
  <w:style w:type="character" w:customStyle="1" w:styleId="Char0">
    <w:name w:val="Κεφαλίδα Char"/>
    <w:basedOn w:val="a0"/>
    <w:link w:val="a7"/>
    <w:uiPriority w:val="99"/>
    <w:rsid w:val="0079047F"/>
    <w:rPr>
      <w:rFonts w:ascii="Calibri" w:eastAsia="Calibri" w:hAnsi="Calibri" w:cs="Times New Roman"/>
    </w:rPr>
  </w:style>
  <w:style w:type="paragraph" w:styleId="2">
    <w:name w:val="Body Text Indent 2"/>
    <w:basedOn w:val="a"/>
    <w:link w:val="2Char"/>
    <w:rsid w:val="0079047F"/>
    <w:pPr>
      <w:spacing w:after="120" w:line="480" w:lineRule="auto"/>
      <w:ind w:left="283"/>
    </w:pPr>
  </w:style>
  <w:style w:type="character" w:customStyle="1" w:styleId="2Char">
    <w:name w:val="Σώμα κείμενου με εσοχή 2 Char"/>
    <w:basedOn w:val="a0"/>
    <w:link w:val="2"/>
    <w:rsid w:val="0079047F"/>
    <w:rPr>
      <w:rFonts w:ascii="Calibri" w:eastAsia="Calibri" w:hAnsi="Calibri" w:cs="Times New Roman"/>
    </w:rPr>
  </w:style>
  <w:style w:type="paragraph" w:styleId="a8">
    <w:name w:val="Block Text"/>
    <w:basedOn w:val="a"/>
    <w:rsid w:val="0079047F"/>
    <w:pPr>
      <w:spacing w:after="0" w:line="240" w:lineRule="auto"/>
      <w:ind w:left="-709" w:right="-951"/>
      <w:jc w:val="both"/>
    </w:pPr>
    <w:rPr>
      <w:rFonts w:ascii="Arial" w:eastAsia="Times New Roman" w:hAnsi="Arial"/>
      <w:sz w:val="24"/>
      <w:szCs w:val="20"/>
      <w:lang w:eastAsia="el-GR"/>
    </w:rPr>
  </w:style>
  <w:style w:type="character" w:styleId="-">
    <w:name w:val="Hyperlink"/>
    <w:basedOn w:val="a0"/>
    <w:uiPriority w:val="99"/>
    <w:unhideWhenUsed/>
    <w:rsid w:val="00B33C99"/>
    <w:rPr>
      <w:color w:val="0563C1" w:themeColor="hyperlink"/>
      <w:u w:val="single"/>
    </w:rPr>
  </w:style>
  <w:style w:type="paragraph" w:styleId="a9">
    <w:name w:val="List Paragraph"/>
    <w:basedOn w:val="a"/>
    <w:link w:val="Char1"/>
    <w:uiPriority w:val="99"/>
    <w:qFormat/>
    <w:rsid w:val="00AE10BC"/>
    <w:pPr>
      <w:ind w:left="720"/>
      <w:contextualSpacing/>
    </w:pPr>
  </w:style>
  <w:style w:type="paragraph" w:customStyle="1" w:styleId="Default">
    <w:name w:val="Default"/>
    <w:rsid w:val="008D06CC"/>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table" w:customStyle="1" w:styleId="TableNormal">
    <w:name w:val="Table Normal"/>
    <w:uiPriority w:val="2"/>
    <w:semiHidden/>
    <w:unhideWhenUsed/>
    <w:qFormat/>
    <w:rsid w:val="00BC43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78"/>
    <w:pPr>
      <w:widowControl w:val="0"/>
      <w:autoSpaceDE w:val="0"/>
      <w:autoSpaceDN w:val="0"/>
      <w:spacing w:after="0" w:line="240" w:lineRule="auto"/>
    </w:pPr>
    <w:rPr>
      <w:rFonts w:cs="Calibri"/>
      <w:lang w:val="en-US" w:bidi="en-US"/>
    </w:rPr>
  </w:style>
  <w:style w:type="paragraph" w:styleId="aa">
    <w:name w:val="footer"/>
    <w:basedOn w:val="a"/>
    <w:link w:val="Char2"/>
    <w:uiPriority w:val="99"/>
    <w:unhideWhenUsed/>
    <w:rsid w:val="00F51097"/>
    <w:pPr>
      <w:tabs>
        <w:tab w:val="center" w:pos="4153"/>
        <w:tab w:val="right" w:pos="8306"/>
      </w:tabs>
      <w:spacing w:after="0" w:line="240" w:lineRule="auto"/>
    </w:pPr>
  </w:style>
  <w:style w:type="character" w:customStyle="1" w:styleId="Char2">
    <w:name w:val="Υποσέλιδο Char"/>
    <w:basedOn w:val="a0"/>
    <w:link w:val="aa"/>
    <w:uiPriority w:val="99"/>
    <w:rsid w:val="00F51097"/>
    <w:rPr>
      <w:rFonts w:ascii="Calibri" w:eastAsia="Calibri" w:hAnsi="Calibri" w:cs="Times New Roman"/>
    </w:rPr>
  </w:style>
  <w:style w:type="character" w:customStyle="1" w:styleId="Char1">
    <w:name w:val="Παράγραφος λίστας Char"/>
    <w:link w:val="a9"/>
    <w:uiPriority w:val="34"/>
    <w:locked/>
    <w:rsid w:val="00895778"/>
    <w:rPr>
      <w:rFonts w:ascii="Calibri" w:eastAsia="Calibri" w:hAnsi="Calibri" w:cs="Times New Roman"/>
    </w:rPr>
  </w:style>
  <w:style w:type="character" w:styleId="-0">
    <w:name w:val="FollowedHyperlink"/>
    <w:basedOn w:val="a0"/>
    <w:uiPriority w:val="99"/>
    <w:semiHidden/>
    <w:unhideWhenUsed/>
    <w:rsid w:val="00612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0454">
      <w:bodyDiv w:val="1"/>
      <w:marLeft w:val="0"/>
      <w:marRight w:val="0"/>
      <w:marTop w:val="0"/>
      <w:marBottom w:val="0"/>
      <w:divBdr>
        <w:top w:val="none" w:sz="0" w:space="0" w:color="auto"/>
        <w:left w:val="none" w:sz="0" w:space="0" w:color="auto"/>
        <w:bottom w:val="none" w:sz="0" w:space="0" w:color="auto"/>
        <w:right w:val="none" w:sz="0" w:space="0" w:color="auto"/>
      </w:divBdr>
    </w:div>
    <w:div w:id="1176505141">
      <w:bodyDiv w:val="1"/>
      <w:marLeft w:val="0"/>
      <w:marRight w:val="0"/>
      <w:marTop w:val="0"/>
      <w:marBottom w:val="0"/>
      <w:divBdr>
        <w:top w:val="none" w:sz="0" w:space="0" w:color="auto"/>
        <w:left w:val="none" w:sz="0" w:space="0" w:color="auto"/>
        <w:bottom w:val="none" w:sz="0" w:space="0" w:color="auto"/>
        <w:right w:val="none" w:sz="0" w:space="0" w:color="auto"/>
      </w:divBdr>
    </w:div>
    <w:div w:id="1770660842">
      <w:bodyDiv w:val="1"/>
      <w:marLeft w:val="0"/>
      <w:marRight w:val="0"/>
      <w:marTop w:val="0"/>
      <w:marBottom w:val="0"/>
      <w:divBdr>
        <w:top w:val="none" w:sz="0" w:space="0" w:color="auto"/>
        <w:left w:val="none" w:sz="0" w:space="0" w:color="auto"/>
        <w:bottom w:val="none" w:sz="0" w:space="0" w:color="auto"/>
        <w:right w:val="none" w:sz="0" w:space="0" w:color="auto"/>
      </w:divBdr>
    </w:div>
    <w:div w:id="1800537023">
      <w:bodyDiv w:val="1"/>
      <w:marLeft w:val="0"/>
      <w:marRight w:val="0"/>
      <w:marTop w:val="0"/>
      <w:marBottom w:val="0"/>
      <w:divBdr>
        <w:top w:val="none" w:sz="0" w:space="0" w:color="auto"/>
        <w:left w:val="none" w:sz="0" w:space="0" w:color="auto"/>
        <w:bottom w:val="none" w:sz="0" w:space="0" w:color="auto"/>
        <w:right w:val="none" w:sz="0" w:space="0" w:color="auto"/>
      </w:divBdr>
    </w:div>
    <w:div w:id="20339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ou@pavlosmelas.g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edu@minedu.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gate.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5" Type="http://schemas.openxmlformats.org/officeDocument/2006/relationships/hyperlink" Target="http://edu-gate.minedu.gov.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ep.edu.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D4627D7F3B42D39098935FC432824A"/>
        <w:category>
          <w:name w:val="Γενικά"/>
          <w:gallery w:val="placeholder"/>
        </w:category>
        <w:types>
          <w:type w:val="bbPlcHdr"/>
        </w:types>
        <w:behaviors>
          <w:behavior w:val="content"/>
        </w:behaviors>
        <w:guid w:val="{8BEBC4A2-CFAF-4B16-A8B8-B00944B532C4}"/>
      </w:docPartPr>
      <w:docPartBody>
        <w:p w:rsidR="00F940B6" w:rsidRDefault="007932AD" w:rsidP="007932AD">
          <w:pPr>
            <w:pStyle w:val="B3D4627D7F3B42D39098935FC432824A11"/>
          </w:pPr>
          <w:r>
            <w:rPr>
              <w:rStyle w:val="a3"/>
              <w:lang w:val="en-US"/>
            </w:rPr>
            <w:t xml:space="preserve"> </w:t>
          </w:r>
        </w:p>
      </w:docPartBody>
    </w:docPart>
    <w:docPart>
      <w:docPartPr>
        <w:name w:val="1C3A782C92644F2797C5C5E8F91E7886"/>
        <w:category>
          <w:name w:val="Γενικά"/>
          <w:gallery w:val="placeholder"/>
        </w:category>
        <w:types>
          <w:type w:val="bbPlcHdr"/>
        </w:types>
        <w:behaviors>
          <w:behavior w:val="content"/>
        </w:behaviors>
        <w:guid w:val="{1EAFC78F-039F-4038-8E07-C8E2D9C2BC50}"/>
      </w:docPartPr>
      <w:docPartBody>
        <w:p w:rsidR="00F940B6" w:rsidRDefault="00F940B6" w:rsidP="00E04CBE">
          <w:pPr>
            <w:pStyle w:val="1C3A782C92644F2797C5C5E8F91E7886"/>
          </w:pPr>
          <w:r>
            <w:rPr>
              <w:rStyle w:val="a3"/>
            </w:rPr>
            <w:t>Αρ. Σχεδίου</w:t>
          </w:r>
        </w:p>
      </w:docPartBody>
    </w:docPart>
    <w:docPart>
      <w:docPartPr>
        <w:name w:val="351367F0CEE54A7E8F2D375573D06329"/>
        <w:category>
          <w:name w:val="Γενικά"/>
          <w:gallery w:val="placeholder"/>
        </w:category>
        <w:types>
          <w:type w:val="bbPlcHdr"/>
        </w:types>
        <w:behaviors>
          <w:behavior w:val="content"/>
        </w:behaviors>
        <w:guid w:val="{8211F496-6218-4768-98A3-C8569F58FC9B}"/>
      </w:docPartPr>
      <w:docPartBody>
        <w:p w:rsidR="009C1DAC" w:rsidRDefault="00C42926" w:rsidP="00C42926">
          <w:pPr>
            <w:pStyle w:val="351367F0CEE54A7E8F2D375573D06329"/>
          </w:pPr>
          <w:r w:rsidRPr="000118AA">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40B6"/>
    <w:rsid w:val="000317BC"/>
    <w:rsid w:val="000C1005"/>
    <w:rsid w:val="00101C9F"/>
    <w:rsid w:val="00137D1A"/>
    <w:rsid w:val="00214101"/>
    <w:rsid w:val="00276441"/>
    <w:rsid w:val="002E7E00"/>
    <w:rsid w:val="002F2A35"/>
    <w:rsid w:val="00302329"/>
    <w:rsid w:val="003830A3"/>
    <w:rsid w:val="003A69C2"/>
    <w:rsid w:val="00455805"/>
    <w:rsid w:val="00477001"/>
    <w:rsid w:val="00482A0A"/>
    <w:rsid w:val="00522829"/>
    <w:rsid w:val="005860DF"/>
    <w:rsid w:val="00592F23"/>
    <w:rsid w:val="005A4E9E"/>
    <w:rsid w:val="005B7BBE"/>
    <w:rsid w:val="00623D17"/>
    <w:rsid w:val="0068249C"/>
    <w:rsid w:val="006F5626"/>
    <w:rsid w:val="00723516"/>
    <w:rsid w:val="00742342"/>
    <w:rsid w:val="007932AD"/>
    <w:rsid w:val="007E0186"/>
    <w:rsid w:val="008146BC"/>
    <w:rsid w:val="0089104C"/>
    <w:rsid w:val="00977367"/>
    <w:rsid w:val="009C1DAC"/>
    <w:rsid w:val="009D43E6"/>
    <w:rsid w:val="00A34975"/>
    <w:rsid w:val="00AE1376"/>
    <w:rsid w:val="00B02B41"/>
    <w:rsid w:val="00BE58C7"/>
    <w:rsid w:val="00C40446"/>
    <w:rsid w:val="00C42926"/>
    <w:rsid w:val="00C65D03"/>
    <w:rsid w:val="00D42C00"/>
    <w:rsid w:val="00D94636"/>
    <w:rsid w:val="00DE3F9B"/>
    <w:rsid w:val="00E04CBE"/>
    <w:rsid w:val="00E27806"/>
    <w:rsid w:val="00E5028C"/>
    <w:rsid w:val="00E84E3D"/>
    <w:rsid w:val="00ED60C7"/>
    <w:rsid w:val="00F23638"/>
    <w:rsid w:val="00F940B6"/>
    <w:rsid w:val="00FB3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516"/>
    <w:rPr>
      <w:color w:val="808080"/>
    </w:rPr>
  </w:style>
  <w:style w:type="paragraph" w:customStyle="1" w:styleId="B3D4627D7F3B42D39098935FC432824A">
    <w:name w:val="B3D4627D7F3B42D39098935FC432824A"/>
    <w:rsid w:val="00B21D29"/>
  </w:style>
  <w:style w:type="paragraph" w:customStyle="1" w:styleId="1C3A782C92644F2797C5C5E8F91E7886">
    <w:name w:val="1C3A782C92644F2797C5C5E8F91E7886"/>
    <w:rsid w:val="00B21D29"/>
  </w:style>
  <w:style w:type="paragraph" w:customStyle="1" w:styleId="A99EAF0E852D44E8ABE1B27860E3397D">
    <w:name w:val="A99EAF0E852D44E8ABE1B27860E3397D"/>
    <w:rsid w:val="00B21D29"/>
  </w:style>
  <w:style w:type="paragraph" w:customStyle="1" w:styleId="C39A92389B204B309A8B1A2635351EAD">
    <w:name w:val="C39A92389B204B309A8B1A2635351EAD"/>
    <w:rsid w:val="00B21D29"/>
  </w:style>
  <w:style w:type="paragraph" w:customStyle="1" w:styleId="79C9C42AE6B54F4C9C5AC817DB358781">
    <w:name w:val="79C9C42AE6B54F4C9C5AC817DB358781"/>
    <w:rsid w:val="00B21D29"/>
  </w:style>
  <w:style w:type="paragraph" w:customStyle="1" w:styleId="8A21F467A40B40B9946C1FE2D114D08D">
    <w:name w:val="8A21F467A40B40B9946C1FE2D114D08D"/>
    <w:rsid w:val="00B21D29"/>
  </w:style>
  <w:style w:type="paragraph" w:customStyle="1" w:styleId="A7303FD04B264B57868220C0F9EE8DAA">
    <w:name w:val="A7303FD04B264B57868220C0F9EE8DAA"/>
    <w:rsid w:val="00B21D29"/>
  </w:style>
  <w:style w:type="paragraph" w:customStyle="1" w:styleId="FF8E3436C1184CF9BEDCA85D8CAFB508">
    <w:name w:val="FF8E3436C1184CF9BEDCA85D8CAFB508"/>
    <w:rsid w:val="00B21D29"/>
  </w:style>
  <w:style w:type="paragraph" w:customStyle="1" w:styleId="4699DB39B6574752AB4846E300133966">
    <w:name w:val="4699DB39B6574752AB4846E300133966"/>
    <w:rsid w:val="00B21D29"/>
  </w:style>
  <w:style w:type="paragraph" w:customStyle="1" w:styleId="264C2D056BC442DC9A7323219DCBD62E">
    <w:name w:val="264C2D056BC442DC9A7323219DCBD62E"/>
    <w:rsid w:val="00B21D29"/>
  </w:style>
  <w:style w:type="paragraph" w:customStyle="1" w:styleId="B2E8905FCB53423D8F856DE8E0F6D205">
    <w:name w:val="B2E8905FCB53423D8F856DE8E0F6D205"/>
    <w:rsid w:val="00B21D29"/>
  </w:style>
  <w:style w:type="paragraph" w:customStyle="1" w:styleId="5C6CD06282C340B38B6C07C29FB14F77">
    <w:name w:val="5C6CD06282C340B38B6C07C29FB14F77"/>
    <w:rsid w:val="00B21D29"/>
  </w:style>
  <w:style w:type="paragraph" w:customStyle="1" w:styleId="A99EAF0E852D44E8ABE1B27860E3397D1">
    <w:name w:val="A99EAF0E852D44E8ABE1B27860E3397D1"/>
    <w:rsid w:val="00E04CBE"/>
    <w:pPr>
      <w:spacing w:after="200" w:line="276" w:lineRule="auto"/>
    </w:pPr>
    <w:rPr>
      <w:rFonts w:ascii="Calibri" w:eastAsia="Calibri" w:hAnsi="Calibri" w:cs="Times New Roman"/>
      <w:lang w:eastAsia="en-US"/>
    </w:rPr>
  </w:style>
  <w:style w:type="paragraph" w:customStyle="1" w:styleId="C39A92389B204B309A8B1A2635351EAD1">
    <w:name w:val="C39A92389B204B309A8B1A2635351EAD1"/>
    <w:rsid w:val="00E04CBE"/>
    <w:pPr>
      <w:spacing w:after="200" w:line="276" w:lineRule="auto"/>
    </w:pPr>
    <w:rPr>
      <w:rFonts w:ascii="Calibri" w:eastAsia="Calibri" w:hAnsi="Calibri" w:cs="Times New Roman"/>
      <w:lang w:eastAsia="en-US"/>
    </w:rPr>
  </w:style>
  <w:style w:type="paragraph" w:customStyle="1" w:styleId="79C9C42AE6B54F4C9C5AC817DB3587811">
    <w:name w:val="79C9C42AE6B54F4C9C5AC817DB3587811"/>
    <w:rsid w:val="00E04CBE"/>
    <w:pPr>
      <w:spacing w:after="200" w:line="276" w:lineRule="auto"/>
    </w:pPr>
    <w:rPr>
      <w:rFonts w:ascii="Calibri" w:eastAsia="Calibri" w:hAnsi="Calibri" w:cs="Times New Roman"/>
      <w:lang w:eastAsia="en-US"/>
    </w:rPr>
  </w:style>
  <w:style w:type="paragraph" w:customStyle="1" w:styleId="8A21F467A40B40B9946C1FE2D114D08D1">
    <w:name w:val="8A21F467A40B40B9946C1FE2D114D08D1"/>
    <w:rsid w:val="00E04CBE"/>
    <w:pPr>
      <w:spacing w:after="200" w:line="276" w:lineRule="auto"/>
    </w:pPr>
    <w:rPr>
      <w:rFonts w:ascii="Calibri" w:eastAsia="Calibri" w:hAnsi="Calibri" w:cs="Times New Roman"/>
      <w:lang w:eastAsia="en-US"/>
    </w:rPr>
  </w:style>
  <w:style w:type="paragraph" w:customStyle="1" w:styleId="A99EAF0E852D44E8ABE1B27860E3397D2">
    <w:name w:val="A99EAF0E852D44E8ABE1B27860E3397D2"/>
    <w:rsid w:val="00E04CBE"/>
    <w:pPr>
      <w:spacing w:after="200" w:line="276" w:lineRule="auto"/>
    </w:pPr>
    <w:rPr>
      <w:rFonts w:ascii="Calibri" w:eastAsia="Calibri" w:hAnsi="Calibri" w:cs="Times New Roman"/>
      <w:lang w:eastAsia="en-US"/>
    </w:rPr>
  </w:style>
  <w:style w:type="paragraph" w:customStyle="1" w:styleId="C39A92389B204B309A8B1A2635351EAD2">
    <w:name w:val="C39A92389B204B309A8B1A2635351EAD2"/>
    <w:rsid w:val="00E04CBE"/>
    <w:pPr>
      <w:spacing w:after="200" w:line="276" w:lineRule="auto"/>
    </w:pPr>
    <w:rPr>
      <w:rFonts w:ascii="Calibri" w:eastAsia="Calibri" w:hAnsi="Calibri" w:cs="Times New Roman"/>
      <w:lang w:eastAsia="en-US"/>
    </w:rPr>
  </w:style>
  <w:style w:type="paragraph" w:customStyle="1" w:styleId="79C9C42AE6B54F4C9C5AC817DB3587812">
    <w:name w:val="79C9C42AE6B54F4C9C5AC817DB3587812"/>
    <w:rsid w:val="00E04CBE"/>
    <w:pPr>
      <w:spacing w:after="200" w:line="276" w:lineRule="auto"/>
    </w:pPr>
    <w:rPr>
      <w:rFonts w:ascii="Calibri" w:eastAsia="Calibri" w:hAnsi="Calibri" w:cs="Times New Roman"/>
      <w:lang w:eastAsia="en-US"/>
    </w:rPr>
  </w:style>
  <w:style w:type="paragraph" w:customStyle="1" w:styleId="8A21F467A40B40B9946C1FE2D114D08D2">
    <w:name w:val="8A21F467A40B40B9946C1FE2D114D08D2"/>
    <w:rsid w:val="00E04CBE"/>
    <w:pPr>
      <w:spacing w:after="200" w:line="276" w:lineRule="auto"/>
    </w:pPr>
    <w:rPr>
      <w:rFonts w:ascii="Calibri" w:eastAsia="Calibri" w:hAnsi="Calibri" w:cs="Times New Roman"/>
      <w:lang w:eastAsia="en-US"/>
    </w:rPr>
  </w:style>
  <w:style w:type="paragraph" w:customStyle="1" w:styleId="17CC3EAEEEEC48C9B1450239D566EDBD">
    <w:name w:val="17CC3EAEEEEC48C9B1450239D566EDBD"/>
    <w:rsid w:val="00E04CBE"/>
    <w:pPr>
      <w:spacing w:after="200" w:line="276" w:lineRule="auto"/>
    </w:pPr>
  </w:style>
  <w:style w:type="paragraph" w:customStyle="1" w:styleId="985583967E6848AAB0F8DB60F4E7F8A0">
    <w:name w:val="985583967E6848AAB0F8DB60F4E7F8A0"/>
    <w:rsid w:val="00E04CBE"/>
    <w:pPr>
      <w:spacing w:after="200" w:line="276" w:lineRule="auto"/>
    </w:pPr>
  </w:style>
  <w:style w:type="paragraph" w:customStyle="1" w:styleId="B9D3E55917604C89BFF8EC70038049FC">
    <w:name w:val="B9D3E55917604C89BFF8EC70038049FC"/>
    <w:rsid w:val="00E04CBE"/>
    <w:pPr>
      <w:spacing w:after="200" w:line="276" w:lineRule="auto"/>
    </w:pPr>
  </w:style>
  <w:style w:type="paragraph" w:customStyle="1" w:styleId="95CF6AF6E215457FAB421509E2CB2521">
    <w:name w:val="95CF6AF6E215457FAB421509E2CB2521"/>
    <w:rsid w:val="00E04CBE"/>
    <w:pPr>
      <w:spacing w:after="200" w:line="276" w:lineRule="auto"/>
    </w:pPr>
  </w:style>
  <w:style w:type="paragraph" w:customStyle="1" w:styleId="B3D4627D7F3B42D39098935FC432824A1">
    <w:name w:val="B3D4627D7F3B42D39098935FC432824A1"/>
    <w:rsid w:val="00E04CBE"/>
    <w:pPr>
      <w:spacing w:after="200" w:line="276" w:lineRule="auto"/>
    </w:pPr>
    <w:rPr>
      <w:rFonts w:ascii="Calibri" w:eastAsia="Calibri" w:hAnsi="Calibri" w:cs="Times New Roman"/>
      <w:lang w:eastAsia="en-US"/>
    </w:rPr>
  </w:style>
  <w:style w:type="paragraph" w:customStyle="1" w:styleId="79C9C42AE6B54F4C9C5AC817DB3587813">
    <w:name w:val="79C9C42AE6B54F4C9C5AC817DB3587813"/>
    <w:rsid w:val="00E04CBE"/>
    <w:pPr>
      <w:spacing w:after="200" w:line="276" w:lineRule="auto"/>
    </w:pPr>
    <w:rPr>
      <w:rFonts w:ascii="Calibri" w:eastAsia="Calibri" w:hAnsi="Calibri" w:cs="Times New Roman"/>
      <w:lang w:eastAsia="en-US"/>
    </w:rPr>
  </w:style>
  <w:style w:type="paragraph" w:customStyle="1" w:styleId="8A21F467A40B40B9946C1FE2D114D08D3">
    <w:name w:val="8A21F467A40B40B9946C1FE2D114D08D3"/>
    <w:rsid w:val="00E04CBE"/>
    <w:pPr>
      <w:spacing w:after="200" w:line="276" w:lineRule="auto"/>
    </w:pPr>
    <w:rPr>
      <w:rFonts w:ascii="Calibri" w:eastAsia="Calibri" w:hAnsi="Calibri" w:cs="Times New Roman"/>
      <w:lang w:eastAsia="en-US"/>
    </w:rPr>
  </w:style>
  <w:style w:type="paragraph" w:customStyle="1" w:styleId="2A3409CDFEC5438091505A3C88E7B91C">
    <w:name w:val="2A3409CDFEC5438091505A3C88E7B91C"/>
    <w:rsid w:val="00E04CBE"/>
    <w:pPr>
      <w:spacing w:after="200" w:line="276" w:lineRule="auto"/>
    </w:pPr>
  </w:style>
  <w:style w:type="paragraph" w:customStyle="1" w:styleId="EEC574F04CA74376844131CCAD82F563">
    <w:name w:val="EEC574F04CA74376844131CCAD82F563"/>
    <w:rsid w:val="00E04CBE"/>
    <w:pPr>
      <w:spacing w:after="200" w:line="276" w:lineRule="auto"/>
    </w:pPr>
  </w:style>
  <w:style w:type="paragraph" w:customStyle="1" w:styleId="B3D4627D7F3B42D39098935FC432824A2">
    <w:name w:val="B3D4627D7F3B42D39098935FC432824A2"/>
    <w:rsid w:val="00E04CBE"/>
    <w:pPr>
      <w:spacing w:after="200" w:line="276" w:lineRule="auto"/>
    </w:pPr>
    <w:rPr>
      <w:rFonts w:ascii="Calibri" w:eastAsia="Calibri" w:hAnsi="Calibri" w:cs="Times New Roman"/>
      <w:lang w:eastAsia="en-US"/>
    </w:rPr>
  </w:style>
  <w:style w:type="paragraph" w:customStyle="1" w:styleId="79C9C42AE6B54F4C9C5AC817DB3587814">
    <w:name w:val="79C9C42AE6B54F4C9C5AC817DB3587814"/>
    <w:rsid w:val="00E04CBE"/>
    <w:pPr>
      <w:spacing w:after="200" w:line="276" w:lineRule="auto"/>
    </w:pPr>
    <w:rPr>
      <w:rFonts w:ascii="Calibri" w:eastAsia="Calibri" w:hAnsi="Calibri" w:cs="Times New Roman"/>
      <w:lang w:eastAsia="en-US"/>
    </w:rPr>
  </w:style>
  <w:style w:type="paragraph" w:customStyle="1" w:styleId="8A21F467A40B40B9946C1FE2D114D08D4">
    <w:name w:val="8A21F467A40B40B9946C1FE2D114D08D4"/>
    <w:rsid w:val="00E04CBE"/>
    <w:pPr>
      <w:spacing w:after="200" w:line="276" w:lineRule="auto"/>
    </w:pPr>
    <w:rPr>
      <w:rFonts w:ascii="Calibri" w:eastAsia="Calibri" w:hAnsi="Calibri" w:cs="Times New Roman"/>
      <w:lang w:eastAsia="en-US"/>
    </w:rPr>
  </w:style>
  <w:style w:type="paragraph" w:customStyle="1" w:styleId="B3D4627D7F3B42D39098935FC432824A3">
    <w:name w:val="B3D4627D7F3B42D39098935FC432824A3"/>
    <w:rsid w:val="00E04CBE"/>
    <w:pPr>
      <w:spacing w:after="200" w:line="276" w:lineRule="auto"/>
    </w:pPr>
    <w:rPr>
      <w:rFonts w:ascii="Calibri" w:eastAsia="Calibri" w:hAnsi="Calibri" w:cs="Times New Roman"/>
      <w:lang w:eastAsia="en-US"/>
    </w:rPr>
  </w:style>
  <w:style w:type="paragraph" w:customStyle="1" w:styleId="79C9C42AE6B54F4C9C5AC817DB3587815">
    <w:name w:val="79C9C42AE6B54F4C9C5AC817DB3587815"/>
    <w:rsid w:val="00E04CBE"/>
    <w:pPr>
      <w:spacing w:after="200" w:line="276" w:lineRule="auto"/>
    </w:pPr>
    <w:rPr>
      <w:rFonts w:ascii="Calibri" w:eastAsia="Calibri" w:hAnsi="Calibri" w:cs="Times New Roman"/>
      <w:lang w:eastAsia="en-US"/>
    </w:rPr>
  </w:style>
  <w:style w:type="paragraph" w:customStyle="1" w:styleId="8A21F467A40B40B9946C1FE2D114D08D5">
    <w:name w:val="8A21F467A40B40B9946C1FE2D114D08D5"/>
    <w:rsid w:val="00E04CBE"/>
    <w:pPr>
      <w:spacing w:after="200" w:line="276" w:lineRule="auto"/>
    </w:pPr>
    <w:rPr>
      <w:rFonts w:ascii="Calibri" w:eastAsia="Calibri" w:hAnsi="Calibri" w:cs="Times New Roman"/>
      <w:lang w:eastAsia="en-US"/>
    </w:rPr>
  </w:style>
  <w:style w:type="paragraph" w:customStyle="1" w:styleId="B3D4627D7F3B42D39098935FC432824A4">
    <w:name w:val="B3D4627D7F3B42D39098935FC432824A4"/>
    <w:rsid w:val="00D94636"/>
    <w:pPr>
      <w:spacing w:after="200" w:line="276" w:lineRule="auto"/>
    </w:pPr>
    <w:rPr>
      <w:rFonts w:ascii="Calibri" w:eastAsia="Calibri" w:hAnsi="Calibri" w:cs="Times New Roman"/>
      <w:lang w:eastAsia="en-US"/>
    </w:rPr>
  </w:style>
  <w:style w:type="paragraph" w:customStyle="1" w:styleId="79C9C42AE6B54F4C9C5AC817DB3587816">
    <w:name w:val="79C9C42AE6B54F4C9C5AC817DB3587816"/>
    <w:rsid w:val="00D94636"/>
    <w:pPr>
      <w:spacing w:after="200" w:line="276" w:lineRule="auto"/>
    </w:pPr>
    <w:rPr>
      <w:rFonts w:ascii="Calibri" w:eastAsia="Calibri" w:hAnsi="Calibri" w:cs="Times New Roman"/>
      <w:lang w:eastAsia="en-US"/>
    </w:rPr>
  </w:style>
  <w:style w:type="paragraph" w:customStyle="1" w:styleId="8A21F467A40B40B9946C1FE2D114D08D6">
    <w:name w:val="8A21F467A40B40B9946C1FE2D114D08D6"/>
    <w:rsid w:val="00D94636"/>
    <w:pPr>
      <w:spacing w:after="200" w:line="276" w:lineRule="auto"/>
    </w:pPr>
    <w:rPr>
      <w:rFonts w:ascii="Calibri" w:eastAsia="Calibri" w:hAnsi="Calibri" w:cs="Times New Roman"/>
      <w:lang w:eastAsia="en-US"/>
    </w:rPr>
  </w:style>
  <w:style w:type="paragraph" w:customStyle="1" w:styleId="B3D4627D7F3B42D39098935FC432824A5">
    <w:name w:val="B3D4627D7F3B42D39098935FC432824A5"/>
    <w:rsid w:val="002E7E00"/>
    <w:pPr>
      <w:spacing w:after="200" w:line="276" w:lineRule="auto"/>
    </w:pPr>
    <w:rPr>
      <w:rFonts w:ascii="Calibri" w:eastAsia="Calibri" w:hAnsi="Calibri" w:cs="Times New Roman"/>
      <w:lang w:eastAsia="en-US"/>
    </w:rPr>
  </w:style>
  <w:style w:type="paragraph" w:customStyle="1" w:styleId="79C9C42AE6B54F4C9C5AC817DB3587817">
    <w:name w:val="79C9C42AE6B54F4C9C5AC817DB3587817"/>
    <w:rsid w:val="002E7E00"/>
    <w:pPr>
      <w:spacing w:after="200" w:line="276" w:lineRule="auto"/>
    </w:pPr>
    <w:rPr>
      <w:rFonts w:ascii="Calibri" w:eastAsia="Calibri" w:hAnsi="Calibri" w:cs="Times New Roman"/>
      <w:lang w:eastAsia="en-US"/>
    </w:rPr>
  </w:style>
  <w:style w:type="paragraph" w:customStyle="1" w:styleId="8A21F467A40B40B9946C1FE2D114D08D7">
    <w:name w:val="8A21F467A40B40B9946C1FE2D114D08D7"/>
    <w:rsid w:val="002E7E00"/>
    <w:pPr>
      <w:spacing w:after="200" w:line="276" w:lineRule="auto"/>
    </w:pPr>
    <w:rPr>
      <w:rFonts w:ascii="Calibri" w:eastAsia="Calibri" w:hAnsi="Calibri" w:cs="Times New Roman"/>
      <w:lang w:eastAsia="en-US"/>
    </w:rPr>
  </w:style>
  <w:style w:type="paragraph" w:customStyle="1" w:styleId="B3D4627D7F3B42D39098935FC432824A6">
    <w:name w:val="B3D4627D7F3B42D39098935FC432824A6"/>
    <w:rsid w:val="0089104C"/>
    <w:pPr>
      <w:spacing w:after="200" w:line="276" w:lineRule="auto"/>
    </w:pPr>
    <w:rPr>
      <w:rFonts w:ascii="Calibri" w:eastAsia="Calibri" w:hAnsi="Calibri" w:cs="Times New Roman"/>
      <w:lang w:eastAsia="en-US"/>
    </w:rPr>
  </w:style>
  <w:style w:type="paragraph" w:customStyle="1" w:styleId="8A21F467A40B40B9946C1FE2D114D08D8">
    <w:name w:val="8A21F467A40B40B9946C1FE2D114D08D8"/>
    <w:rsid w:val="0089104C"/>
    <w:pPr>
      <w:spacing w:after="200" w:line="276" w:lineRule="auto"/>
    </w:pPr>
    <w:rPr>
      <w:rFonts w:ascii="Calibri" w:eastAsia="Calibri" w:hAnsi="Calibri" w:cs="Times New Roman"/>
      <w:lang w:eastAsia="en-US"/>
    </w:rPr>
  </w:style>
  <w:style w:type="paragraph" w:customStyle="1" w:styleId="0708A0B2DB114621AA6A47EAD0C3AEF2">
    <w:name w:val="0708A0B2DB114621AA6A47EAD0C3AEF2"/>
    <w:rsid w:val="0089104C"/>
    <w:pPr>
      <w:spacing w:after="200" w:line="276" w:lineRule="auto"/>
    </w:pPr>
  </w:style>
  <w:style w:type="paragraph" w:customStyle="1" w:styleId="319EB72583294412B5775465E0928171">
    <w:name w:val="319EB72583294412B5775465E0928171"/>
    <w:rsid w:val="00101C9F"/>
    <w:pPr>
      <w:spacing w:after="200" w:line="276" w:lineRule="auto"/>
    </w:pPr>
  </w:style>
  <w:style w:type="paragraph" w:customStyle="1" w:styleId="F5C0A2BB889D4D5EBB5B483DD726193D">
    <w:name w:val="F5C0A2BB889D4D5EBB5B483DD726193D"/>
    <w:rsid w:val="00101C9F"/>
    <w:pPr>
      <w:spacing w:after="200" w:line="276" w:lineRule="auto"/>
    </w:pPr>
  </w:style>
  <w:style w:type="paragraph" w:customStyle="1" w:styleId="B3D4627D7F3B42D39098935FC432824A7">
    <w:name w:val="B3D4627D7F3B42D39098935FC432824A7"/>
    <w:rsid w:val="00101C9F"/>
    <w:pPr>
      <w:spacing w:after="200" w:line="276" w:lineRule="auto"/>
    </w:pPr>
    <w:rPr>
      <w:rFonts w:ascii="Calibri" w:eastAsia="Calibri" w:hAnsi="Calibri" w:cs="Times New Roman"/>
      <w:lang w:eastAsia="en-US"/>
    </w:rPr>
  </w:style>
  <w:style w:type="paragraph" w:customStyle="1" w:styleId="F5C0A2BB889D4D5EBB5B483DD726193D1">
    <w:name w:val="F5C0A2BB889D4D5EBB5B483DD726193D1"/>
    <w:rsid w:val="00101C9F"/>
    <w:pPr>
      <w:spacing w:after="200" w:line="276" w:lineRule="auto"/>
    </w:pPr>
    <w:rPr>
      <w:rFonts w:ascii="Calibri" w:eastAsia="Calibri" w:hAnsi="Calibri" w:cs="Times New Roman"/>
      <w:lang w:eastAsia="en-US"/>
    </w:rPr>
  </w:style>
  <w:style w:type="paragraph" w:customStyle="1" w:styleId="B3D4627D7F3B42D39098935FC432824A8">
    <w:name w:val="B3D4627D7F3B42D39098935FC432824A8"/>
    <w:rsid w:val="00101C9F"/>
    <w:pPr>
      <w:spacing w:after="200" w:line="276" w:lineRule="auto"/>
    </w:pPr>
    <w:rPr>
      <w:rFonts w:ascii="Calibri" w:eastAsia="Calibri" w:hAnsi="Calibri" w:cs="Times New Roman"/>
      <w:lang w:eastAsia="en-US"/>
    </w:rPr>
  </w:style>
  <w:style w:type="paragraph" w:customStyle="1" w:styleId="F5C0A2BB889D4D5EBB5B483DD726193D2">
    <w:name w:val="F5C0A2BB889D4D5EBB5B483DD726193D2"/>
    <w:rsid w:val="00101C9F"/>
    <w:pPr>
      <w:spacing w:after="200" w:line="276" w:lineRule="auto"/>
    </w:pPr>
    <w:rPr>
      <w:rFonts w:ascii="Calibri" w:eastAsia="Calibri" w:hAnsi="Calibri" w:cs="Times New Roman"/>
      <w:lang w:eastAsia="en-US"/>
    </w:rPr>
  </w:style>
  <w:style w:type="paragraph" w:customStyle="1" w:styleId="B3D4627D7F3B42D39098935FC432824A9">
    <w:name w:val="B3D4627D7F3B42D39098935FC432824A9"/>
    <w:rsid w:val="00D42C00"/>
    <w:pPr>
      <w:spacing w:after="200" w:line="276" w:lineRule="auto"/>
    </w:pPr>
    <w:rPr>
      <w:rFonts w:ascii="Calibri" w:eastAsia="Calibri" w:hAnsi="Calibri" w:cs="Times New Roman"/>
      <w:lang w:eastAsia="en-US"/>
    </w:rPr>
  </w:style>
  <w:style w:type="paragraph" w:customStyle="1" w:styleId="F5C0A2BB889D4D5EBB5B483DD726193D3">
    <w:name w:val="F5C0A2BB889D4D5EBB5B483DD726193D3"/>
    <w:rsid w:val="00D42C00"/>
    <w:pPr>
      <w:spacing w:after="200" w:line="276" w:lineRule="auto"/>
    </w:pPr>
    <w:rPr>
      <w:rFonts w:ascii="Calibri" w:eastAsia="Calibri" w:hAnsi="Calibri" w:cs="Times New Roman"/>
      <w:lang w:eastAsia="en-US"/>
    </w:rPr>
  </w:style>
  <w:style w:type="paragraph" w:customStyle="1" w:styleId="B3D4627D7F3B42D39098935FC432824A10">
    <w:name w:val="B3D4627D7F3B42D39098935FC432824A10"/>
    <w:rsid w:val="00D42C00"/>
    <w:pPr>
      <w:spacing w:after="200" w:line="276" w:lineRule="auto"/>
    </w:pPr>
    <w:rPr>
      <w:rFonts w:ascii="Calibri" w:eastAsia="Calibri" w:hAnsi="Calibri" w:cs="Times New Roman"/>
      <w:lang w:eastAsia="en-US"/>
    </w:rPr>
  </w:style>
  <w:style w:type="paragraph" w:customStyle="1" w:styleId="F5C0A2BB889D4D5EBB5B483DD726193D4">
    <w:name w:val="F5C0A2BB889D4D5EBB5B483DD726193D4"/>
    <w:rsid w:val="00D42C00"/>
    <w:pPr>
      <w:spacing w:after="200" w:line="276" w:lineRule="auto"/>
    </w:pPr>
    <w:rPr>
      <w:rFonts w:ascii="Calibri" w:eastAsia="Calibri" w:hAnsi="Calibri" w:cs="Times New Roman"/>
      <w:lang w:eastAsia="en-US"/>
    </w:rPr>
  </w:style>
  <w:style w:type="paragraph" w:customStyle="1" w:styleId="B3D4627D7F3B42D39098935FC432824A11">
    <w:name w:val="B3D4627D7F3B42D39098935FC432824A11"/>
    <w:rsid w:val="007932AD"/>
    <w:pPr>
      <w:spacing w:after="200" w:line="276" w:lineRule="auto"/>
    </w:pPr>
    <w:rPr>
      <w:rFonts w:ascii="Calibri" w:eastAsia="Calibri" w:hAnsi="Calibri" w:cs="Times New Roman"/>
      <w:lang w:eastAsia="en-US"/>
    </w:rPr>
  </w:style>
  <w:style w:type="paragraph" w:customStyle="1" w:styleId="F5C0A2BB889D4D5EBB5B483DD726193D5">
    <w:name w:val="F5C0A2BB889D4D5EBB5B483DD726193D5"/>
    <w:rsid w:val="007932AD"/>
    <w:pPr>
      <w:spacing w:after="200" w:line="276" w:lineRule="auto"/>
    </w:pPr>
    <w:rPr>
      <w:rFonts w:ascii="Calibri" w:eastAsia="Calibri" w:hAnsi="Calibri" w:cs="Times New Roman"/>
      <w:lang w:eastAsia="en-US"/>
    </w:rPr>
  </w:style>
  <w:style w:type="paragraph" w:customStyle="1" w:styleId="75FD604BF7C74FD2B292FEA8C206D8EA">
    <w:name w:val="75FD604BF7C74FD2B292FEA8C206D8EA"/>
    <w:rsid w:val="007932AD"/>
    <w:pPr>
      <w:spacing w:after="200" w:line="276" w:lineRule="auto"/>
    </w:pPr>
    <w:rPr>
      <w:rFonts w:ascii="Calibri" w:eastAsia="Calibri" w:hAnsi="Calibri" w:cs="Times New Roman"/>
      <w:lang w:eastAsia="en-US"/>
    </w:rPr>
  </w:style>
  <w:style w:type="paragraph" w:customStyle="1" w:styleId="F60B1613CE144357A9B476B3C7FA3244">
    <w:name w:val="F60B1613CE144357A9B476B3C7FA3244"/>
    <w:rsid w:val="00C40446"/>
    <w:pPr>
      <w:spacing w:after="200" w:line="276" w:lineRule="auto"/>
    </w:pPr>
  </w:style>
  <w:style w:type="paragraph" w:customStyle="1" w:styleId="EF12CC31F5AC492E96BBB798B0FE0D59">
    <w:name w:val="EF12CC31F5AC492E96BBB798B0FE0D59"/>
    <w:rsid w:val="00C40446"/>
    <w:pPr>
      <w:spacing w:after="200" w:line="276" w:lineRule="auto"/>
    </w:pPr>
  </w:style>
  <w:style w:type="paragraph" w:customStyle="1" w:styleId="751B0508D4AE4763BEF86CFADE9EF087">
    <w:name w:val="751B0508D4AE4763BEF86CFADE9EF087"/>
    <w:rsid w:val="00F23638"/>
    <w:pPr>
      <w:spacing w:after="200" w:line="276" w:lineRule="auto"/>
    </w:pPr>
  </w:style>
  <w:style w:type="paragraph" w:customStyle="1" w:styleId="6A6FA173692E44A98DF157FBAFAF329F">
    <w:name w:val="6A6FA173692E44A98DF157FBAFAF329F"/>
    <w:rsid w:val="00F23638"/>
    <w:pPr>
      <w:spacing w:after="200" w:line="276" w:lineRule="auto"/>
    </w:pPr>
  </w:style>
  <w:style w:type="paragraph" w:customStyle="1" w:styleId="A09611D37A7C4F07A0FCEB11A3FB382A">
    <w:name w:val="A09611D37A7C4F07A0FCEB11A3FB382A"/>
    <w:rsid w:val="008146BC"/>
    <w:pPr>
      <w:spacing w:after="200" w:line="276" w:lineRule="auto"/>
    </w:pPr>
  </w:style>
  <w:style w:type="paragraph" w:customStyle="1" w:styleId="5A0EA3B684394C40B9E97DCC24198E49">
    <w:name w:val="5A0EA3B684394C40B9E97DCC24198E49"/>
    <w:rsid w:val="00C42926"/>
    <w:pPr>
      <w:spacing w:after="200" w:line="276" w:lineRule="auto"/>
    </w:pPr>
  </w:style>
  <w:style w:type="paragraph" w:customStyle="1" w:styleId="B07B2137B4E6437281C79A59CFE19E98">
    <w:name w:val="B07B2137B4E6437281C79A59CFE19E98"/>
    <w:rsid w:val="00C42926"/>
    <w:pPr>
      <w:spacing w:after="200" w:line="276" w:lineRule="auto"/>
    </w:pPr>
  </w:style>
  <w:style w:type="paragraph" w:customStyle="1" w:styleId="BF814C4615C14510BF6855C0CAC121EB">
    <w:name w:val="BF814C4615C14510BF6855C0CAC121EB"/>
    <w:rsid w:val="00C42926"/>
    <w:pPr>
      <w:spacing w:after="200" w:line="276" w:lineRule="auto"/>
    </w:pPr>
  </w:style>
  <w:style w:type="paragraph" w:customStyle="1" w:styleId="351367F0CEE54A7E8F2D375573D06329">
    <w:name w:val="351367F0CEE54A7E8F2D375573D06329"/>
    <w:rsid w:val="00C42926"/>
    <w:pPr>
      <w:spacing w:after="200" w:line="276" w:lineRule="auto"/>
    </w:pPr>
  </w:style>
  <w:style w:type="paragraph" w:customStyle="1" w:styleId="F4357C72D44844FC8149C9E29B525B3E">
    <w:name w:val="F4357C72D44844FC8149C9E29B525B3E"/>
    <w:rsid w:val="00C42926"/>
    <w:pPr>
      <w:spacing w:after="200" w:line="276" w:lineRule="auto"/>
    </w:pPr>
  </w:style>
  <w:style w:type="paragraph" w:customStyle="1" w:styleId="EBC3921DC825463DB6550593BD25AF75">
    <w:name w:val="EBC3921DC825463DB6550593BD25AF75"/>
    <w:rsid w:val="00723516"/>
    <w:pPr>
      <w:spacing w:after="200" w:line="276" w:lineRule="auto"/>
    </w:pPr>
  </w:style>
  <w:style w:type="paragraph" w:customStyle="1" w:styleId="C61A6C63123848939A2EB35290513CC2">
    <w:name w:val="C61A6C63123848939A2EB35290513CC2"/>
    <w:rsid w:val="0072351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ABA0-4268-43C0-B0A9-80ACE5C4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41</Words>
  <Characters>616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Κοντογιάννης</dc:creator>
  <cp:lastModifiedBy>Ευαγγελία Χατζοπούλου</cp:lastModifiedBy>
  <cp:revision>41</cp:revision>
  <cp:lastPrinted>2020-12-14T11:21:00Z</cp:lastPrinted>
  <dcterms:created xsi:type="dcterms:W3CDTF">2020-08-21T07:00:00Z</dcterms:created>
  <dcterms:modified xsi:type="dcterms:W3CDTF">2020-1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935c009b-78d6-4bd4-8e20-8edd310ea6ee</vt:lpwstr>
  </property>
</Properties>
</file>